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F3DEA" w14:textId="04AB11EE" w:rsidR="0065172C" w:rsidRDefault="00BA2A44" w:rsidP="00BA2A44">
      <w:pPr>
        <w:pStyle w:val="xworksheettype"/>
      </w:pPr>
      <w:r>
        <w:t>Student worksheet</w:t>
      </w:r>
    </w:p>
    <w:p w14:paraId="7EE6EDA1" w14:textId="77777777" w:rsidR="0065172C" w:rsidRDefault="0065172C" w:rsidP="00BA2A44">
      <w:pPr>
        <w:pStyle w:val="xchapterhead"/>
      </w:pPr>
      <w:r>
        <w:t>3.1 Scientists refine models and theories over time</w:t>
      </w:r>
    </w:p>
    <w:p w14:paraId="54C7502C" w14:textId="4172B870" w:rsidR="00BA2A44" w:rsidRPr="00E96387" w:rsidRDefault="00BA2A44" w:rsidP="00BA2A4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66–69</w:t>
      </w:r>
    </w:p>
    <w:p w14:paraId="7C373F75" w14:textId="2592F49D" w:rsidR="0065172C" w:rsidRDefault="00BA2A44" w:rsidP="00BA2A44">
      <w:pPr>
        <w:pStyle w:val="xahead"/>
      </w:pPr>
      <w:r>
        <w:t>The history of the periodic table</w:t>
      </w:r>
    </w:p>
    <w:p w14:paraId="6A045CF5" w14:textId="1AE723F2" w:rsidR="00BA2A44" w:rsidRDefault="0065172C" w:rsidP="00BA2A44">
      <w:pPr>
        <w:pStyle w:val="xlist"/>
      </w:pPr>
      <w:r>
        <w:t>1</w:t>
      </w:r>
      <w:r>
        <w:tab/>
        <w:t xml:space="preserve">Who </w:t>
      </w:r>
      <w:r w:rsidR="00E05B48">
        <w:t>is usually credited as the creator of</w:t>
      </w:r>
      <w:r>
        <w:t xml:space="preserve"> the modern periodic tab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01D1" w14:paraId="23D62FDA" w14:textId="77777777" w:rsidTr="00FA01D1">
        <w:trPr>
          <w:trHeight w:val="567"/>
        </w:trPr>
        <w:tc>
          <w:tcPr>
            <w:tcW w:w="10490" w:type="dxa"/>
          </w:tcPr>
          <w:p w14:paraId="280A07B3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</w:tbl>
    <w:p w14:paraId="2A0518FF" w14:textId="7C276172" w:rsidR="00BA2A44" w:rsidRDefault="0065172C" w:rsidP="00BA2A44">
      <w:pPr>
        <w:pStyle w:val="xlist"/>
      </w:pPr>
      <w:r>
        <w:t>2</w:t>
      </w:r>
      <w:r>
        <w:tab/>
        <w:t xml:space="preserve">Why were there gaps in </w:t>
      </w:r>
      <w:r w:rsidR="0017542A">
        <w:t>the</w:t>
      </w:r>
      <w:r>
        <w:t xml:space="preserve"> periodic tab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01D1" w14:paraId="424053EE" w14:textId="77777777" w:rsidTr="00FA01D1">
        <w:trPr>
          <w:trHeight w:val="567"/>
        </w:trPr>
        <w:tc>
          <w:tcPr>
            <w:tcW w:w="10490" w:type="dxa"/>
          </w:tcPr>
          <w:p w14:paraId="632CA199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</w:tbl>
    <w:p w14:paraId="54EAB060" w14:textId="49BB0950" w:rsidR="0065172C" w:rsidRDefault="0065172C" w:rsidP="003540AE">
      <w:pPr>
        <w:pStyle w:val="xlist"/>
      </w:pPr>
      <w:r>
        <w:t>3</w:t>
      </w:r>
      <w:r>
        <w:tab/>
        <w:t xml:space="preserve">Create a timeline </w:t>
      </w:r>
      <w:r w:rsidR="0017542A">
        <w:t>that</w:t>
      </w:r>
      <w:r>
        <w:t xml:space="preserve"> demonstrates the development of the periodic table. You must show the name of the scientist, the year that they made their discovery</w:t>
      </w:r>
      <w:r w:rsidR="0017542A">
        <w:t xml:space="preserve"> or idea,</w:t>
      </w:r>
      <w:r>
        <w:t xml:space="preserve"> and the details of their discovery</w:t>
      </w:r>
      <w:r w:rsidR="0017542A">
        <w:t xml:space="preserve"> or idea</w:t>
      </w:r>
      <w:r>
        <w:t>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036"/>
        <w:gridCol w:w="1134"/>
        <w:gridCol w:w="7173"/>
      </w:tblGrid>
      <w:tr w:rsidR="00C64645" w:rsidRPr="003540AE" w14:paraId="471514D9" w14:textId="77777777" w:rsidTr="0071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6" w:type="dxa"/>
          </w:tcPr>
          <w:p w14:paraId="54CA57CD" w14:textId="77777777" w:rsidR="00C64645" w:rsidRPr="003540AE" w:rsidRDefault="00C64645" w:rsidP="00715C56">
            <w:pPr>
              <w:pStyle w:val="xtablecolumnhead"/>
            </w:pPr>
            <w:r w:rsidRPr="003540AE">
              <w:t>Scientist</w:t>
            </w:r>
          </w:p>
        </w:tc>
        <w:tc>
          <w:tcPr>
            <w:tcW w:w="1134" w:type="dxa"/>
          </w:tcPr>
          <w:p w14:paraId="7197407E" w14:textId="77777777" w:rsidR="00C64645" w:rsidRPr="003540AE" w:rsidRDefault="00C64645" w:rsidP="00715C56">
            <w:pPr>
              <w:pStyle w:val="xtablecolumnhead"/>
            </w:pPr>
            <w:r w:rsidRPr="003540AE">
              <w:t>Year</w:t>
            </w:r>
          </w:p>
        </w:tc>
        <w:tc>
          <w:tcPr>
            <w:tcW w:w="7173" w:type="dxa"/>
          </w:tcPr>
          <w:p w14:paraId="529206A0" w14:textId="77777777" w:rsidR="00C64645" w:rsidRPr="003540AE" w:rsidRDefault="00C64645" w:rsidP="00715C56">
            <w:pPr>
              <w:pStyle w:val="xtablecolumnhead"/>
            </w:pPr>
            <w:r w:rsidRPr="003540AE">
              <w:t>Discovery</w:t>
            </w:r>
          </w:p>
        </w:tc>
      </w:tr>
      <w:tr w:rsidR="00C64645" w:rsidRPr="003540AE" w14:paraId="04F94B57" w14:textId="77777777" w:rsidTr="00715C56">
        <w:trPr>
          <w:trHeight w:val="851"/>
        </w:trPr>
        <w:tc>
          <w:tcPr>
            <w:tcW w:w="2036" w:type="dxa"/>
          </w:tcPr>
          <w:p w14:paraId="0ECD91D1" w14:textId="48A1A7A9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7F5FAF40" w14:textId="662C32B1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14D33086" w14:textId="51B6A030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6F3D7DAF" w14:textId="77777777" w:rsidTr="00715C56">
        <w:trPr>
          <w:trHeight w:val="851"/>
        </w:trPr>
        <w:tc>
          <w:tcPr>
            <w:tcW w:w="2036" w:type="dxa"/>
          </w:tcPr>
          <w:p w14:paraId="6ACC0718" w14:textId="14607E45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3039104B" w14:textId="1CE19010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1832C85E" w14:textId="7CA9E5CB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47A34E9F" w14:textId="77777777" w:rsidTr="00715C56">
        <w:trPr>
          <w:trHeight w:val="851"/>
        </w:trPr>
        <w:tc>
          <w:tcPr>
            <w:tcW w:w="2036" w:type="dxa"/>
          </w:tcPr>
          <w:p w14:paraId="250BA3FA" w14:textId="69C6D2D1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4A9E7BF8" w14:textId="207CAB5D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3D06C43E" w14:textId="54D8E958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69AF7FCD" w14:textId="77777777" w:rsidTr="00715C56">
        <w:trPr>
          <w:trHeight w:val="851"/>
        </w:trPr>
        <w:tc>
          <w:tcPr>
            <w:tcW w:w="2036" w:type="dxa"/>
          </w:tcPr>
          <w:p w14:paraId="5F0C0A45" w14:textId="48ED9BB8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6BF2D11B" w14:textId="1214F452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5D4CE30E" w14:textId="0B92996F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77BDCBEE" w14:textId="77777777" w:rsidTr="00715C56">
        <w:trPr>
          <w:trHeight w:val="851"/>
        </w:trPr>
        <w:tc>
          <w:tcPr>
            <w:tcW w:w="2036" w:type="dxa"/>
          </w:tcPr>
          <w:p w14:paraId="0CC6D503" w14:textId="0FCB52ED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42E67908" w14:textId="4DD8C35B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1EBDF070" w14:textId="5E7BC8F2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13A44B3A" w14:textId="77777777" w:rsidTr="00715C56">
        <w:trPr>
          <w:trHeight w:val="851"/>
        </w:trPr>
        <w:tc>
          <w:tcPr>
            <w:tcW w:w="2036" w:type="dxa"/>
          </w:tcPr>
          <w:p w14:paraId="47456218" w14:textId="42637C75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4BD11DA4" w14:textId="5670D9E1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306AFE23" w14:textId="063911E9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0637956E" w14:textId="77777777" w:rsidTr="00715C56">
        <w:trPr>
          <w:trHeight w:val="851"/>
        </w:trPr>
        <w:tc>
          <w:tcPr>
            <w:tcW w:w="2036" w:type="dxa"/>
          </w:tcPr>
          <w:p w14:paraId="20E6A0A0" w14:textId="094957C7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4AACE893" w14:textId="0D582327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6663300F" w14:textId="7DAA67AC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7BF073E3" w14:textId="77777777" w:rsidTr="00715C56">
        <w:trPr>
          <w:trHeight w:val="851"/>
        </w:trPr>
        <w:tc>
          <w:tcPr>
            <w:tcW w:w="2036" w:type="dxa"/>
          </w:tcPr>
          <w:p w14:paraId="1D6C589B" w14:textId="0CBBCA02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608FFC43" w14:textId="22395698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0ECD7AE6" w14:textId="5DB92124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4E51F736" w14:textId="77777777" w:rsidTr="00715C56">
        <w:trPr>
          <w:trHeight w:val="851"/>
        </w:trPr>
        <w:tc>
          <w:tcPr>
            <w:tcW w:w="2036" w:type="dxa"/>
          </w:tcPr>
          <w:p w14:paraId="529ABD5B" w14:textId="4AB545EA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155F297F" w14:textId="34EB8760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7EC7B404" w14:textId="1B415877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2096F353" w14:textId="77777777" w:rsidTr="00715C56">
        <w:trPr>
          <w:trHeight w:val="851"/>
        </w:trPr>
        <w:tc>
          <w:tcPr>
            <w:tcW w:w="2036" w:type="dxa"/>
          </w:tcPr>
          <w:p w14:paraId="3985B2E7" w14:textId="4C6C154F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592D0B0D" w14:textId="120B092F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300DE856" w14:textId="27480C42" w:rsidR="00C64645" w:rsidRPr="003540AE" w:rsidRDefault="00C64645" w:rsidP="00715C56">
            <w:pPr>
              <w:pStyle w:val="xtabletextanswers"/>
            </w:pPr>
          </w:p>
        </w:tc>
      </w:tr>
      <w:tr w:rsidR="00C64645" w:rsidRPr="003540AE" w14:paraId="00E38565" w14:textId="77777777" w:rsidTr="00715C56">
        <w:trPr>
          <w:trHeight w:val="851"/>
        </w:trPr>
        <w:tc>
          <w:tcPr>
            <w:tcW w:w="2036" w:type="dxa"/>
          </w:tcPr>
          <w:p w14:paraId="5A0186F3" w14:textId="4DECB569" w:rsidR="00C64645" w:rsidRPr="003540AE" w:rsidRDefault="00C64645" w:rsidP="00715C56">
            <w:pPr>
              <w:pStyle w:val="xtabletextanswers"/>
            </w:pPr>
          </w:p>
        </w:tc>
        <w:tc>
          <w:tcPr>
            <w:tcW w:w="1134" w:type="dxa"/>
          </w:tcPr>
          <w:p w14:paraId="07A30347" w14:textId="13A577AC" w:rsidR="00C64645" w:rsidRPr="003540AE" w:rsidRDefault="00C64645" w:rsidP="00715C56">
            <w:pPr>
              <w:pStyle w:val="xtabletextanswers"/>
            </w:pPr>
          </w:p>
        </w:tc>
        <w:tc>
          <w:tcPr>
            <w:tcW w:w="7173" w:type="dxa"/>
          </w:tcPr>
          <w:p w14:paraId="13C17CF5" w14:textId="697A4B3E" w:rsidR="00C64645" w:rsidRPr="003540AE" w:rsidRDefault="00C64645" w:rsidP="00715C56">
            <w:pPr>
              <w:pStyle w:val="xtabletextanswers"/>
            </w:pPr>
          </w:p>
        </w:tc>
      </w:tr>
    </w:tbl>
    <w:p w14:paraId="276113F6" w14:textId="4BCC2543" w:rsidR="00C64645" w:rsidRDefault="00C64645" w:rsidP="003540AE">
      <w:pPr>
        <w:pStyle w:val="xlist"/>
      </w:pPr>
    </w:p>
    <w:p w14:paraId="215A2454" w14:textId="77777777" w:rsidR="00CC463B" w:rsidRDefault="00BA2A44" w:rsidP="00BA2A44">
      <w:pPr>
        <w:pStyle w:val="xlist"/>
      </w:pPr>
      <w:r>
        <w:t>4</w:t>
      </w:r>
      <w:r w:rsidR="0065172C">
        <w:tab/>
        <w:t xml:space="preserve">Match </w:t>
      </w:r>
      <w:r w:rsidR="00E94992">
        <w:t>each</w:t>
      </w:r>
      <w:r w:rsidR="0065172C">
        <w:t xml:space="preserve"> famous scientist</w:t>
      </w:r>
      <w:r w:rsidR="00E94992">
        <w:t xml:space="preserve"> with their </w:t>
      </w:r>
      <w:r w:rsidR="00702638">
        <w:t>contribution to the development of the periodic table</w:t>
      </w:r>
      <w:r w:rsidR="00E94992">
        <w:t>.</w:t>
      </w:r>
      <w:r w:rsidR="00CC463B" w:rsidRPr="00CC463B">
        <w:t xml:space="preserve"> </w:t>
      </w:r>
    </w:p>
    <w:p w14:paraId="6D4774BA" w14:textId="77777777" w:rsidR="00CC463B" w:rsidRDefault="00CC463B" w:rsidP="00CC463B">
      <w:pPr>
        <w:pStyle w:val="xcaption"/>
      </w:pPr>
    </w:p>
    <w:p w14:paraId="2CE0B5F6" w14:textId="1A3070A7" w:rsidR="0065172C" w:rsidRDefault="00CC463B" w:rsidP="00CC463B">
      <w:pPr>
        <w:pStyle w:val="xcaption"/>
      </w:pPr>
      <w:r w:rsidRPr="00CC463B">
        <w:rPr>
          <w:noProof/>
          <w:lang w:val="en-AU" w:eastAsia="en-AU"/>
        </w:rPr>
        <w:drawing>
          <wp:inline distT="0" distB="0" distL="0" distR="0" wp14:anchorId="1F9B229E" wp14:editId="1D8BD7F3">
            <wp:extent cx="5797296" cy="57637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0302_010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57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B804" w14:textId="77777777" w:rsidR="00CC463B" w:rsidRDefault="00CC463B" w:rsidP="00CC463B">
      <w:pPr>
        <w:pStyle w:val="xcaption"/>
      </w:pPr>
    </w:p>
    <w:p w14:paraId="6DCE6C4D" w14:textId="70433B27" w:rsidR="00CC463B" w:rsidRDefault="00CC463B" w:rsidP="00CC463B">
      <w:pPr>
        <w:pStyle w:val="xcaption"/>
      </w:pPr>
    </w:p>
    <w:p w14:paraId="6DD467CA" w14:textId="77777777" w:rsidR="003748AA" w:rsidRDefault="003748AA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67D09B85" w14:textId="78D3BBB1" w:rsidR="0065172C" w:rsidRDefault="0065172C" w:rsidP="00072195">
      <w:pPr>
        <w:pStyle w:val="xbhead"/>
      </w:pPr>
      <w:r>
        <w:lastRenderedPageBreak/>
        <w:t>Extend your understanding</w:t>
      </w:r>
    </w:p>
    <w:p w14:paraId="48EB2385" w14:textId="3193D062" w:rsidR="0065172C" w:rsidRDefault="00072195" w:rsidP="00072195">
      <w:pPr>
        <w:pStyle w:val="xlist"/>
      </w:pPr>
      <w:r>
        <w:t>5</w:t>
      </w:r>
      <w:r w:rsidR="0065172C">
        <w:tab/>
      </w:r>
      <w:r w:rsidR="00175BB8">
        <w:t>R</w:t>
      </w:r>
      <w:r w:rsidR="0065172C">
        <w:t xml:space="preserve">esearch </w:t>
      </w:r>
      <w:r w:rsidR="00175BB8">
        <w:t>to</w:t>
      </w:r>
      <w:r w:rsidR="0065172C">
        <w:t xml:space="preserve"> determine who discovered t</w:t>
      </w:r>
      <w:r w:rsidR="00175BB8">
        <w:t>he following elem</w:t>
      </w:r>
      <w:r w:rsidR="0065172C">
        <w:t>ents, when they were discovered</w:t>
      </w:r>
      <w:r w:rsidR="00175BB8">
        <w:t>, and how the person</w:t>
      </w:r>
      <w:r w:rsidR="0065172C">
        <w:t xml:space="preserve"> made their discovery.</w:t>
      </w:r>
    </w:p>
    <w:p w14:paraId="05D8E18D" w14:textId="77777777" w:rsidR="00072195" w:rsidRDefault="0065172C" w:rsidP="00072195">
      <w:pPr>
        <w:pStyle w:val="xlist2"/>
      </w:pPr>
      <w:r>
        <w:t>a</w:t>
      </w:r>
      <w:r>
        <w:tab/>
        <w:t>Cobal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01D1" w14:paraId="28F1E0FB" w14:textId="77777777" w:rsidTr="00FA01D1">
        <w:trPr>
          <w:trHeight w:val="567"/>
        </w:trPr>
        <w:tc>
          <w:tcPr>
            <w:tcW w:w="10490" w:type="dxa"/>
          </w:tcPr>
          <w:p w14:paraId="0F3615E0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52391425" w14:textId="77777777" w:rsidTr="00FA01D1">
        <w:trPr>
          <w:trHeight w:val="567"/>
        </w:trPr>
        <w:tc>
          <w:tcPr>
            <w:tcW w:w="10490" w:type="dxa"/>
          </w:tcPr>
          <w:p w14:paraId="6250D646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1259A131" w14:textId="77777777" w:rsidTr="00FA01D1">
        <w:trPr>
          <w:trHeight w:val="567"/>
        </w:trPr>
        <w:tc>
          <w:tcPr>
            <w:tcW w:w="10490" w:type="dxa"/>
          </w:tcPr>
          <w:p w14:paraId="37535110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21F3F38F" w14:textId="77777777" w:rsidTr="00FA01D1">
        <w:trPr>
          <w:trHeight w:val="567"/>
        </w:trPr>
        <w:tc>
          <w:tcPr>
            <w:tcW w:w="10490" w:type="dxa"/>
          </w:tcPr>
          <w:p w14:paraId="64C984AE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</w:tbl>
    <w:p w14:paraId="5A478164" w14:textId="77777777" w:rsidR="00072195" w:rsidRDefault="0065172C" w:rsidP="00072195">
      <w:pPr>
        <w:pStyle w:val="xlist2"/>
      </w:pPr>
      <w:r>
        <w:t>b</w:t>
      </w:r>
      <w:r>
        <w:tab/>
        <w:t>Hydroge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01D1" w14:paraId="32A493EE" w14:textId="77777777" w:rsidTr="00FA01D1">
        <w:trPr>
          <w:trHeight w:val="567"/>
        </w:trPr>
        <w:tc>
          <w:tcPr>
            <w:tcW w:w="10490" w:type="dxa"/>
          </w:tcPr>
          <w:p w14:paraId="1CD5016E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1FC6DDE1" w14:textId="77777777" w:rsidTr="00FA01D1">
        <w:trPr>
          <w:trHeight w:val="567"/>
        </w:trPr>
        <w:tc>
          <w:tcPr>
            <w:tcW w:w="10490" w:type="dxa"/>
          </w:tcPr>
          <w:p w14:paraId="6ECBE96D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0A0306E9" w14:textId="77777777" w:rsidTr="00FA01D1">
        <w:trPr>
          <w:trHeight w:val="567"/>
        </w:trPr>
        <w:tc>
          <w:tcPr>
            <w:tcW w:w="10490" w:type="dxa"/>
          </w:tcPr>
          <w:p w14:paraId="2B3ACE24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74E62E99" w14:textId="77777777" w:rsidTr="00FA01D1">
        <w:trPr>
          <w:trHeight w:val="567"/>
        </w:trPr>
        <w:tc>
          <w:tcPr>
            <w:tcW w:w="10490" w:type="dxa"/>
          </w:tcPr>
          <w:p w14:paraId="73BB562F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</w:tbl>
    <w:p w14:paraId="3505AE1F" w14:textId="77777777" w:rsidR="00072195" w:rsidRDefault="0065172C" w:rsidP="00072195">
      <w:pPr>
        <w:pStyle w:val="xlist2"/>
      </w:pPr>
      <w:r>
        <w:t>c</w:t>
      </w:r>
      <w:r>
        <w:tab/>
        <w:t>Nitroge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01D1" w14:paraId="2FDCB624" w14:textId="77777777" w:rsidTr="00FA01D1">
        <w:trPr>
          <w:trHeight w:val="567"/>
        </w:trPr>
        <w:tc>
          <w:tcPr>
            <w:tcW w:w="10490" w:type="dxa"/>
          </w:tcPr>
          <w:p w14:paraId="323ED777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73A27816" w14:textId="77777777" w:rsidTr="00FA01D1">
        <w:trPr>
          <w:trHeight w:val="567"/>
        </w:trPr>
        <w:tc>
          <w:tcPr>
            <w:tcW w:w="10490" w:type="dxa"/>
          </w:tcPr>
          <w:p w14:paraId="4144489D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2102BD64" w14:textId="77777777" w:rsidTr="00FA01D1">
        <w:trPr>
          <w:trHeight w:val="567"/>
        </w:trPr>
        <w:tc>
          <w:tcPr>
            <w:tcW w:w="10490" w:type="dxa"/>
          </w:tcPr>
          <w:p w14:paraId="3AE5E804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39332EC8" w14:textId="77777777" w:rsidTr="00FA01D1">
        <w:trPr>
          <w:trHeight w:val="567"/>
        </w:trPr>
        <w:tc>
          <w:tcPr>
            <w:tcW w:w="10490" w:type="dxa"/>
          </w:tcPr>
          <w:p w14:paraId="797C8625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</w:tbl>
    <w:p w14:paraId="78FF8F82" w14:textId="77777777" w:rsidR="00072195" w:rsidRDefault="0065172C" w:rsidP="00072195">
      <w:pPr>
        <w:pStyle w:val="xlist2"/>
      </w:pPr>
      <w:r>
        <w:t>d</w:t>
      </w:r>
      <w:r>
        <w:tab/>
        <w:t>Heliu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01D1" w14:paraId="4F9BF0E6" w14:textId="77777777" w:rsidTr="00FA01D1">
        <w:trPr>
          <w:trHeight w:val="567"/>
        </w:trPr>
        <w:tc>
          <w:tcPr>
            <w:tcW w:w="10490" w:type="dxa"/>
          </w:tcPr>
          <w:p w14:paraId="1FEC844B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31D0EE66" w14:textId="77777777" w:rsidTr="00FA01D1">
        <w:trPr>
          <w:trHeight w:val="567"/>
        </w:trPr>
        <w:tc>
          <w:tcPr>
            <w:tcW w:w="10490" w:type="dxa"/>
          </w:tcPr>
          <w:p w14:paraId="2C7579DD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0F7C6325" w14:textId="77777777" w:rsidTr="00FA01D1">
        <w:trPr>
          <w:trHeight w:val="567"/>
        </w:trPr>
        <w:tc>
          <w:tcPr>
            <w:tcW w:w="10490" w:type="dxa"/>
          </w:tcPr>
          <w:p w14:paraId="37569419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  <w:tr w:rsidR="00FA01D1" w14:paraId="56821CFA" w14:textId="77777777" w:rsidTr="00FA01D1">
        <w:trPr>
          <w:trHeight w:val="567"/>
        </w:trPr>
        <w:tc>
          <w:tcPr>
            <w:tcW w:w="10490" w:type="dxa"/>
          </w:tcPr>
          <w:p w14:paraId="48B157CD" w14:textId="77777777" w:rsidR="00FA01D1" w:rsidRDefault="00FA01D1" w:rsidP="00FA01D1">
            <w:pPr>
              <w:pStyle w:val="xtabletext"/>
              <w:rPr>
                <w:lang w:eastAsia="en-AU"/>
              </w:rPr>
            </w:pPr>
          </w:p>
        </w:tc>
      </w:tr>
    </w:tbl>
    <w:p w14:paraId="76032A9E" w14:textId="47235A0D" w:rsidR="0065172C" w:rsidRDefault="0065172C">
      <w:pPr>
        <w:spacing w:before="0" w:after="200" w:line="276" w:lineRule="auto"/>
        <w:ind w:left="0" w:firstLine="0"/>
      </w:pPr>
      <w:r>
        <w:br w:type="page"/>
      </w:r>
    </w:p>
    <w:p w14:paraId="313DFE02" w14:textId="77777777" w:rsidR="00BA2A44" w:rsidRDefault="00BA2A44" w:rsidP="00BA2A44">
      <w:pPr>
        <w:pStyle w:val="xworksheettype"/>
      </w:pPr>
      <w:r>
        <w:lastRenderedPageBreak/>
        <w:t>Student worksheet</w:t>
      </w:r>
    </w:p>
    <w:p w14:paraId="1F0D8CB1" w14:textId="77777777" w:rsidR="0065172C" w:rsidRDefault="0065172C" w:rsidP="00BA2A44">
      <w:pPr>
        <w:pStyle w:val="xchapterhead"/>
      </w:pPr>
      <w:r>
        <w:t>3.2 The structure of an atom determines its properties</w:t>
      </w:r>
    </w:p>
    <w:p w14:paraId="6437407B" w14:textId="4F818ED6" w:rsidR="00BA2A44" w:rsidRPr="00E96387" w:rsidRDefault="00BA2A44" w:rsidP="00BA2A4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0–73</w:t>
      </w:r>
    </w:p>
    <w:p w14:paraId="65DB1EC4" w14:textId="40060DF1" w:rsidR="0065172C" w:rsidRDefault="00BA2A44" w:rsidP="00BA2A44">
      <w:pPr>
        <w:pStyle w:val="xahead"/>
      </w:pPr>
      <w:r>
        <w:t>Atomic s</w:t>
      </w:r>
      <w:r w:rsidR="0065172C">
        <w:t>tructure</w:t>
      </w:r>
    </w:p>
    <w:p w14:paraId="22383573" w14:textId="72C58FA8" w:rsidR="0065172C" w:rsidRDefault="002A507A" w:rsidP="00072195">
      <w:pPr>
        <w:pStyle w:val="xlist"/>
      </w:pPr>
      <w:r>
        <w:t>1</w:t>
      </w:r>
      <w:r>
        <w:tab/>
        <w:t>Complete the following table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442091" w:rsidRPr="00442091" w14:paraId="1C744E21" w14:textId="77777777" w:rsidTr="0071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</w:tcPr>
          <w:p w14:paraId="4082A1F3" w14:textId="77777777" w:rsidR="00442091" w:rsidRPr="00442091" w:rsidRDefault="00442091" w:rsidP="00715C56">
            <w:pPr>
              <w:pStyle w:val="xtablecolumnhead"/>
            </w:pPr>
            <w:r w:rsidRPr="00442091">
              <w:t>Sub-atomic particle</w:t>
            </w:r>
          </w:p>
        </w:tc>
        <w:tc>
          <w:tcPr>
            <w:tcW w:w="2671" w:type="dxa"/>
          </w:tcPr>
          <w:p w14:paraId="6E8BCBE7" w14:textId="77777777" w:rsidR="00442091" w:rsidRPr="00442091" w:rsidRDefault="00442091" w:rsidP="00715C56">
            <w:pPr>
              <w:pStyle w:val="xtablecolumnhead"/>
            </w:pPr>
            <w:r w:rsidRPr="00442091">
              <w:t>Mass</w:t>
            </w:r>
          </w:p>
        </w:tc>
        <w:tc>
          <w:tcPr>
            <w:tcW w:w="2671" w:type="dxa"/>
          </w:tcPr>
          <w:p w14:paraId="041A5AF4" w14:textId="77777777" w:rsidR="00442091" w:rsidRPr="00442091" w:rsidRDefault="00442091" w:rsidP="00715C56">
            <w:pPr>
              <w:pStyle w:val="xtablecolumnhead"/>
            </w:pPr>
            <w:r w:rsidRPr="00442091">
              <w:t>Charge</w:t>
            </w:r>
          </w:p>
        </w:tc>
        <w:tc>
          <w:tcPr>
            <w:tcW w:w="2671" w:type="dxa"/>
          </w:tcPr>
          <w:p w14:paraId="021FE3D7" w14:textId="77777777" w:rsidR="00442091" w:rsidRPr="00442091" w:rsidRDefault="00442091" w:rsidP="00715C56">
            <w:pPr>
              <w:pStyle w:val="xtablecolumnhead"/>
            </w:pPr>
            <w:r w:rsidRPr="00442091">
              <w:t>Location in an atom</w:t>
            </w:r>
          </w:p>
        </w:tc>
      </w:tr>
      <w:tr w:rsidR="00442091" w:rsidRPr="00442091" w14:paraId="4343397A" w14:textId="77777777" w:rsidTr="00715C56">
        <w:tc>
          <w:tcPr>
            <w:tcW w:w="2670" w:type="dxa"/>
          </w:tcPr>
          <w:p w14:paraId="34E6031C" w14:textId="77777777" w:rsidR="00442091" w:rsidRPr="00442091" w:rsidRDefault="00442091" w:rsidP="00715C56">
            <w:pPr>
              <w:pStyle w:val="xtabletext"/>
            </w:pPr>
            <w:r w:rsidRPr="00442091">
              <w:t>Proton</w:t>
            </w:r>
          </w:p>
        </w:tc>
        <w:tc>
          <w:tcPr>
            <w:tcW w:w="2671" w:type="dxa"/>
          </w:tcPr>
          <w:p w14:paraId="77121FB6" w14:textId="28EAE6D6" w:rsidR="00442091" w:rsidRPr="00442091" w:rsidRDefault="00442091" w:rsidP="00715C56">
            <w:pPr>
              <w:pStyle w:val="xtabletextanswers"/>
            </w:pPr>
          </w:p>
        </w:tc>
        <w:tc>
          <w:tcPr>
            <w:tcW w:w="2671" w:type="dxa"/>
          </w:tcPr>
          <w:p w14:paraId="0D578175" w14:textId="58647555" w:rsidR="00442091" w:rsidRPr="00442091" w:rsidRDefault="00442091" w:rsidP="00715C56">
            <w:pPr>
              <w:pStyle w:val="xtabletextanswers"/>
            </w:pPr>
          </w:p>
        </w:tc>
        <w:tc>
          <w:tcPr>
            <w:tcW w:w="2671" w:type="dxa"/>
          </w:tcPr>
          <w:p w14:paraId="710E0E30" w14:textId="1FC80B41" w:rsidR="00442091" w:rsidRPr="00442091" w:rsidRDefault="00442091" w:rsidP="00715C56">
            <w:pPr>
              <w:pStyle w:val="xtabletextanswers"/>
            </w:pPr>
          </w:p>
        </w:tc>
      </w:tr>
      <w:tr w:rsidR="00442091" w:rsidRPr="00442091" w14:paraId="7A7C0140" w14:textId="77777777" w:rsidTr="00715C56">
        <w:tc>
          <w:tcPr>
            <w:tcW w:w="2670" w:type="dxa"/>
          </w:tcPr>
          <w:p w14:paraId="0500E8D9" w14:textId="77777777" w:rsidR="00442091" w:rsidRPr="00442091" w:rsidRDefault="00442091" w:rsidP="00715C56">
            <w:pPr>
              <w:pStyle w:val="xtabletext"/>
            </w:pPr>
            <w:r w:rsidRPr="00442091">
              <w:t>Neutron</w:t>
            </w:r>
          </w:p>
        </w:tc>
        <w:tc>
          <w:tcPr>
            <w:tcW w:w="2671" w:type="dxa"/>
          </w:tcPr>
          <w:p w14:paraId="0EF1730C" w14:textId="6588523E" w:rsidR="00442091" w:rsidRPr="00442091" w:rsidRDefault="00442091" w:rsidP="00715C56">
            <w:pPr>
              <w:pStyle w:val="xtabletextanswers"/>
            </w:pPr>
          </w:p>
        </w:tc>
        <w:tc>
          <w:tcPr>
            <w:tcW w:w="2671" w:type="dxa"/>
          </w:tcPr>
          <w:p w14:paraId="5FD75F43" w14:textId="1EDB7E48" w:rsidR="00442091" w:rsidRPr="00442091" w:rsidRDefault="00442091" w:rsidP="00715C56">
            <w:pPr>
              <w:pStyle w:val="xtabletextanswers"/>
            </w:pPr>
          </w:p>
        </w:tc>
        <w:tc>
          <w:tcPr>
            <w:tcW w:w="2671" w:type="dxa"/>
          </w:tcPr>
          <w:p w14:paraId="646E6740" w14:textId="20F62AFA" w:rsidR="00442091" w:rsidRPr="00442091" w:rsidRDefault="00442091" w:rsidP="00715C56">
            <w:pPr>
              <w:pStyle w:val="xtabletextanswers"/>
            </w:pPr>
          </w:p>
        </w:tc>
      </w:tr>
      <w:tr w:rsidR="00442091" w:rsidRPr="00442091" w14:paraId="76765497" w14:textId="77777777" w:rsidTr="00715C56">
        <w:tc>
          <w:tcPr>
            <w:tcW w:w="2670" w:type="dxa"/>
          </w:tcPr>
          <w:p w14:paraId="0248EFE3" w14:textId="77777777" w:rsidR="00442091" w:rsidRPr="00442091" w:rsidRDefault="00442091" w:rsidP="00715C56">
            <w:pPr>
              <w:pStyle w:val="xtabletext"/>
            </w:pPr>
            <w:r w:rsidRPr="00442091">
              <w:t>Electron</w:t>
            </w:r>
          </w:p>
        </w:tc>
        <w:tc>
          <w:tcPr>
            <w:tcW w:w="2671" w:type="dxa"/>
          </w:tcPr>
          <w:p w14:paraId="43277FDA" w14:textId="2054354E" w:rsidR="00442091" w:rsidRPr="00442091" w:rsidRDefault="00442091" w:rsidP="00715C56">
            <w:pPr>
              <w:pStyle w:val="xtabletextanswers"/>
            </w:pPr>
          </w:p>
        </w:tc>
        <w:tc>
          <w:tcPr>
            <w:tcW w:w="2671" w:type="dxa"/>
          </w:tcPr>
          <w:p w14:paraId="5D60A45D" w14:textId="4740E9C0" w:rsidR="00442091" w:rsidRPr="00442091" w:rsidRDefault="00442091" w:rsidP="00715C56">
            <w:pPr>
              <w:pStyle w:val="xtabletextanswers"/>
            </w:pPr>
          </w:p>
        </w:tc>
        <w:tc>
          <w:tcPr>
            <w:tcW w:w="2671" w:type="dxa"/>
          </w:tcPr>
          <w:p w14:paraId="5F8E7048" w14:textId="39C7F64E" w:rsidR="00442091" w:rsidRPr="00442091" w:rsidRDefault="00442091" w:rsidP="00715C56">
            <w:pPr>
              <w:pStyle w:val="xtabletextanswers"/>
            </w:pPr>
          </w:p>
        </w:tc>
      </w:tr>
    </w:tbl>
    <w:p w14:paraId="7A8B0BE7" w14:textId="4282FA7A" w:rsidR="00072195" w:rsidRDefault="0065172C" w:rsidP="00072195">
      <w:pPr>
        <w:pStyle w:val="xlist"/>
      </w:pPr>
      <w:r>
        <w:t>2</w:t>
      </w:r>
      <w:r>
        <w:tab/>
        <w:t>What determines the atomic number of an ato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42091" w14:paraId="62BF7198" w14:textId="77777777" w:rsidTr="00715C56">
        <w:trPr>
          <w:trHeight w:val="567"/>
        </w:trPr>
        <w:tc>
          <w:tcPr>
            <w:tcW w:w="10490" w:type="dxa"/>
          </w:tcPr>
          <w:p w14:paraId="224240DF" w14:textId="77777777" w:rsidR="00442091" w:rsidRDefault="00442091" w:rsidP="00715C56">
            <w:pPr>
              <w:pStyle w:val="xtabletext"/>
              <w:rPr>
                <w:lang w:eastAsia="en-AU"/>
              </w:rPr>
            </w:pPr>
          </w:p>
        </w:tc>
      </w:tr>
    </w:tbl>
    <w:p w14:paraId="427A6E81" w14:textId="579AC452" w:rsidR="0065172C" w:rsidRDefault="0065172C" w:rsidP="00072195">
      <w:pPr>
        <w:pStyle w:val="xlist"/>
      </w:pPr>
      <w:r>
        <w:t>3</w:t>
      </w:r>
      <w:r>
        <w:tab/>
        <w:t xml:space="preserve">Why is the atomic number used to order the elements on the periodic tabl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42091" w14:paraId="0309E5C0" w14:textId="77777777" w:rsidTr="00715C56">
        <w:trPr>
          <w:trHeight w:val="567"/>
        </w:trPr>
        <w:tc>
          <w:tcPr>
            <w:tcW w:w="10490" w:type="dxa"/>
          </w:tcPr>
          <w:p w14:paraId="66B9DAC0" w14:textId="77777777" w:rsidR="00442091" w:rsidRDefault="00442091" w:rsidP="00715C56">
            <w:pPr>
              <w:pStyle w:val="xtabletext"/>
              <w:rPr>
                <w:lang w:eastAsia="en-AU"/>
              </w:rPr>
            </w:pPr>
          </w:p>
        </w:tc>
      </w:tr>
      <w:tr w:rsidR="00442091" w14:paraId="2AECDC06" w14:textId="77777777" w:rsidTr="00715C56">
        <w:trPr>
          <w:trHeight w:val="567"/>
        </w:trPr>
        <w:tc>
          <w:tcPr>
            <w:tcW w:w="10490" w:type="dxa"/>
          </w:tcPr>
          <w:p w14:paraId="2DBF9CBD" w14:textId="77777777" w:rsidR="00442091" w:rsidRDefault="00442091" w:rsidP="00715C56">
            <w:pPr>
              <w:pStyle w:val="xtabletext"/>
              <w:rPr>
                <w:lang w:eastAsia="en-AU"/>
              </w:rPr>
            </w:pPr>
          </w:p>
        </w:tc>
      </w:tr>
      <w:tr w:rsidR="00442091" w14:paraId="2F80F289" w14:textId="77777777" w:rsidTr="00715C56">
        <w:trPr>
          <w:trHeight w:val="567"/>
        </w:trPr>
        <w:tc>
          <w:tcPr>
            <w:tcW w:w="10490" w:type="dxa"/>
          </w:tcPr>
          <w:p w14:paraId="5BC1A918" w14:textId="77777777" w:rsidR="00442091" w:rsidRDefault="00442091" w:rsidP="00715C56">
            <w:pPr>
              <w:pStyle w:val="xtabletext"/>
              <w:rPr>
                <w:lang w:eastAsia="en-AU"/>
              </w:rPr>
            </w:pPr>
          </w:p>
        </w:tc>
      </w:tr>
    </w:tbl>
    <w:p w14:paraId="59C15CA1" w14:textId="2EE89CAF" w:rsidR="00072195" w:rsidRDefault="0065172C" w:rsidP="00072195">
      <w:pPr>
        <w:pStyle w:val="xlist"/>
      </w:pPr>
      <w:r>
        <w:t>4</w:t>
      </w:r>
      <w:r>
        <w:tab/>
        <w:t>What determines the relative atomic mas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38D36B22" w14:textId="77777777" w:rsidTr="00715C56">
        <w:trPr>
          <w:trHeight w:val="567"/>
        </w:trPr>
        <w:tc>
          <w:tcPr>
            <w:tcW w:w="10490" w:type="dxa"/>
          </w:tcPr>
          <w:p w14:paraId="53E5FACD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  <w:tr w:rsidR="00452FCC" w14:paraId="1F9503BD" w14:textId="77777777" w:rsidTr="00715C56">
        <w:trPr>
          <w:trHeight w:val="567"/>
        </w:trPr>
        <w:tc>
          <w:tcPr>
            <w:tcW w:w="10490" w:type="dxa"/>
          </w:tcPr>
          <w:p w14:paraId="21C1B6F8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63042C08" w14:textId="73D09E07" w:rsidR="00072195" w:rsidRDefault="0065172C" w:rsidP="00072195">
      <w:pPr>
        <w:pStyle w:val="xlist"/>
      </w:pPr>
      <w:r>
        <w:t>5</w:t>
      </w:r>
      <w:r>
        <w:tab/>
        <w:t>How are electrons arranged in an ato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2DAB364A" w14:textId="77777777" w:rsidTr="00715C56">
        <w:trPr>
          <w:trHeight w:val="567"/>
        </w:trPr>
        <w:tc>
          <w:tcPr>
            <w:tcW w:w="10490" w:type="dxa"/>
          </w:tcPr>
          <w:p w14:paraId="296548EB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3A4B6995" w14:textId="25E26701" w:rsidR="00072195" w:rsidRDefault="0065172C" w:rsidP="00072195">
      <w:pPr>
        <w:pStyle w:val="xlist"/>
      </w:pPr>
      <w:r>
        <w:t>6</w:t>
      </w:r>
      <w:r>
        <w:tab/>
        <w:t>What is the outer-most electron shell calle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6A91B572" w14:textId="77777777" w:rsidTr="00715C56">
        <w:trPr>
          <w:trHeight w:val="567"/>
        </w:trPr>
        <w:tc>
          <w:tcPr>
            <w:tcW w:w="10490" w:type="dxa"/>
          </w:tcPr>
          <w:p w14:paraId="6578E90E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36D21C0F" w14:textId="615EE089" w:rsidR="00072195" w:rsidRDefault="0065172C" w:rsidP="00072195">
      <w:pPr>
        <w:pStyle w:val="xlist"/>
      </w:pPr>
      <w:r>
        <w:t>7</w:t>
      </w:r>
      <w:r>
        <w:tab/>
        <w:t>What determines the properties of element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6495E6DC" w14:textId="77777777" w:rsidTr="00715C56">
        <w:trPr>
          <w:trHeight w:val="567"/>
        </w:trPr>
        <w:tc>
          <w:tcPr>
            <w:tcW w:w="10490" w:type="dxa"/>
          </w:tcPr>
          <w:p w14:paraId="1AA5C57C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  <w:tr w:rsidR="00452FCC" w14:paraId="0703E5A0" w14:textId="77777777" w:rsidTr="00715C56">
        <w:trPr>
          <w:trHeight w:val="567"/>
        </w:trPr>
        <w:tc>
          <w:tcPr>
            <w:tcW w:w="10490" w:type="dxa"/>
          </w:tcPr>
          <w:p w14:paraId="65C66454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309933C8" w14:textId="1EA6A2B6" w:rsidR="00072195" w:rsidRDefault="0065172C" w:rsidP="00072195">
      <w:pPr>
        <w:pStyle w:val="xlist"/>
      </w:pPr>
      <w:r>
        <w:lastRenderedPageBreak/>
        <w:t>8</w:t>
      </w:r>
      <w:r>
        <w:tab/>
        <w:t xml:space="preserve">On the periodic table, </w:t>
      </w:r>
      <w:r w:rsidR="00452FCC">
        <w:t xml:space="preserve">what is </w:t>
      </w:r>
      <w:r>
        <w:t>a horizontal row called</w:t>
      </w:r>
      <w:r w:rsidR="00452FCC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6072FD4D" w14:textId="77777777" w:rsidTr="00715C56">
        <w:trPr>
          <w:trHeight w:val="567"/>
        </w:trPr>
        <w:tc>
          <w:tcPr>
            <w:tcW w:w="10490" w:type="dxa"/>
          </w:tcPr>
          <w:p w14:paraId="160F350D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452B9E4B" w14:textId="19003B78" w:rsidR="00072195" w:rsidRDefault="0065172C" w:rsidP="00072195">
      <w:pPr>
        <w:pStyle w:val="xlist"/>
      </w:pPr>
      <w:r>
        <w:t>9</w:t>
      </w:r>
      <w:r>
        <w:tab/>
        <w:t xml:space="preserve">On the periodic table, </w:t>
      </w:r>
      <w:r w:rsidR="00452FCC">
        <w:t xml:space="preserve">what is </w:t>
      </w:r>
      <w:r>
        <w:t>a vertical column called</w:t>
      </w:r>
      <w:r w:rsidR="00452FCC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0103B2EF" w14:textId="77777777" w:rsidTr="00715C56">
        <w:trPr>
          <w:trHeight w:val="567"/>
        </w:trPr>
        <w:tc>
          <w:tcPr>
            <w:tcW w:w="10490" w:type="dxa"/>
          </w:tcPr>
          <w:p w14:paraId="14078EF3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4ED790BF" w14:textId="6AAB09E1" w:rsidR="0065172C" w:rsidRDefault="0065172C" w:rsidP="00072195">
      <w:pPr>
        <w:pStyle w:val="xlist"/>
      </w:pPr>
      <w:r>
        <w:t>10</w:t>
      </w:r>
      <w:r>
        <w:tab/>
      </w:r>
      <w:r w:rsidR="00452FCC">
        <w:t>For</w:t>
      </w:r>
      <w:r>
        <w:t xml:space="preserve"> the element </w:t>
      </w:r>
      <w:r w:rsidR="00452FCC">
        <w:t>f</w:t>
      </w:r>
      <w:r>
        <w:t xml:space="preserve">luorine, explain how to </w:t>
      </w:r>
      <w:r w:rsidR="00452FCC">
        <w:t xml:space="preserve">use the </w:t>
      </w:r>
      <w:r w:rsidR="004E7B7D">
        <w:t xml:space="preserve">information in </w:t>
      </w:r>
      <w:r w:rsidR="00452FCC">
        <w:t>periodic table to calculate</w:t>
      </w:r>
    </w:p>
    <w:p w14:paraId="4B8C6967" w14:textId="5E116C10" w:rsidR="004E7B7D" w:rsidRPr="0052152C" w:rsidRDefault="00CC463B" w:rsidP="00CC463B">
      <w:pPr>
        <w:pStyle w:val="xcaption"/>
      </w:pPr>
      <w:r>
        <w:rPr>
          <w:noProof/>
          <w:lang w:val="en-AU" w:eastAsia="en-AU"/>
        </w:rPr>
        <w:drawing>
          <wp:inline distT="0" distB="0" distL="0" distR="0" wp14:anchorId="5D6B98DF" wp14:editId="2D3C8CF3">
            <wp:extent cx="353568" cy="4572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0303_01095-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F952" w14:textId="4F8E34CB" w:rsidR="00072195" w:rsidRDefault="00452FCC" w:rsidP="00072195">
      <w:pPr>
        <w:pStyle w:val="xlist2"/>
      </w:pPr>
      <w:r>
        <w:t>a</w:t>
      </w:r>
      <w:r>
        <w:tab/>
        <w:t>the n</w:t>
      </w:r>
      <w:r w:rsidR="0065172C">
        <w:t>umber of prot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49358278" w14:textId="77777777" w:rsidTr="00715C56">
        <w:trPr>
          <w:trHeight w:val="567"/>
        </w:trPr>
        <w:tc>
          <w:tcPr>
            <w:tcW w:w="10490" w:type="dxa"/>
          </w:tcPr>
          <w:p w14:paraId="4EFC898B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  <w:tr w:rsidR="00452FCC" w14:paraId="05AC2751" w14:textId="77777777" w:rsidTr="00715C56">
        <w:trPr>
          <w:trHeight w:val="567"/>
        </w:trPr>
        <w:tc>
          <w:tcPr>
            <w:tcW w:w="10490" w:type="dxa"/>
          </w:tcPr>
          <w:p w14:paraId="24DB21CB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7071BDA8" w14:textId="211FAB29" w:rsidR="00072195" w:rsidRDefault="0065172C" w:rsidP="00072195">
      <w:pPr>
        <w:pStyle w:val="xlist2"/>
      </w:pPr>
      <w:r>
        <w:t>b</w:t>
      </w:r>
      <w:r>
        <w:tab/>
      </w:r>
      <w:r w:rsidR="00452FCC">
        <w:t>the n</w:t>
      </w:r>
      <w:r>
        <w:t>umber of neutr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71521873" w14:textId="77777777" w:rsidTr="00715C56">
        <w:trPr>
          <w:trHeight w:val="567"/>
        </w:trPr>
        <w:tc>
          <w:tcPr>
            <w:tcW w:w="10490" w:type="dxa"/>
          </w:tcPr>
          <w:p w14:paraId="501283AB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  <w:tr w:rsidR="00452FCC" w14:paraId="6ED4D93C" w14:textId="77777777" w:rsidTr="00715C56">
        <w:trPr>
          <w:trHeight w:val="567"/>
        </w:trPr>
        <w:tc>
          <w:tcPr>
            <w:tcW w:w="10490" w:type="dxa"/>
          </w:tcPr>
          <w:p w14:paraId="7580F21A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234F0358" w14:textId="3DC14F5D" w:rsidR="00072195" w:rsidRDefault="00452FCC" w:rsidP="00072195">
      <w:pPr>
        <w:pStyle w:val="xlist2"/>
      </w:pPr>
      <w:r>
        <w:t>c</w:t>
      </w:r>
      <w:r>
        <w:tab/>
        <w:t>the n</w:t>
      </w:r>
      <w:r w:rsidR="0065172C">
        <w:t>umber of electr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2FCC" w14:paraId="3701EB05" w14:textId="77777777" w:rsidTr="00715C56">
        <w:trPr>
          <w:trHeight w:val="567"/>
        </w:trPr>
        <w:tc>
          <w:tcPr>
            <w:tcW w:w="10490" w:type="dxa"/>
          </w:tcPr>
          <w:p w14:paraId="7DA8278B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  <w:tr w:rsidR="00452FCC" w14:paraId="61D32D76" w14:textId="77777777" w:rsidTr="00715C56">
        <w:trPr>
          <w:trHeight w:val="567"/>
        </w:trPr>
        <w:tc>
          <w:tcPr>
            <w:tcW w:w="10490" w:type="dxa"/>
          </w:tcPr>
          <w:p w14:paraId="5FA1EB77" w14:textId="77777777" w:rsidR="00452FCC" w:rsidRDefault="00452FCC" w:rsidP="00715C56">
            <w:pPr>
              <w:pStyle w:val="xtabletext"/>
              <w:rPr>
                <w:lang w:eastAsia="en-AU"/>
              </w:rPr>
            </w:pPr>
          </w:p>
        </w:tc>
      </w:tr>
    </w:tbl>
    <w:p w14:paraId="7DCF16E9" w14:textId="080B27CF" w:rsidR="0065172C" w:rsidRDefault="0065172C" w:rsidP="00452FCC">
      <w:pPr>
        <w:pStyle w:val="xlist"/>
      </w:pPr>
      <w:r>
        <w:t>11</w:t>
      </w:r>
      <w:r>
        <w:tab/>
        <w:t xml:space="preserve">In the Bohr model of electron configuration, </w:t>
      </w:r>
      <w:r w:rsidR="004E7B7D">
        <w:t xml:space="preserve">what is the maximum number of </w:t>
      </w:r>
      <w:r>
        <w:t xml:space="preserve">electrons </w:t>
      </w:r>
      <w:r w:rsidR="004E7B7D">
        <w:t xml:space="preserve">that can be </w:t>
      </w:r>
      <w:r>
        <w:t>in the following</w:t>
      </w:r>
      <w:r w:rsidR="00452FCC">
        <w:t xml:space="preserve"> shells</w:t>
      </w:r>
      <w:r>
        <w:t xml:space="preserve">? (Show a formula and </w:t>
      </w:r>
      <w:r w:rsidR="00452FCC">
        <w:t>calculations for each answer.</w:t>
      </w:r>
      <w:r>
        <w:t>)</w:t>
      </w:r>
    </w:p>
    <w:p w14:paraId="14D56DF2" w14:textId="7D9CB54F" w:rsidR="00072195" w:rsidRDefault="00072195" w:rsidP="00072195">
      <w:pPr>
        <w:pStyle w:val="xlist2"/>
      </w:pPr>
      <w:r>
        <w:t>a</w:t>
      </w:r>
      <w:r w:rsidR="0065172C">
        <w:tab/>
      </w:r>
      <w:r w:rsidR="004E7B7D">
        <w:t>first shel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2A72" w14:paraId="3ED443D9" w14:textId="77777777" w:rsidTr="00715C56">
        <w:trPr>
          <w:trHeight w:val="567"/>
        </w:trPr>
        <w:tc>
          <w:tcPr>
            <w:tcW w:w="10490" w:type="dxa"/>
          </w:tcPr>
          <w:p w14:paraId="1F84A5AB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3D8A3B19" w14:textId="77777777" w:rsidTr="00715C56">
        <w:trPr>
          <w:trHeight w:val="567"/>
        </w:trPr>
        <w:tc>
          <w:tcPr>
            <w:tcW w:w="10490" w:type="dxa"/>
          </w:tcPr>
          <w:p w14:paraId="703BB48B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</w:tbl>
    <w:p w14:paraId="08D4F739" w14:textId="39CDA676" w:rsidR="004E7B7D" w:rsidRDefault="00072195" w:rsidP="004E7B7D">
      <w:pPr>
        <w:pStyle w:val="xlist2"/>
      </w:pPr>
      <w:r>
        <w:t>b</w:t>
      </w:r>
      <w:r w:rsidR="0065172C">
        <w:tab/>
      </w:r>
      <w:r w:rsidR="004E7B7D">
        <w:t>second shel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2A72" w14:paraId="5023F664" w14:textId="77777777" w:rsidTr="00715C56">
        <w:trPr>
          <w:trHeight w:val="567"/>
        </w:trPr>
        <w:tc>
          <w:tcPr>
            <w:tcW w:w="10490" w:type="dxa"/>
          </w:tcPr>
          <w:p w14:paraId="4C721888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1B326BC0" w14:textId="77777777" w:rsidTr="00715C56">
        <w:trPr>
          <w:trHeight w:val="567"/>
        </w:trPr>
        <w:tc>
          <w:tcPr>
            <w:tcW w:w="10490" w:type="dxa"/>
          </w:tcPr>
          <w:p w14:paraId="0EB04421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</w:tbl>
    <w:p w14:paraId="484E5A3E" w14:textId="77777777" w:rsidR="003748AA" w:rsidRDefault="003748AA" w:rsidP="00072195">
      <w:pPr>
        <w:pStyle w:val="xlist2"/>
      </w:pPr>
    </w:p>
    <w:p w14:paraId="7FFB9960" w14:textId="77777777" w:rsidR="003748AA" w:rsidRDefault="003748AA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7C092E46" w14:textId="7237F5C1" w:rsidR="004E7B7D" w:rsidRDefault="004E7B7D" w:rsidP="00072195">
      <w:pPr>
        <w:pStyle w:val="xlist2"/>
      </w:pPr>
      <w:r>
        <w:lastRenderedPageBreak/>
        <w:t>c</w:t>
      </w:r>
      <w:r>
        <w:tab/>
        <w:t>third shel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2A72" w14:paraId="44E15386" w14:textId="77777777" w:rsidTr="00715C56">
        <w:trPr>
          <w:trHeight w:val="567"/>
        </w:trPr>
        <w:tc>
          <w:tcPr>
            <w:tcW w:w="10490" w:type="dxa"/>
          </w:tcPr>
          <w:p w14:paraId="0BE40004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344C101F" w14:textId="77777777" w:rsidTr="00715C56">
        <w:trPr>
          <w:trHeight w:val="567"/>
        </w:trPr>
        <w:tc>
          <w:tcPr>
            <w:tcW w:w="10490" w:type="dxa"/>
          </w:tcPr>
          <w:p w14:paraId="134E0CC1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</w:tbl>
    <w:p w14:paraId="42BEEC5E" w14:textId="6E7FFAC3" w:rsidR="00072195" w:rsidRDefault="00EC0AC6" w:rsidP="00072195">
      <w:pPr>
        <w:pStyle w:val="xlist2"/>
      </w:pPr>
      <w:r>
        <w:t>d</w:t>
      </w:r>
      <w:r w:rsidR="0065172C">
        <w:tab/>
      </w:r>
      <w:r w:rsidR="004E7B7D">
        <w:t>fourth shel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2A72" w14:paraId="1F510B28" w14:textId="77777777" w:rsidTr="00715C56">
        <w:trPr>
          <w:trHeight w:val="567"/>
        </w:trPr>
        <w:tc>
          <w:tcPr>
            <w:tcW w:w="10490" w:type="dxa"/>
          </w:tcPr>
          <w:p w14:paraId="28CB6E3E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5785F116" w14:textId="77777777" w:rsidTr="00715C56">
        <w:trPr>
          <w:trHeight w:val="567"/>
        </w:trPr>
        <w:tc>
          <w:tcPr>
            <w:tcW w:w="10490" w:type="dxa"/>
          </w:tcPr>
          <w:p w14:paraId="0325ADB7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</w:tbl>
    <w:p w14:paraId="6FFB0D8D" w14:textId="79022D78" w:rsidR="0065172C" w:rsidRDefault="0065172C" w:rsidP="00072195">
      <w:pPr>
        <w:pStyle w:val="xlist"/>
      </w:pPr>
      <w:r>
        <w:t>12</w:t>
      </w:r>
      <w:r>
        <w:tab/>
        <w:t>Draw the electron configura</w:t>
      </w:r>
      <w:r w:rsidR="004E7B7D">
        <w:t>tion for the following elements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581"/>
        <w:gridCol w:w="2552"/>
        <w:gridCol w:w="2556"/>
        <w:gridCol w:w="2540"/>
      </w:tblGrid>
      <w:tr w:rsidR="00AB2A8F" w14:paraId="2F23C3E2" w14:textId="77777777" w:rsidTr="00412E35">
        <w:trPr>
          <w:trHeight w:val="2835"/>
        </w:trPr>
        <w:tc>
          <w:tcPr>
            <w:tcW w:w="2670" w:type="dxa"/>
          </w:tcPr>
          <w:p w14:paraId="238EB906" w14:textId="77777777" w:rsidR="00AB2A8F" w:rsidRDefault="00AB2A8F" w:rsidP="00715C56">
            <w:pPr>
              <w:pStyle w:val="xtabletext"/>
            </w:pPr>
            <w:r>
              <w:t>Nitrogen</w:t>
            </w:r>
          </w:p>
          <w:p w14:paraId="47875123" w14:textId="3010E43E" w:rsidR="00AB2A8F" w:rsidRPr="002C14B5" w:rsidRDefault="00AB2A8F" w:rsidP="00715C56">
            <w:pPr>
              <w:pStyle w:val="xtabletextanswers"/>
            </w:pPr>
          </w:p>
        </w:tc>
        <w:tc>
          <w:tcPr>
            <w:tcW w:w="2671" w:type="dxa"/>
          </w:tcPr>
          <w:p w14:paraId="2D4096B7" w14:textId="77777777" w:rsidR="00AB2A8F" w:rsidRDefault="00AB2A8F" w:rsidP="00715C56">
            <w:pPr>
              <w:pStyle w:val="xtabletext"/>
            </w:pPr>
            <w:r>
              <w:t>Oxygen</w:t>
            </w:r>
          </w:p>
          <w:p w14:paraId="1005F855" w14:textId="5F30B0CC" w:rsidR="00AB2A8F" w:rsidRDefault="00AB2A8F" w:rsidP="00715C56">
            <w:pPr>
              <w:pStyle w:val="xtabletextanswers"/>
            </w:pPr>
          </w:p>
        </w:tc>
        <w:tc>
          <w:tcPr>
            <w:tcW w:w="2671" w:type="dxa"/>
          </w:tcPr>
          <w:p w14:paraId="501485CE" w14:textId="77777777" w:rsidR="00AB2A8F" w:rsidRDefault="00AB2A8F" w:rsidP="00715C56">
            <w:pPr>
              <w:pStyle w:val="xtabletext"/>
            </w:pPr>
            <w:r>
              <w:t>Fluorine</w:t>
            </w:r>
          </w:p>
          <w:p w14:paraId="3C29BB0B" w14:textId="2D5CDD3C" w:rsidR="00AB2A8F" w:rsidRDefault="00AB2A8F" w:rsidP="00715C56">
            <w:pPr>
              <w:pStyle w:val="xtabletextanswers"/>
            </w:pPr>
          </w:p>
        </w:tc>
        <w:tc>
          <w:tcPr>
            <w:tcW w:w="2671" w:type="dxa"/>
          </w:tcPr>
          <w:p w14:paraId="27F9567C" w14:textId="77777777" w:rsidR="00AB2A8F" w:rsidRDefault="00AB2A8F" w:rsidP="00715C56">
            <w:pPr>
              <w:pStyle w:val="xtabletext"/>
            </w:pPr>
            <w:r>
              <w:t>Neon</w:t>
            </w:r>
          </w:p>
          <w:p w14:paraId="3FC6226F" w14:textId="46739C3C" w:rsidR="00AB2A8F" w:rsidRDefault="00AB2A8F" w:rsidP="00715C56">
            <w:pPr>
              <w:pStyle w:val="xtabletextanswers"/>
            </w:pPr>
          </w:p>
        </w:tc>
      </w:tr>
      <w:tr w:rsidR="00AB2A8F" w14:paraId="72D659C6" w14:textId="77777777" w:rsidTr="00412E35">
        <w:trPr>
          <w:trHeight w:val="2835"/>
        </w:trPr>
        <w:tc>
          <w:tcPr>
            <w:tcW w:w="2670" w:type="dxa"/>
          </w:tcPr>
          <w:p w14:paraId="0A1E7A7D" w14:textId="77777777" w:rsidR="00AB2A8F" w:rsidRDefault="00AB2A8F" w:rsidP="00715C56">
            <w:pPr>
              <w:pStyle w:val="xtabletext"/>
            </w:pPr>
            <w:r>
              <w:t>Phosphorus</w:t>
            </w:r>
          </w:p>
          <w:p w14:paraId="1912C8F3" w14:textId="6C29DE2C" w:rsidR="00AB2A8F" w:rsidRDefault="00AB2A8F" w:rsidP="00715C56">
            <w:pPr>
              <w:pStyle w:val="xtabletextanswers"/>
            </w:pPr>
          </w:p>
        </w:tc>
        <w:tc>
          <w:tcPr>
            <w:tcW w:w="2671" w:type="dxa"/>
          </w:tcPr>
          <w:p w14:paraId="00B3C6F5" w14:textId="77777777" w:rsidR="00AB2A8F" w:rsidRDefault="00AB2A8F" w:rsidP="00715C56">
            <w:pPr>
              <w:pStyle w:val="xtabletext"/>
            </w:pPr>
            <w:r>
              <w:t>Silicon</w:t>
            </w:r>
          </w:p>
          <w:p w14:paraId="505FECA9" w14:textId="445F9DB3" w:rsidR="00AB2A8F" w:rsidRDefault="00AB2A8F" w:rsidP="00715C56">
            <w:pPr>
              <w:pStyle w:val="xtabletextanswers"/>
            </w:pPr>
          </w:p>
        </w:tc>
        <w:tc>
          <w:tcPr>
            <w:tcW w:w="2671" w:type="dxa"/>
          </w:tcPr>
          <w:p w14:paraId="0B06EF1E" w14:textId="77777777" w:rsidR="00AB2A8F" w:rsidRDefault="00AB2A8F" w:rsidP="00715C56">
            <w:pPr>
              <w:pStyle w:val="xtabletext"/>
            </w:pPr>
            <w:r>
              <w:t>Chlorine</w:t>
            </w:r>
          </w:p>
          <w:p w14:paraId="18CD0178" w14:textId="0C1904AD" w:rsidR="00AB2A8F" w:rsidRDefault="00AB2A8F" w:rsidP="00715C56">
            <w:pPr>
              <w:pStyle w:val="xtabletextanswers"/>
            </w:pPr>
          </w:p>
        </w:tc>
        <w:tc>
          <w:tcPr>
            <w:tcW w:w="2671" w:type="dxa"/>
          </w:tcPr>
          <w:p w14:paraId="0BBE0CBF" w14:textId="77777777" w:rsidR="00AB2A8F" w:rsidRDefault="00AB2A8F" w:rsidP="00715C56">
            <w:pPr>
              <w:pStyle w:val="xtabletext"/>
            </w:pPr>
            <w:r>
              <w:t>Argon</w:t>
            </w:r>
          </w:p>
          <w:p w14:paraId="18DD0A06" w14:textId="1012366A" w:rsidR="00AB2A8F" w:rsidRDefault="00AB2A8F" w:rsidP="00715C56">
            <w:pPr>
              <w:pStyle w:val="xtabletextanswers"/>
            </w:pPr>
          </w:p>
        </w:tc>
      </w:tr>
    </w:tbl>
    <w:p w14:paraId="2E354E1C" w14:textId="77777777" w:rsidR="00AB2A8F" w:rsidRDefault="00AB2A8F" w:rsidP="00072195">
      <w:pPr>
        <w:pStyle w:val="xlist"/>
      </w:pPr>
    </w:p>
    <w:p w14:paraId="5092B801" w14:textId="2AAFDA94" w:rsidR="0065172C" w:rsidRPr="00072195" w:rsidRDefault="0065172C" w:rsidP="00072195">
      <w:pPr>
        <w:pStyle w:val="xlist"/>
      </w:pPr>
      <w:r w:rsidRPr="00072195">
        <w:t>13</w:t>
      </w:r>
      <w:r w:rsidRPr="00072195">
        <w:tab/>
        <w:t>Explain the tre</w:t>
      </w:r>
      <w:r w:rsidR="00AB2A8F">
        <w:t>nd in electron shell configurat</w:t>
      </w:r>
      <w:r w:rsidRPr="00072195">
        <w:t>ion</w:t>
      </w:r>
    </w:p>
    <w:p w14:paraId="7F798BC7" w14:textId="7402770D" w:rsidR="00072195" w:rsidRDefault="00AB2A8F" w:rsidP="00072195">
      <w:pPr>
        <w:pStyle w:val="xlist2"/>
      </w:pPr>
      <w:r>
        <w:t>a</w:t>
      </w:r>
      <w:r>
        <w:tab/>
        <w:t>a</w:t>
      </w:r>
      <w:r w:rsidR="0065172C">
        <w:t>cross a period</w:t>
      </w:r>
      <w:r w:rsidR="00412E35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2A72" w14:paraId="73F9A572" w14:textId="77777777" w:rsidTr="00715C56">
        <w:trPr>
          <w:trHeight w:val="567"/>
        </w:trPr>
        <w:tc>
          <w:tcPr>
            <w:tcW w:w="10490" w:type="dxa"/>
          </w:tcPr>
          <w:p w14:paraId="3E80F311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</w:tbl>
    <w:p w14:paraId="36AA576B" w14:textId="5885956E" w:rsidR="00072195" w:rsidRDefault="00072195" w:rsidP="00072195">
      <w:pPr>
        <w:pStyle w:val="xlist2"/>
      </w:pPr>
      <w:r>
        <w:t>b</w:t>
      </w:r>
      <w:r w:rsidR="00AB2A8F">
        <w:tab/>
        <w:t>d</w:t>
      </w:r>
      <w:r w:rsidR="0065172C">
        <w:t>own a group</w:t>
      </w:r>
      <w:r w:rsidR="00412E35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2A72" w14:paraId="7F21A183" w14:textId="77777777" w:rsidTr="00715C56">
        <w:trPr>
          <w:trHeight w:val="567"/>
        </w:trPr>
        <w:tc>
          <w:tcPr>
            <w:tcW w:w="10490" w:type="dxa"/>
          </w:tcPr>
          <w:p w14:paraId="0376C9A0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</w:tbl>
    <w:p w14:paraId="6E0A77B4" w14:textId="77777777" w:rsidR="003748AA" w:rsidRDefault="003748AA" w:rsidP="00072195">
      <w:pPr>
        <w:pStyle w:val="xbhead"/>
      </w:pPr>
    </w:p>
    <w:p w14:paraId="7FBE4312" w14:textId="229F1473" w:rsidR="0065172C" w:rsidRDefault="0065172C" w:rsidP="00072195">
      <w:pPr>
        <w:pStyle w:val="xbhead"/>
      </w:pPr>
      <w:r>
        <w:lastRenderedPageBreak/>
        <w:t>Extend your understanding</w:t>
      </w:r>
    </w:p>
    <w:p w14:paraId="4120088B" w14:textId="644B187B" w:rsidR="0065172C" w:rsidRDefault="00073BBE" w:rsidP="00073BBE">
      <w:pPr>
        <w:pStyle w:val="xlist"/>
      </w:pPr>
      <w:r>
        <w:t>14</w:t>
      </w:r>
      <w:r w:rsidR="0065172C">
        <w:tab/>
        <w:t xml:space="preserve">Draw the </w:t>
      </w:r>
      <w:r w:rsidR="00FB5BF5">
        <w:t xml:space="preserve">proposed </w:t>
      </w:r>
      <w:r w:rsidR="0065172C">
        <w:t xml:space="preserve">electron configurations </w:t>
      </w:r>
      <w:r w:rsidR="00412E35">
        <w:t>for</w:t>
      </w:r>
      <w:r w:rsidR="0065172C">
        <w:t xml:space="preserve"> both of the followin</w:t>
      </w:r>
      <w:r w:rsidR="00AB2A8F">
        <w:t>g</w:t>
      </w:r>
      <w:r w:rsidR="0065172C">
        <w:t xml:space="preserve"> atoms using</w:t>
      </w:r>
      <w:r w:rsidR="00AB2A8F">
        <w:t xml:space="preserve"> the</w:t>
      </w:r>
      <w:r w:rsidR="00FB5BF5">
        <w:t xml:space="preserve"> given</w:t>
      </w:r>
      <w:r w:rsidR="00AB2A8F">
        <w:t xml:space="preserve"> configurations.</w:t>
      </w:r>
    </w:p>
    <w:tbl>
      <w:tblPr>
        <w:tblStyle w:val="xtablerow"/>
        <w:tblW w:w="0" w:type="auto"/>
        <w:tblLook w:val="04A0" w:firstRow="1" w:lastRow="0" w:firstColumn="1" w:lastColumn="0" w:noHBand="0" w:noVBand="1"/>
      </w:tblPr>
      <w:tblGrid>
        <w:gridCol w:w="1639"/>
        <w:gridCol w:w="4281"/>
        <w:gridCol w:w="4309"/>
      </w:tblGrid>
      <w:tr w:rsidR="00412E35" w14:paraId="06F1CFB0" w14:textId="77777777" w:rsidTr="00412E35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001ED319" w14:textId="77777777" w:rsidR="00412E35" w:rsidRDefault="00412E35" w:rsidP="00715C56">
            <w:pPr>
              <w:pStyle w:val="xtablerowhead"/>
            </w:pPr>
            <w:r>
              <w:t xml:space="preserve">Potassium: </w:t>
            </w:r>
            <w:r>
              <w:br/>
              <w:t>19 electrons</w:t>
            </w:r>
          </w:p>
        </w:tc>
        <w:tc>
          <w:tcPr>
            <w:tcW w:w="4281" w:type="dxa"/>
          </w:tcPr>
          <w:p w14:paraId="29724412" w14:textId="05CA9338" w:rsidR="00412E35" w:rsidRPr="00412E35" w:rsidRDefault="00412E35" w:rsidP="00715C56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,8,1</w:t>
            </w:r>
          </w:p>
        </w:tc>
        <w:tc>
          <w:tcPr>
            <w:tcW w:w="4309" w:type="dxa"/>
          </w:tcPr>
          <w:p w14:paraId="5F3B7484" w14:textId="56A3A462" w:rsidR="00412E35" w:rsidRPr="00412E35" w:rsidRDefault="00412E35" w:rsidP="00715C56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,9</w:t>
            </w:r>
          </w:p>
        </w:tc>
      </w:tr>
      <w:tr w:rsidR="00412E35" w14:paraId="474E5D75" w14:textId="77777777" w:rsidTr="00412E35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05B93D5A" w14:textId="77777777" w:rsidR="00412E35" w:rsidRDefault="00412E35" w:rsidP="00715C56">
            <w:pPr>
              <w:pStyle w:val="xtablerowhead"/>
            </w:pPr>
            <w:r>
              <w:t xml:space="preserve">Calcium: </w:t>
            </w:r>
            <w:r>
              <w:br/>
              <w:t>20 electrons</w:t>
            </w:r>
          </w:p>
        </w:tc>
        <w:tc>
          <w:tcPr>
            <w:tcW w:w="4281" w:type="dxa"/>
          </w:tcPr>
          <w:p w14:paraId="19170B55" w14:textId="76E0C8A8" w:rsidR="00412E35" w:rsidRPr="00412E35" w:rsidRDefault="00412E35" w:rsidP="00715C56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,10</w:t>
            </w:r>
          </w:p>
        </w:tc>
        <w:tc>
          <w:tcPr>
            <w:tcW w:w="4309" w:type="dxa"/>
          </w:tcPr>
          <w:p w14:paraId="2825A597" w14:textId="3B19637E" w:rsidR="00412E35" w:rsidRPr="00412E35" w:rsidRDefault="00412E35" w:rsidP="00715C56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,8 2</w:t>
            </w:r>
          </w:p>
        </w:tc>
      </w:tr>
    </w:tbl>
    <w:p w14:paraId="7FF5ACCA" w14:textId="77777777" w:rsidR="00412E35" w:rsidRDefault="00412E35" w:rsidP="00073BBE">
      <w:pPr>
        <w:pStyle w:val="xlist"/>
      </w:pPr>
    </w:p>
    <w:p w14:paraId="362C16C8" w14:textId="1F89BD47" w:rsidR="0065172C" w:rsidRDefault="0065172C" w:rsidP="00073BBE">
      <w:pPr>
        <w:pStyle w:val="xlist"/>
      </w:pPr>
      <w:r>
        <w:t>15</w:t>
      </w:r>
      <w:r>
        <w:tab/>
      </w:r>
      <w:r w:rsidR="00FB5BF5">
        <w:t>Identify</w:t>
      </w:r>
      <w:r>
        <w:t xml:space="preserve"> which </w:t>
      </w:r>
      <w:r w:rsidR="00FB5BF5">
        <w:t xml:space="preserve">of the electron configurations in the previous question are </w:t>
      </w:r>
      <w:r>
        <w:t xml:space="preserve">correct and </w:t>
      </w:r>
      <w:r w:rsidR="00FB5BF5">
        <w:t>explain your answer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2A72" w14:paraId="18758504" w14:textId="77777777" w:rsidTr="00715C56">
        <w:trPr>
          <w:trHeight w:val="567"/>
        </w:trPr>
        <w:tc>
          <w:tcPr>
            <w:tcW w:w="10490" w:type="dxa"/>
          </w:tcPr>
          <w:p w14:paraId="517534C0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1C22355C" w14:textId="77777777" w:rsidTr="00715C56">
        <w:trPr>
          <w:trHeight w:val="567"/>
        </w:trPr>
        <w:tc>
          <w:tcPr>
            <w:tcW w:w="10490" w:type="dxa"/>
          </w:tcPr>
          <w:p w14:paraId="6F7CA711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195AEA5F" w14:textId="77777777" w:rsidTr="00715C56">
        <w:trPr>
          <w:trHeight w:val="567"/>
        </w:trPr>
        <w:tc>
          <w:tcPr>
            <w:tcW w:w="10490" w:type="dxa"/>
          </w:tcPr>
          <w:p w14:paraId="09944D02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0AB54D72" w14:textId="77777777" w:rsidTr="00715C56">
        <w:trPr>
          <w:trHeight w:val="567"/>
        </w:trPr>
        <w:tc>
          <w:tcPr>
            <w:tcW w:w="10490" w:type="dxa"/>
          </w:tcPr>
          <w:p w14:paraId="156CD1B2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29B42B63" w14:textId="77777777" w:rsidTr="00715C56">
        <w:trPr>
          <w:trHeight w:val="567"/>
        </w:trPr>
        <w:tc>
          <w:tcPr>
            <w:tcW w:w="10490" w:type="dxa"/>
          </w:tcPr>
          <w:p w14:paraId="25397E6F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  <w:tr w:rsidR="004A2A72" w14:paraId="043CF997" w14:textId="77777777" w:rsidTr="00715C56">
        <w:trPr>
          <w:trHeight w:val="567"/>
        </w:trPr>
        <w:tc>
          <w:tcPr>
            <w:tcW w:w="10490" w:type="dxa"/>
          </w:tcPr>
          <w:p w14:paraId="77FB7178" w14:textId="77777777" w:rsidR="004A2A72" w:rsidRDefault="004A2A72" w:rsidP="00715C56">
            <w:pPr>
              <w:pStyle w:val="xtabletext"/>
              <w:rPr>
                <w:lang w:eastAsia="en-AU"/>
              </w:rPr>
            </w:pPr>
          </w:p>
        </w:tc>
      </w:tr>
    </w:tbl>
    <w:p w14:paraId="3D3375AE" w14:textId="77777777" w:rsidR="00866694" w:rsidRDefault="00866694" w:rsidP="00866694">
      <w:pPr>
        <w:pStyle w:val="xlist"/>
      </w:pPr>
    </w:p>
    <w:p w14:paraId="15201AC9" w14:textId="77777777" w:rsidR="00866694" w:rsidRDefault="00866694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C81EF92" w14:textId="7A366DD2" w:rsidR="00866694" w:rsidRDefault="00866694" w:rsidP="00866694">
      <w:pPr>
        <w:pStyle w:val="xlist"/>
      </w:pPr>
      <w:r>
        <w:lastRenderedPageBreak/>
        <w:t>16</w:t>
      </w:r>
      <w:r>
        <w:tab/>
        <w:t>Using the knowledge you have gained from this concept, draw the electron configurations of bromide and tin.</w:t>
      </w:r>
    </w:p>
    <w:p w14:paraId="52623911" w14:textId="02D8BF3A" w:rsidR="0065172C" w:rsidRDefault="0065172C" w:rsidP="00073BBE">
      <w:pPr>
        <w:pStyle w:val="xli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412E35" w:rsidRPr="00412E35" w14:paraId="76BFDE51" w14:textId="77777777" w:rsidTr="00412E35">
        <w:trPr>
          <w:trHeight w:val="3402"/>
        </w:trPr>
        <w:tc>
          <w:tcPr>
            <w:tcW w:w="5341" w:type="dxa"/>
          </w:tcPr>
          <w:p w14:paraId="0EF869CE" w14:textId="0040855F" w:rsidR="00412E35" w:rsidRPr="00412E35" w:rsidRDefault="00412E35" w:rsidP="004A2A72">
            <w:pPr>
              <w:pStyle w:val="xtabletext"/>
            </w:pPr>
            <w:r w:rsidRPr="00412E35">
              <w:t>Bromine</w:t>
            </w:r>
          </w:p>
        </w:tc>
        <w:tc>
          <w:tcPr>
            <w:tcW w:w="5342" w:type="dxa"/>
          </w:tcPr>
          <w:p w14:paraId="269D2C79" w14:textId="5A1D7691" w:rsidR="00412E35" w:rsidRPr="00412E35" w:rsidRDefault="00412E35" w:rsidP="004A2A72">
            <w:pPr>
              <w:pStyle w:val="xtabletext"/>
            </w:pPr>
            <w:r w:rsidRPr="00412E35">
              <w:t>Tin</w:t>
            </w:r>
          </w:p>
        </w:tc>
      </w:tr>
    </w:tbl>
    <w:p w14:paraId="5AC75EEB" w14:textId="77777777" w:rsidR="00412E35" w:rsidRDefault="00412E35" w:rsidP="00073BBE">
      <w:pPr>
        <w:pStyle w:val="xlist"/>
      </w:pPr>
    </w:p>
    <w:p w14:paraId="0C1ECD91" w14:textId="64F77C81" w:rsidR="0065172C" w:rsidRDefault="0065172C">
      <w:pPr>
        <w:spacing w:before="0" w:after="200" w:line="276" w:lineRule="auto"/>
        <w:ind w:left="0" w:firstLine="0"/>
      </w:pPr>
      <w:r>
        <w:br w:type="page"/>
      </w:r>
    </w:p>
    <w:p w14:paraId="5437E1F6" w14:textId="77777777" w:rsidR="00BA2A44" w:rsidRDefault="00BA2A44" w:rsidP="00BA2A44">
      <w:pPr>
        <w:pStyle w:val="xworksheettype"/>
      </w:pPr>
      <w:r>
        <w:lastRenderedPageBreak/>
        <w:t>Student worksheet</w:t>
      </w:r>
    </w:p>
    <w:p w14:paraId="284741FA" w14:textId="77777777" w:rsidR="0065172C" w:rsidRDefault="0065172C" w:rsidP="00BA2A44">
      <w:pPr>
        <w:pStyle w:val="xchapterhead"/>
      </w:pPr>
      <w:r>
        <w:t>3.3 Groups in the periodic table have properties in common</w:t>
      </w:r>
    </w:p>
    <w:p w14:paraId="72965A5D" w14:textId="228716D4" w:rsidR="00BA2A44" w:rsidRPr="00E96387" w:rsidRDefault="00BA2A44" w:rsidP="00BA2A4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4–75</w:t>
      </w:r>
    </w:p>
    <w:p w14:paraId="50BACECA" w14:textId="04847F6D" w:rsidR="0065172C" w:rsidRDefault="0065172C" w:rsidP="00BA2A44">
      <w:pPr>
        <w:pStyle w:val="xahead"/>
      </w:pPr>
      <w:r>
        <w:t xml:space="preserve">Trends of </w:t>
      </w:r>
      <w:r w:rsidR="00BA2A44">
        <w:t>metals in the periodic table</w:t>
      </w:r>
    </w:p>
    <w:p w14:paraId="299BF35A" w14:textId="7D0B9D4B" w:rsidR="0065172C" w:rsidRDefault="004A2A72" w:rsidP="000879BD">
      <w:pPr>
        <w:pStyle w:val="xlist"/>
      </w:pPr>
      <w:r>
        <w:t>1</w:t>
      </w:r>
      <w:r>
        <w:tab/>
        <w:t>Name five</w:t>
      </w:r>
      <w:r w:rsidR="0065172C">
        <w:t xml:space="preserve"> properties </w:t>
      </w:r>
      <w:r>
        <w:t>that</w:t>
      </w:r>
      <w:r w:rsidR="006609DB">
        <w:t xml:space="preserve"> all metals have in commo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09DB" w14:paraId="07FEB2DC" w14:textId="77777777" w:rsidTr="00715C56">
        <w:trPr>
          <w:trHeight w:val="567"/>
        </w:trPr>
        <w:tc>
          <w:tcPr>
            <w:tcW w:w="10490" w:type="dxa"/>
          </w:tcPr>
          <w:p w14:paraId="41843554" w14:textId="77777777" w:rsidR="006609DB" w:rsidRDefault="006609DB" w:rsidP="00715C56">
            <w:pPr>
              <w:pStyle w:val="xtabletext"/>
              <w:rPr>
                <w:lang w:eastAsia="en-AU"/>
              </w:rPr>
            </w:pPr>
          </w:p>
        </w:tc>
      </w:tr>
      <w:tr w:rsidR="006609DB" w14:paraId="6095BA6E" w14:textId="77777777" w:rsidTr="00715C56">
        <w:trPr>
          <w:trHeight w:val="567"/>
        </w:trPr>
        <w:tc>
          <w:tcPr>
            <w:tcW w:w="10490" w:type="dxa"/>
          </w:tcPr>
          <w:p w14:paraId="51205625" w14:textId="77777777" w:rsidR="006609DB" w:rsidRDefault="006609DB" w:rsidP="00715C56">
            <w:pPr>
              <w:pStyle w:val="xtabletext"/>
              <w:rPr>
                <w:lang w:eastAsia="en-AU"/>
              </w:rPr>
            </w:pPr>
          </w:p>
        </w:tc>
      </w:tr>
      <w:tr w:rsidR="006609DB" w14:paraId="070713C9" w14:textId="77777777" w:rsidTr="00715C56">
        <w:trPr>
          <w:trHeight w:val="567"/>
        </w:trPr>
        <w:tc>
          <w:tcPr>
            <w:tcW w:w="10490" w:type="dxa"/>
          </w:tcPr>
          <w:p w14:paraId="4144CA06" w14:textId="77777777" w:rsidR="006609DB" w:rsidRDefault="006609DB" w:rsidP="00715C56">
            <w:pPr>
              <w:pStyle w:val="xtabletext"/>
              <w:rPr>
                <w:lang w:eastAsia="en-AU"/>
              </w:rPr>
            </w:pPr>
          </w:p>
        </w:tc>
      </w:tr>
      <w:tr w:rsidR="006609DB" w14:paraId="2C645E33" w14:textId="77777777" w:rsidTr="00715C56">
        <w:trPr>
          <w:trHeight w:val="567"/>
        </w:trPr>
        <w:tc>
          <w:tcPr>
            <w:tcW w:w="10490" w:type="dxa"/>
          </w:tcPr>
          <w:p w14:paraId="151D9EDE" w14:textId="77777777" w:rsidR="006609DB" w:rsidRDefault="006609DB" w:rsidP="00715C56">
            <w:pPr>
              <w:pStyle w:val="xtabletext"/>
              <w:rPr>
                <w:lang w:eastAsia="en-AU"/>
              </w:rPr>
            </w:pPr>
          </w:p>
        </w:tc>
      </w:tr>
      <w:tr w:rsidR="006609DB" w14:paraId="7B193B3C" w14:textId="77777777" w:rsidTr="00715C56">
        <w:trPr>
          <w:trHeight w:val="567"/>
        </w:trPr>
        <w:tc>
          <w:tcPr>
            <w:tcW w:w="10490" w:type="dxa"/>
          </w:tcPr>
          <w:p w14:paraId="1327DB6A" w14:textId="77777777" w:rsidR="006609DB" w:rsidRDefault="006609DB" w:rsidP="00715C56">
            <w:pPr>
              <w:pStyle w:val="xtabletext"/>
              <w:rPr>
                <w:lang w:eastAsia="en-AU"/>
              </w:rPr>
            </w:pPr>
          </w:p>
        </w:tc>
      </w:tr>
    </w:tbl>
    <w:p w14:paraId="2F2BD0B7" w14:textId="3F6182B6" w:rsidR="0065172C" w:rsidRDefault="0065172C" w:rsidP="000879BD">
      <w:pPr>
        <w:pStyle w:val="xlist"/>
      </w:pPr>
      <w:r>
        <w:t>2</w:t>
      </w:r>
      <w:r>
        <w:tab/>
        <w:t xml:space="preserve">For the three metal groups in the periodic </w:t>
      </w:r>
      <w:r w:rsidR="006609DB">
        <w:t xml:space="preserve">table, complete the </w:t>
      </w:r>
      <w:r w:rsidR="00715C56">
        <w:t xml:space="preserve">following </w:t>
      </w:r>
      <w:r w:rsidR="006609DB">
        <w:t>table.</w:t>
      </w:r>
    </w:p>
    <w:tbl>
      <w:tblPr>
        <w:tblStyle w:val="xtablerow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715C56" w:rsidRPr="00715C56" w14:paraId="20117D0B" w14:textId="77777777" w:rsidTr="0071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7D3BFEED" w14:textId="77777777" w:rsidR="00715C56" w:rsidRPr="00715C56" w:rsidRDefault="00715C56" w:rsidP="00715C56">
            <w:pPr>
              <w:pStyle w:val="xtablerowhead"/>
            </w:pPr>
            <w:r w:rsidRPr="00715C56">
              <w:t>Name</w:t>
            </w:r>
          </w:p>
        </w:tc>
        <w:tc>
          <w:tcPr>
            <w:tcW w:w="2671" w:type="dxa"/>
          </w:tcPr>
          <w:p w14:paraId="01AFCE6D" w14:textId="5A8B1FA4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1" w:type="dxa"/>
          </w:tcPr>
          <w:p w14:paraId="508ED6AE" w14:textId="24047862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1" w:type="dxa"/>
          </w:tcPr>
          <w:p w14:paraId="12CEBC10" w14:textId="6EF0B960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C56" w:rsidRPr="00715C56" w14:paraId="1CC8CBBA" w14:textId="77777777" w:rsidTr="0071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59F6D08F" w14:textId="77777777" w:rsidR="00715C56" w:rsidRPr="00715C56" w:rsidRDefault="00715C56" w:rsidP="00715C56">
            <w:pPr>
              <w:pStyle w:val="xtablerowhead"/>
            </w:pPr>
            <w:r w:rsidRPr="00715C56">
              <w:t xml:space="preserve">Group </w:t>
            </w:r>
            <w:r>
              <w:t>n</w:t>
            </w:r>
            <w:r w:rsidRPr="00715C56">
              <w:t>umber</w:t>
            </w:r>
          </w:p>
        </w:tc>
        <w:tc>
          <w:tcPr>
            <w:tcW w:w="2671" w:type="dxa"/>
          </w:tcPr>
          <w:p w14:paraId="6CABD550" w14:textId="5A00A5F1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1" w:type="dxa"/>
          </w:tcPr>
          <w:p w14:paraId="17235653" w14:textId="76774E38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1" w:type="dxa"/>
          </w:tcPr>
          <w:p w14:paraId="41B37629" w14:textId="2649C0D4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C56" w:rsidRPr="00715C56" w14:paraId="16850B4B" w14:textId="77777777" w:rsidTr="0071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5E3C6753" w14:textId="77777777" w:rsidR="00715C56" w:rsidRPr="00715C56" w:rsidRDefault="00715C56" w:rsidP="00715C56">
            <w:pPr>
              <w:pStyle w:val="xtablerowhead"/>
            </w:pPr>
            <w:r w:rsidRPr="00715C56">
              <w:t xml:space="preserve">Valence </w:t>
            </w:r>
            <w:r>
              <w:t>e</w:t>
            </w:r>
            <w:r w:rsidRPr="00715C56">
              <w:t>lectrons</w:t>
            </w:r>
          </w:p>
        </w:tc>
        <w:tc>
          <w:tcPr>
            <w:tcW w:w="2671" w:type="dxa"/>
          </w:tcPr>
          <w:p w14:paraId="4E54C34D" w14:textId="70581892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1" w:type="dxa"/>
          </w:tcPr>
          <w:p w14:paraId="24D54D3F" w14:textId="7EF0A0DC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1" w:type="dxa"/>
          </w:tcPr>
          <w:p w14:paraId="26012F6C" w14:textId="65EAE218" w:rsidR="00715C56" w:rsidRPr="00715C56" w:rsidRDefault="00715C56" w:rsidP="00715C56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C56" w:rsidRPr="00715C56" w14:paraId="60D0B303" w14:textId="77777777" w:rsidTr="00715C56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090EF38C" w14:textId="77777777" w:rsidR="00715C56" w:rsidRPr="00715C56" w:rsidRDefault="00715C56" w:rsidP="00715C56">
            <w:pPr>
              <w:pStyle w:val="xtablerowhead"/>
            </w:pPr>
            <w:r w:rsidRPr="00715C56">
              <w:t>Properties</w:t>
            </w:r>
          </w:p>
        </w:tc>
        <w:tc>
          <w:tcPr>
            <w:tcW w:w="2671" w:type="dxa"/>
          </w:tcPr>
          <w:p w14:paraId="05A45B8E" w14:textId="3F31DF47" w:rsidR="00715C56" w:rsidRPr="00715C56" w:rsidRDefault="00715C56" w:rsidP="00715C56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1" w:type="dxa"/>
          </w:tcPr>
          <w:p w14:paraId="53866776" w14:textId="4A58794A" w:rsidR="00715C56" w:rsidRPr="00715C56" w:rsidRDefault="00715C56" w:rsidP="00715C56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1" w:type="dxa"/>
          </w:tcPr>
          <w:p w14:paraId="76100D07" w14:textId="7EB39498" w:rsidR="00715C56" w:rsidRPr="00715C56" w:rsidRDefault="00715C56" w:rsidP="00715C56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C0E028" w14:textId="77777777" w:rsidR="00715C56" w:rsidRDefault="00715C56" w:rsidP="000879BD">
      <w:pPr>
        <w:pStyle w:val="xlist"/>
      </w:pPr>
    </w:p>
    <w:p w14:paraId="060C791F" w14:textId="77777777" w:rsidR="00866694" w:rsidRDefault="00866694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5638C952" w14:textId="0BB0507D" w:rsidR="0065172C" w:rsidRDefault="0065172C" w:rsidP="000879BD">
      <w:pPr>
        <w:pStyle w:val="xbhead"/>
      </w:pPr>
      <w:r>
        <w:lastRenderedPageBreak/>
        <w:t>Extend your understanding</w:t>
      </w:r>
    </w:p>
    <w:p w14:paraId="5B902F5F" w14:textId="402650F7" w:rsidR="0065172C" w:rsidRDefault="0065172C" w:rsidP="000879BD">
      <w:pPr>
        <w:pStyle w:val="xlist"/>
      </w:pPr>
      <w:r>
        <w:t>3</w:t>
      </w:r>
      <w:r>
        <w:tab/>
        <w:t>Research the struct</w:t>
      </w:r>
      <w:r w:rsidR="005C2B90">
        <w:t>ure of metals. For each of the five</w:t>
      </w:r>
      <w:r>
        <w:t xml:space="preserve"> properties of metals, draw a diagram</w:t>
      </w:r>
      <w:r w:rsidR="005C2B90">
        <w:t xml:space="preserve"> showing the metal particles</w:t>
      </w:r>
      <w:r>
        <w:t xml:space="preserve"> </w:t>
      </w:r>
      <w:r w:rsidR="005C2B90">
        <w:t>that demonstrates how th</w:t>
      </w:r>
      <w:r>
        <w:t xml:space="preserve">e </w:t>
      </w:r>
      <w:r w:rsidR="005C2B90">
        <w:t>property</w:t>
      </w:r>
      <w:r>
        <w:t xml:space="preserve"> occurs. </w:t>
      </w:r>
      <w:r w:rsidR="005C2B90">
        <w:t>For</w:t>
      </w:r>
      <w:r>
        <w:t xml:space="preserve"> </w:t>
      </w:r>
      <w:r w:rsidR="005C2B90">
        <w:t>each</w:t>
      </w:r>
      <w:r>
        <w:t xml:space="preserve"> diagram, explain what happens to the particles for this property to occur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4304"/>
        <w:gridCol w:w="6039"/>
      </w:tblGrid>
      <w:tr w:rsidR="00910E88" w:rsidRPr="00C54B77" w14:paraId="22705266" w14:textId="77777777" w:rsidTr="0090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04" w:type="dxa"/>
          </w:tcPr>
          <w:p w14:paraId="21623C67" w14:textId="77777777" w:rsidR="00910E88" w:rsidRPr="00C54B77" w:rsidRDefault="00910E88" w:rsidP="009039EB">
            <w:pPr>
              <w:pStyle w:val="xtablecolumnhead"/>
            </w:pPr>
            <w:r w:rsidRPr="00C54B77">
              <w:t>Diagram</w:t>
            </w:r>
          </w:p>
        </w:tc>
        <w:tc>
          <w:tcPr>
            <w:tcW w:w="6039" w:type="dxa"/>
          </w:tcPr>
          <w:p w14:paraId="50B3F2A4" w14:textId="77777777" w:rsidR="00910E88" w:rsidRPr="00C54B77" w:rsidRDefault="00910E88" w:rsidP="009039EB">
            <w:pPr>
              <w:pStyle w:val="xtablecolumnhead"/>
            </w:pPr>
            <w:r w:rsidRPr="00C54B77">
              <w:t>Explanation</w:t>
            </w:r>
          </w:p>
        </w:tc>
      </w:tr>
      <w:tr w:rsidR="00910E88" w:rsidRPr="00C54B77" w14:paraId="5FFF5C54" w14:textId="77777777" w:rsidTr="00910E88">
        <w:trPr>
          <w:trHeight w:val="2268"/>
        </w:trPr>
        <w:tc>
          <w:tcPr>
            <w:tcW w:w="4304" w:type="dxa"/>
          </w:tcPr>
          <w:p w14:paraId="43FA7836" w14:textId="060DF67B" w:rsidR="00910E88" w:rsidRPr="005C2B90" w:rsidRDefault="00910E88" w:rsidP="009039EB">
            <w:pPr>
              <w:pStyle w:val="xtabletext"/>
              <w:rPr>
                <w:b/>
                <w:color w:val="FF33CC"/>
              </w:rPr>
            </w:pPr>
          </w:p>
        </w:tc>
        <w:tc>
          <w:tcPr>
            <w:tcW w:w="6039" w:type="dxa"/>
          </w:tcPr>
          <w:p w14:paraId="7AE28B1A" w14:textId="320BB43B" w:rsidR="00910E88" w:rsidRPr="00C54B77" w:rsidRDefault="00910E88" w:rsidP="009039EB">
            <w:pPr>
              <w:pStyle w:val="xtabletextanswers"/>
            </w:pPr>
          </w:p>
        </w:tc>
      </w:tr>
      <w:tr w:rsidR="00910E88" w:rsidRPr="00C54B77" w14:paraId="5956E243" w14:textId="77777777" w:rsidTr="00910E88">
        <w:trPr>
          <w:trHeight w:val="2268"/>
        </w:trPr>
        <w:tc>
          <w:tcPr>
            <w:tcW w:w="4304" w:type="dxa"/>
          </w:tcPr>
          <w:p w14:paraId="47FB3759" w14:textId="2EC5EDC6" w:rsidR="00910E88" w:rsidRPr="005C2B90" w:rsidRDefault="00910E88" w:rsidP="009039EB">
            <w:pPr>
              <w:pStyle w:val="xtabletext"/>
              <w:rPr>
                <w:b/>
                <w:color w:val="FF33CC"/>
              </w:rPr>
            </w:pPr>
          </w:p>
        </w:tc>
        <w:tc>
          <w:tcPr>
            <w:tcW w:w="6039" w:type="dxa"/>
          </w:tcPr>
          <w:p w14:paraId="0B871C57" w14:textId="60B58541" w:rsidR="00910E88" w:rsidRPr="00C54B77" w:rsidRDefault="00910E88" w:rsidP="009039EB">
            <w:pPr>
              <w:pStyle w:val="xtabletextanswers"/>
            </w:pPr>
          </w:p>
        </w:tc>
      </w:tr>
      <w:tr w:rsidR="00910E88" w:rsidRPr="00C54B77" w14:paraId="52093D01" w14:textId="77777777" w:rsidTr="00910E88">
        <w:trPr>
          <w:trHeight w:val="2268"/>
        </w:trPr>
        <w:tc>
          <w:tcPr>
            <w:tcW w:w="4304" w:type="dxa"/>
          </w:tcPr>
          <w:p w14:paraId="41C96B50" w14:textId="73E91230" w:rsidR="00910E88" w:rsidRPr="005C2B90" w:rsidRDefault="00910E88" w:rsidP="009039EB">
            <w:pPr>
              <w:pStyle w:val="xtabletext"/>
              <w:rPr>
                <w:b/>
                <w:color w:val="FF33CC"/>
              </w:rPr>
            </w:pPr>
          </w:p>
        </w:tc>
        <w:tc>
          <w:tcPr>
            <w:tcW w:w="6039" w:type="dxa"/>
          </w:tcPr>
          <w:p w14:paraId="6726AEB5" w14:textId="7A3F92A1" w:rsidR="00910E88" w:rsidRPr="00C54B77" w:rsidRDefault="00910E88" w:rsidP="009039EB">
            <w:pPr>
              <w:pStyle w:val="xtabletextanswers"/>
            </w:pPr>
          </w:p>
        </w:tc>
      </w:tr>
      <w:tr w:rsidR="00910E88" w:rsidRPr="00C54B77" w14:paraId="6D70E8D7" w14:textId="77777777" w:rsidTr="00910E88">
        <w:trPr>
          <w:trHeight w:val="2268"/>
        </w:trPr>
        <w:tc>
          <w:tcPr>
            <w:tcW w:w="4304" w:type="dxa"/>
          </w:tcPr>
          <w:p w14:paraId="1CD22DA6" w14:textId="6F897CAC" w:rsidR="00910E88" w:rsidRPr="005C2B90" w:rsidRDefault="00910E88" w:rsidP="009039EB">
            <w:pPr>
              <w:pStyle w:val="xtabletext"/>
              <w:rPr>
                <w:b/>
                <w:color w:val="FF33CC"/>
              </w:rPr>
            </w:pPr>
          </w:p>
        </w:tc>
        <w:tc>
          <w:tcPr>
            <w:tcW w:w="6039" w:type="dxa"/>
          </w:tcPr>
          <w:p w14:paraId="462DFDDD" w14:textId="4F6BA443" w:rsidR="00910E88" w:rsidRPr="00C54B77" w:rsidRDefault="00910E88" w:rsidP="009039EB">
            <w:pPr>
              <w:pStyle w:val="xtabletextanswers"/>
            </w:pPr>
          </w:p>
        </w:tc>
      </w:tr>
      <w:tr w:rsidR="00910E88" w:rsidRPr="00C54B77" w14:paraId="310D0AB9" w14:textId="77777777" w:rsidTr="00910E88">
        <w:trPr>
          <w:trHeight w:val="2268"/>
        </w:trPr>
        <w:tc>
          <w:tcPr>
            <w:tcW w:w="4304" w:type="dxa"/>
          </w:tcPr>
          <w:p w14:paraId="0EDE89D1" w14:textId="4F50B094" w:rsidR="00910E88" w:rsidRPr="005C2B90" w:rsidRDefault="00910E88" w:rsidP="009039EB">
            <w:pPr>
              <w:pStyle w:val="xtabletext"/>
              <w:rPr>
                <w:b/>
                <w:color w:val="FF33CC"/>
              </w:rPr>
            </w:pPr>
          </w:p>
        </w:tc>
        <w:tc>
          <w:tcPr>
            <w:tcW w:w="6039" w:type="dxa"/>
          </w:tcPr>
          <w:p w14:paraId="0A59C5FC" w14:textId="0880C6A0" w:rsidR="00910E88" w:rsidRPr="00C54B77" w:rsidRDefault="00910E88" w:rsidP="009039EB">
            <w:pPr>
              <w:pStyle w:val="xtabletextanswers"/>
            </w:pPr>
          </w:p>
        </w:tc>
      </w:tr>
    </w:tbl>
    <w:p w14:paraId="4A5713A3" w14:textId="77777777" w:rsidR="00BA2A44" w:rsidRDefault="00BA2A44" w:rsidP="00BA2A44">
      <w:pPr>
        <w:pStyle w:val="xworksheettype"/>
      </w:pPr>
      <w:r>
        <w:lastRenderedPageBreak/>
        <w:t>Student worksheet</w:t>
      </w:r>
    </w:p>
    <w:p w14:paraId="512F6302" w14:textId="77777777" w:rsidR="0065172C" w:rsidRDefault="0065172C" w:rsidP="00BA2A44">
      <w:pPr>
        <w:pStyle w:val="xchapterhead"/>
      </w:pPr>
      <w:r>
        <w:t>3.4 Non-metals have properties in common</w:t>
      </w:r>
    </w:p>
    <w:p w14:paraId="726982E7" w14:textId="0FC15AB0" w:rsidR="00BA2A44" w:rsidRPr="00E96387" w:rsidRDefault="00BA2A44" w:rsidP="00BA2A4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6–77</w:t>
      </w:r>
    </w:p>
    <w:p w14:paraId="21F62164" w14:textId="77236B59" w:rsidR="0065172C" w:rsidRDefault="0065172C" w:rsidP="00BA2A44">
      <w:pPr>
        <w:pStyle w:val="xahead"/>
      </w:pPr>
      <w:r>
        <w:t xml:space="preserve">Trends of </w:t>
      </w:r>
      <w:r w:rsidR="00BA2A44">
        <w:t>non-metals in the periodic table</w:t>
      </w:r>
    </w:p>
    <w:p w14:paraId="7A6BAEC0" w14:textId="63214A17" w:rsidR="0065172C" w:rsidRDefault="000879BD" w:rsidP="000879BD">
      <w:pPr>
        <w:pStyle w:val="xlist"/>
      </w:pPr>
      <w:r>
        <w:t>1</w:t>
      </w:r>
      <w:r w:rsidR="0065172C">
        <w:tab/>
        <w:t>N</w:t>
      </w:r>
      <w:r w:rsidR="001C57BD">
        <w:t>ame six</w:t>
      </w:r>
      <w:r>
        <w:t xml:space="preserve"> properties of non-metal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104155F9" w14:textId="77777777" w:rsidTr="009039EB">
        <w:trPr>
          <w:trHeight w:val="567"/>
        </w:trPr>
        <w:tc>
          <w:tcPr>
            <w:tcW w:w="10490" w:type="dxa"/>
          </w:tcPr>
          <w:p w14:paraId="7339ECE1" w14:textId="2DEF1B3E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539DEDB3" w14:textId="77777777" w:rsidTr="009039EB">
        <w:trPr>
          <w:trHeight w:val="567"/>
        </w:trPr>
        <w:tc>
          <w:tcPr>
            <w:tcW w:w="10490" w:type="dxa"/>
          </w:tcPr>
          <w:p w14:paraId="358BEA07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7205BA0E" w14:textId="77777777" w:rsidTr="009039EB">
        <w:trPr>
          <w:trHeight w:val="567"/>
        </w:trPr>
        <w:tc>
          <w:tcPr>
            <w:tcW w:w="10490" w:type="dxa"/>
          </w:tcPr>
          <w:p w14:paraId="6CB4E017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309A2FFB" w14:textId="77777777" w:rsidTr="009039EB">
        <w:trPr>
          <w:trHeight w:val="567"/>
        </w:trPr>
        <w:tc>
          <w:tcPr>
            <w:tcW w:w="10490" w:type="dxa"/>
          </w:tcPr>
          <w:p w14:paraId="60BF93E9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07000EAD" w14:textId="77777777" w:rsidTr="009039EB">
        <w:trPr>
          <w:trHeight w:val="567"/>
        </w:trPr>
        <w:tc>
          <w:tcPr>
            <w:tcW w:w="10490" w:type="dxa"/>
          </w:tcPr>
          <w:p w14:paraId="262F7DF6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52B44BF4" w14:textId="77777777" w:rsidTr="009039EB">
        <w:trPr>
          <w:trHeight w:val="567"/>
        </w:trPr>
        <w:tc>
          <w:tcPr>
            <w:tcW w:w="10490" w:type="dxa"/>
          </w:tcPr>
          <w:p w14:paraId="194DA4B4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</w:tbl>
    <w:p w14:paraId="507456B4" w14:textId="31A1DE9B" w:rsidR="000879BD" w:rsidRDefault="001C57BD" w:rsidP="000879BD">
      <w:pPr>
        <w:pStyle w:val="xlist"/>
      </w:pPr>
      <w:r>
        <w:t>2</w:t>
      </w:r>
      <w:r>
        <w:tab/>
        <w:t>Which groups of</w:t>
      </w:r>
      <w:r w:rsidR="0065172C">
        <w:t xml:space="preserve"> the periodic table are non-metals found i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11A75EF7" w14:textId="77777777" w:rsidTr="009039EB">
        <w:trPr>
          <w:trHeight w:val="567"/>
        </w:trPr>
        <w:tc>
          <w:tcPr>
            <w:tcW w:w="10490" w:type="dxa"/>
          </w:tcPr>
          <w:p w14:paraId="51DFCC24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</w:tbl>
    <w:p w14:paraId="1DCB2C0C" w14:textId="332EFAC8" w:rsidR="000879BD" w:rsidRDefault="001C57BD" w:rsidP="000879BD">
      <w:pPr>
        <w:pStyle w:val="xlist"/>
      </w:pPr>
      <w:r>
        <w:t>3</w:t>
      </w:r>
      <w:r>
        <w:tab/>
        <w:t>How many elements of</w:t>
      </w:r>
      <w:r w:rsidR="0065172C">
        <w:t xml:space="preserve"> the periodic table are non-metal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57282403" w14:textId="77777777" w:rsidTr="009039EB">
        <w:trPr>
          <w:trHeight w:val="567"/>
        </w:trPr>
        <w:tc>
          <w:tcPr>
            <w:tcW w:w="10490" w:type="dxa"/>
          </w:tcPr>
          <w:p w14:paraId="2F833229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</w:tbl>
    <w:p w14:paraId="6CF8C99F" w14:textId="0EFFC247" w:rsidR="0065172C" w:rsidRDefault="0065172C" w:rsidP="000879BD">
      <w:pPr>
        <w:pStyle w:val="xlist"/>
      </w:pPr>
      <w:r>
        <w:t>4</w:t>
      </w:r>
      <w:r>
        <w:tab/>
        <w:t>Where would you find non-metals on Earth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7493BC3B" w14:textId="77777777" w:rsidTr="009039EB">
        <w:trPr>
          <w:trHeight w:val="567"/>
        </w:trPr>
        <w:tc>
          <w:tcPr>
            <w:tcW w:w="10490" w:type="dxa"/>
          </w:tcPr>
          <w:p w14:paraId="4A0673C2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0A595D8A" w14:textId="77777777" w:rsidTr="009039EB">
        <w:trPr>
          <w:trHeight w:val="567"/>
        </w:trPr>
        <w:tc>
          <w:tcPr>
            <w:tcW w:w="10490" w:type="dxa"/>
          </w:tcPr>
          <w:p w14:paraId="62A90CB5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</w:tbl>
    <w:p w14:paraId="1DCDF973" w14:textId="3C6AD97E" w:rsidR="0065172C" w:rsidRDefault="001C57BD" w:rsidP="000879BD">
      <w:pPr>
        <w:pStyle w:val="xlist"/>
      </w:pPr>
      <w:r>
        <w:t>5</w:t>
      </w:r>
      <w:r>
        <w:tab/>
        <w:t xml:space="preserve">Which groups </w:t>
      </w:r>
      <w:r w:rsidR="0065172C">
        <w:t>are made entirely of non-metals, what are the names of these group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11C01626" w14:textId="77777777" w:rsidTr="009039EB">
        <w:trPr>
          <w:trHeight w:val="567"/>
        </w:trPr>
        <w:tc>
          <w:tcPr>
            <w:tcW w:w="10490" w:type="dxa"/>
          </w:tcPr>
          <w:p w14:paraId="48E84587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59854847" w14:textId="77777777" w:rsidTr="009039EB">
        <w:trPr>
          <w:trHeight w:val="567"/>
        </w:trPr>
        <w:tc>
          <w:tcPr>
            <w:tcW w:w="10490" w:type="dxa"/>
          </w:tcPr>
          <w:p w14:paraId="111E7BEF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</w:tbl>
    <w:p w14:paraId="26AA1819" w14:textId="4E2D7192" w:rsidR="0065172C" w:rsidRDefault="001C57BD" w:rsidP="000879BD">
      <w:pPr>
        <w:pStyle w:val="xlist"/>
      </w:pPr>
      <w:r>
        <w:t>6</w:t>
      </w:r>
      <w:r>
        <w:tab/>
        <w:t>Where</w:t>
      </w:r>
      <w:r w:rsidR="0065172C">
        <w:t xml:space="preserve"> are metal</w:t>
      </w:r>
      <w:r>
        <w:t>l</w:t>
      </w:r>
      <w:r w:rsidR="0065172C">
        <w:t>oids</w:t>
      </w:r>
      <w:r>
        <w:t xml:space="preserve"> found in the periodic table</w:t>
      </w:r>
      <w:r w:rsidR="0065172C">
        <w:t xml:space="preserve">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063220AF" w14:textId="77777777" w:rsidTr="009039EB">
        <w:trPr>
          <w:trHeight w:val="567"/>
        </w:trPr>
        <w:tc>
          <w:tcPr>
            <w:tcW w:w="10490" w:type="dxa"/>
          </w:tcPr>
          <w:p w14:paraId="4057DFD1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7C483551" w14:textId="77777777" w:rsidTr="009039EB">
        <w:trPr>
          <w:trHeight w:val="567"/>
        </w:trPr>
        <w:tc>
          <w:tcPr>
            <w:tcW w:w="10490" w:type="dxa"/>
          </w:tcPr>
          <w:p w14:paraId="4C1C7F30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</w:tbl>
    <w:p w14:paraId="3CB06F0E" w14:textId="5D601793" w:rsidR="0065172C" w:rsidRDefault="0065172C" w:rsidP="000879BD">
      <w:pPr>
        <w:pStyle w:val="xlist"/>
      </w:pPr>
      <w:r>
        <w:lastRenderedPageBreak/>
        <w:t>7</w:t>
      </w:r>
      <w:r>
        <w:tab/>
        <w:t>Why are some meta</w:t>
      </w:r>
      <w:r w:rsidR="001C57BD">
        <w:t>lloids considered to be semi</w:t>
      </w:r>
      <w:r>
        <w:t xml:space="preserve">conductors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77051675" w14:textId="77777777" w:rsidTr="009039EB">
        <w:trPr>
          <w:trHeight w:val="567"/>
        </w:trPr>
        <w:tc>
          <w:tcPr>
            <w:tcW w:w="10490" w:type="dxa"/>
          </w:tcPr>
          <w:p w14:paraId="48A18200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1C8055EF" w14:textId="77777777" w:rsidTr="009039EB">
        <w:trPr>
          <w:trHeight w:val="567"/>
        </w:trPr>
        <w:tc>
          <w:tcPr>
            <w:tcW w:w="10490" w:type="dxa"/>
          </w:tcPr>
          <w:p w14:paraId="193B8C41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</w:tbl>
    <w:p w14:paraId="60F047AC" w14:textId="0F2B57B6" w:rsidR="0065172C" w:rsidRDefault="0065172C" w:rsidP="000879BD">
      <w:pPr>
        <w:pStyle w:val="xlist"/>
      </w:pPr>
      <w:r>
        <w:t>8</w:t>
      </w:r>
      <w:r>
        <w:tab/>
        <w:t>For the two non-metal groups in the periodic table, complete the</w:t>
      </w:r>
      <w:r w:rsidR="001C57BD">
        <w:t xml:space="preserve"> following</w:t>
      </w:r>
      <w:r>
        <w:t xml:space="preserve"> table</w:t>
      </w:r>
      <w:r w:rsidR="00946D17">
        <w:t>.</w:t>
      </w:r>
    </w:p>
    <w:tbl>
      <w:tblPr>
        <w:tblStyle w:val="xtablerow"/>
        <w:tblW w:w="0" w:type="auto"/>
        <w:tblLook w:val="04A0" w:firstRow="1" w:lastRow="0" w:firstColumn="1" w:lastColumn="0" w:noHBand="0" w:noVBand="1"/>
      </w:tblPr>
      <w:tblGrid>
        <w:gridCol w:w="2670"/>
        <w:gridCol w:w="3959"/>
        <w:gridCol w:w="4054"/>
      </w:tblGrid>
      <w:tr w:rsidR="00CF1C3F" w:rsidRPr="00715C56" w14:paraId="4C544D13" w14:textId="77777777" w:rsidTr="0090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23D52B9B" w14:textId="77777777" w:rsidR="00CF1C3F" w:rsidRPr="00715C56" w:rsidRDefault="00CF1C3F" w:rsidP="009039EB">
            <w:pPr>
              <w:pStyle w:val="xtablerowhead"/>
            </w:pPr>
            <w:r w:rsidRPr="00715C56">
              <w:t>Name</w:t>
            </w:r>
          </w:p>
        </w:tc>
        <w:tc>
          <w:tcPr>
            <w:tcW w:w="3959" w:type="dxa"/>
          </w:tcPr>
          <w:p w14:paraId="43F6A1C4" w14:textId="508DA146" w:rsidR="00CF1C3F" w:rsidRPr="00715C56" w:rsidRDefault="00CF1C3F" w:rsidP="009039EB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4" w:type="dxa"/>
          </w:tcPr>
          <w:p w14:paraId="67A8A87A" w14:textId="25E1552F" w:rsidR="00CF1C3F" w:rsidRPr="00715C56" w:rsidRDefault="00CF1C3F" w:rsidP="009039EB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C3F" w:rsidRPr="00715C56" w14:paraId="10694320" w14:textId="77777777" w:rsidTr="0090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591DBC4D" w14:textId="77777777" w:rsidR="00CF1C3F" w:rsidRPr="00715C56" w:rsidRDefault="00CF1C3F" w:rsidP="009039EB">
            <w:pPr>
              <w:pStyle w:val="xtablerowhead"/>
            </w:pPr>
            <w:r w:rsidRPr="00715C56">
              <w:t xml:space="preserve">Group </w:t>
            </w:r>
            <w:r>
              <w:t>n</w:t>
            </w:r>
            <w:r w:rsidRPr="00715C56">
              <w:t>umber</w:t>
            </w:r>
          </w:p>
        </w:tc>
        <w:tc>
          <w:tcPr>
            <w:tcW w:w="3959" w:type="dxa"/>
          </w:tcPr>
          <w:p w14:paraId="64CDAD1D" w14:textId="57586F11" w:rsidR="00CF1C3F" w:rsidRPr="00715C56" w:rsidRDefault="00CF1C3F" w:rsidP="009039EB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4" w:type="dxa"/>
          </w:tcPr>
          <w:p w14:paraId="417714E4" w14:textId="6470D2EB" w:rsidR="00CF1C3F" w:rsidRPr="00715C56" w:rsidRDefault="00CF1C3F" w:rsidP="009039EB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C3F" w:rsidRPr="00715C56" w14:paraId="6AE72DFF" w14:textId="77777777" w:rsidTr="0090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3140E35D" w14:textId="77777777" w:rsidR="00CF1C3F" w:rsidRPr="00715C56" w:rsidRDefault="00CF1C3F" w:rsidP="009039EB">
            <w:pPr>
              <w:pStyle w:val="xtablerowhead"/>
            </w:pPr>
            <w:r w:rsidRPr="00715C56">
              <w:t xml:space="preserve">Valence </w:t>
            </w:r>
            <w:r>
              <w:t>e</w:t>
            </w:r>
            <w:r w:rsidRPr="00715C56">
              <w:t>lectrons</w:t>
            </w:r>
          </w:p>
        </w:tc>
        <w:tc>
          <w:tcPr>
            <w:tcW w:w="3959" w:type="dxa"/>
          </w:tcPr>
          <w:p w14:paraId="215F3E3B" w14:textId="67B8A54C" w:rsidR="00CF1C3F" w:rsidRPr="00715C56" w:rsidRDefault="00CF1C3F" w:rsidP="009039EB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4" w:type="dxa"/>
          </w:tcPr>
          <w:p w14:paraId="5DE30FEF" w14:textId="76A9B604" w:rsidR="00CF1C3F" w:rsidRPr="00715C56" w:rsidRDefault="00CF1C3F" w:rsidP="009039EB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C3F" w:rsidRPr="00715C56" w14:paraId="4D28602B" w14:textId="77777777" w:rsidTr="00CF1C3F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41DC783D" w14:textId="77777777" w:rsidR="00CF1C3F" w:rsidRPr="00715C56" w:rsidRDefault="00CF1C3F" w:rsidP="009039EB">
            <w:pPr>
              <w:pStyle w:val="xtablerowhead"/>
            </w:pPr>
            <w:r w:rsidRPr="00715C56">
              <w:t>Properties</w:t>
            </w:r>
          </w:p>
        </w:tc>
        <w:tc>
          <w:tcPr>
            <w:tcW w:w="3959" w:type="dxa"/>
          </w:tcPr>
          <w:p w14:paraId="09BC3CFF" w14:textId="6A6E304F" w:rsidR="00CF1C3F" w:rsidRPr="00715C56" w:rsidRDefault="00CF1C3F" w:rsidP="009039EB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4" w:type="dxa"/>
          </w:tcPr>
          <w:p w14:paraId="34376B9E" w14:textId="31AA398A" w:rsidR="00CF1C3F" w:rsidRPr="00715C56" w:rsidRDefault="00CF1C3F" w:rsidP="009039EB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6CA03" w14:textId="77777777" w:rsidR="00CF1C3F" w:rsidRDefault="00CF1C3F" w:rsidP="0065172C"/>
    <w:p w14:paraId="5B66694E" w14:textId="77777777" w:rsidR="0065172C" w:rsidRDefault="0065172C" w:rsidP="000879BD">
      <w:pPr>
        <w:pStyle w:val="xbhead"/>
      </w:pPr>
      <w:r>
        <w:t>Extend your understanding</w:t>
      </w:r>
    </w:p>
    <w:p w14:paraId="02E2C402" w14:textId="602F7F92" w:rsidR="0065172C" w:rsidRDefault="0065172C" w:rsidP="000879BD">
      <w:pPr>
        <w:pStyle w:val="xlist"/>
      </w:pPr>
      <w:r>
        <w:t>9</w:t>
      </w:r>
      <w:r>
        <w:tab/>
        <w:t>Research the structure of metal</w:t>
      </w:r>
      <w:r w:rsidR="001C57BD">
        <w:t>s and non-metals to explain why</w:t>
      </w:r>
    </w:p>
    <w:p w14:paraId="50863F11" w14:textId="46132933" w:rsidR="0065172C" w:rsidRDefault="001C57BD" w:rsidP="000879BD">
      <w:pPr>
        <w:pStyle w:val="xlist2"/>
      </w:pPr>
      <w:r>
        <w:t>a</w:t>
      </w:r>
      <w:r>
        <w:tab/>
        <w:t>n</w:t>
      </w:r>
      <w:r w:rsidR="0065172C">
        <w:t>on-metals do not conduct electricity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0FE6C050" w14:textId="77777777" w:rsidTr="009039EB">
        <w:trPr>
          <w:trHeight w:val="567"/>
        </w:trPr>
        <w:tc>
          <w:tcPr>
            <w:tcW w:w="10490" w:type="dxa"/>
          </w:tcPr>
          <w:p w14:paraId="6D4BCC3A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3742977E" w14:textId="77777777" w:rsidTr="009039EB">
        <w:trPr>
          <w:trHeight w:val="567"/>
        </w:trPr>
        <w:tc>
          <w:tcPr>
            <w:tcW w:w="10490" w:type="dxa"/>
          </w:tcPr>
          <w:p w14:paraId="226C7EA0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</w:tbl>
    <w:p w14:paraId="106BFEDB" w14:textId="2D610185" w:rsidR="0065172C" w:rsidRDefault="0065172C" w:rsidP="000879BD">
      <w:pPr>
        <w:pStyle w:val="xlist2"/>
      </w:pPr>
      <w:r>
        <w:t>b</w:t>
      </w:r>
      <w:r>
        <w:tab/>
      </w:r>
      <w:r w:rsidR="001C57BD">
        <w:t>n</w:t>
      </w:r>
      <w:r>
        <w:t>on-metals are not shiny</w:t>
      </w:r>
      <w:r w:rsidR="001C57BD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2FAB8354" w14:textId="77777777" w:rsidTr="009039EB">
        <w:trPr>
          <w:trHeight w:val="567"/>
        </w:trPr>
        <w:tc>
          <w:tcPr>
            <w:tcW w:w="10490" w:type="dxa"/>
          </w:tcPr>
          <w:p w14:paraId="03D579BA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00932B30" w14:textId="77777777" w:rsidTr="009039EB">
        <w:trPr>
          <w:trHeight w:val="567"/>
        </w:trPr>
        <w:tc>
          <w:tcPr>
            <w:tcW w:w="10490" w:type="dxa"/>
          </w:tcPr>
          <w:p w14:paraId="61D9EE2D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CF1C3F" w14:paraId="75D53EB9" w14:textId="77777777" w:rsidTr="009039EB">
        <w:trPr>
          <w:trHeight w:val="567"/>
        </w:trPr>
        <w:tc>
          <w:tcPr>
            <w:tcW w:w="10490" w:type="dxa"/>
          </w:tcPr>
          <w:p w14:paraId="5848A455" w14:textId="77777777" w:rsidR="00CF1C3F" w:rsidRDefault="00CF1C3F" w:rsidP="009039EB">
            <w:pPr>
              <w:pStyle w:val="xtabletext"/>
              <w:rPr>
                <w:lang w:eastAsia="en-AU"/>
              </w:rPr>
            </w:pPr>
          </w:p>
        </w:tc>
      </w:tr>
    </w:tbl>
    <w:p w14:paraId="5CF0D216" w14:textId="12D66CF9" w:rsidR="0065172C" w:rsidRDefault="001C57BD" w:rsidP="000879BD">
      <w:pPr>
        <w:pStyle w:val="xlist2"/>
      </w:pPr>
      <w:r>
        <w:lastRenderedPageBreak/>
        <w:t>c</w:t>
      </w:r>
      <w:r>
        <w:tab/>
        <w:t>n</w:t>
      </w:r>
      <w:r w:rsidR="0065172C">
        <w:t>on-metals do not conduct heat well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57BD" w14:paraId="61E7E2D4" w14:textId="77777777" w:rsidTr="009039EB">
        <w:trPr>
          <w:trHeight w:val="567"/>
        </w:trPr>
        <w:tc>
          <w:tcPr>
            <w:tcW w:w="10490" w:type="dxa"/>
          </w:tcPr>
          <w:p w14:paraId="39FAB469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1C57BD" w14:paraId="4C8D0F85" w14:textId="77777777" w:rsidTr="009039EB">
        <w:trPr>
          <w:trHeight w:val="567"/>
        </w:trPr>
        <w:tc>
          <w:tcPr>
            <w:tcW w:w="10490" w:type="dxa"/>
          </w:tcPr>
          <w:p w14:paraId="17F5D22F" w14:textId="77777777" w:rsidR="001C57BD" w:rsidRDefault="001C57BD" w:rsidP="009039EB">
            <w:pPr>
              <w:pStyle w:val="xtabletext"/>
              <w:rPr>
                <w:lang w:eastAsia="en-AU"/>
              </w:rPr>
            </w:pPr>
          </w:p>
        </w:tc>
      </w:tr>
      <w:tr w:rsidR="00CF1C3F" w14:paraId="17BE3CC6" w14:textId="77777777" w:rsidTr="009039EB">
        <w:trPr>
          <w:trHeight w:val="567"/>
        </w:trPr>
        <w:tc>
          <w:tcPr>
            <w:tcW w:w="10490" w:type="dxa"/>
          </w:tcPr>
          <w:p w14:paraId="7ED6F692" w14:textId="77777777" w:rsidR="00CF1C3F" w:rsidRDefault="00CF1C3F" w:rsidP="009039EB">
            <w:pPr>
              <w:pStyle w:val="xtabletext"/>
              <w:rPr>
                <w:lang w:eastAsia="en-AU"/>
              </w:rPr>
            </w:pPr>
          </w:p>
        </w:tc>
      </w:tr>
      <w:tr w:rsidR="00CF1C3F" w14:paraId="54DD177B" w14:textId="77777777" w:rsidTr="009039EB">
        <w:trPr>
          <w:trHeight w:val="567"/>
        </w:trPr>
        <w:tc>
          <w:tcPr>
            <w:tcW w:w="10490" w:type="dxa"/>
          </w:tcPr>
          <w:p w14:paraId="307A09F7" w14:textId="77777777" w:rsidR="00CF1C3F" w:rsidRDefault="00CF1C3F" w:rsidP="009039EB">
            <w:pPr>
              <w:pStyle w:val="xtabletext"/>
              <w:rPr>
                <w:lang w:eastAsia="en-AU"/>
              </w:rPr>
            </w:pPr>
          </w:p>
        </w:tc>
      </w:tr>
    </w:tbl>
    <w:p w14:paraId="19DA525C" w14:textId="7243A8EE" w:rsidR="0065172C" w:rsidRDefault="0065172C">
      <w:pPr>
        <w:spacing w:before="0" w:after="200" w:line="276" w:lineRule="auto"/>
        <w:ind w:left="0" w:firstLine="0"/>
      </w:pPr>
      <w:r>
        <w:br w:type="page"/>
      </w:r>
    </w:p>
    <w:p w14:paraId="09B8ECEA" w14:textId="77777777" w:rsidR="00BA2A44" w:rsidRDefault="00BA2A44" w:rsidP="00BA2A44">
      <w:pPr>
        <w:pStyle w:val="xworksheettype"/>
      </w:pPr>
      <w:r>
        <w:lastRenderedPageBreak/>
        <w:t>Student worksheet</w:t>
      </w:r>
    </w:p>
    <w:p w14:paraId="790B9EB4" w14:textId="77777777" w:rsidR="0065172C" w:rsidRDefault="0065172C" w:rsidP="00BA2A44">
      <w:pPr>
        <w:pStyle w:val="xchapterhead"/>
      </w:pPr>
      <w:r>
        <w:t>3.5 Metal cations and non-metal anions combine to form ionic compounds</w:t>
      </w:r>
    </w:p>
    <w:p w14:paraId="04DD74F4" w14:textId="1DF84FBD" w:rsidR="00BA2A44" w:rsidRPr="00E96387" w:rsidRDefault="00BA2A44" w:rsidP="00BA2A4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8–79</w:t>
      </w:r>
    </w:p>
    <w:p w14:paraId="4DD45255" w14:textId="504AA6A1" w:rsidR="0065172C" w:rsidRDefault="00BA2A44" w:rsidP="00BA2A44">
      <w:pPr>
        <w:pStyle w:val="xahead"/>
      </w:pPr>
      <w:r>
        <w:t>Ionic c</w:t>
      </w:r>
      <w:r w:rsidR="0065172C">
        <w:t>ompounds</w:t>
      </w:r>
    </w:p>
    <w:p w14:paraId="656752EE" w14:textId="048AF87A" w:rsidR="0065172C" w:rsidRDefault="0065172C" w:rsidP="000879BD">
      <w:pPr>
        <w:pStyle w:val="xlist"/>
      </w:pPr>
      <w:r>
        <w:t>1</w:t>
      </w:r>
      <w:r>
        <w:tab/>
        <w:t>What is the difference between an atom and an 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233FBD15" w14:textId="77777777" w:rsidTr="009039EB">
        <w:trPr>
          <w:trHeight w:val="567"/>
        </w:trPr>
        <w:tc>
          <w:tcPr>
            <w:tcW w:w="10490" w:type="dxa"/>
          </w:tcPr>
          <w:p w14:paraId="1520B801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  <w:tr w:rsidR="009039EB" w14:paraId="08CDF549" w14:textId="77777777" w:rsidTr="009039EB">
        <w:trPr>
          <w:trHeight w:val="567"/>
        </w:trPr>
        <w:tc>
          <w:tcPr>
            <w:tcW w:w="10490" w:type="dxa"/>
          </w:tcPr>
          <w:p w14:paraId="5F458360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  <w:tr w:rsidR="009039EB" w14:paraId="05D0323F" w14:textId="77777777" w:rsidTr="009039EB">
        <w:trPr>
          <w:trHeight w:val="567"/>
        </w:trPr>
        <w:tc>
          <w:tcPr>
            <w:tcW w:w="10490" w:type="dxa"/>
          </w:tcPr>
          <w:p w14:paraId="216048A9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45133976" w14:textId="4B6F64D0" w:rsidR="0065172C" w:rsidRDefault="0065172C" w:rsidP="000879BD">
      <w:pPr>
        <w:pStyle w:val="xlist"/>
      </w:pPr>
      <w:r>
        <w:t>2</w:t>
      </w:r>
      <w:r>
        <w:tab/>
        <w:t>What name is given to a metal when it forms an ion</w:t>
      </w:r>
      <w:r w:rsidR="009039EB">
        <w:t>,</w:t>
      </w:r>
      <w:r>
        <w:t xml:space="preserve"> and what type of charge does it hav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1D049CF4" w14:textId="77777777" w:rsidTr="009039EB">
        <w:trPr>
          <w:trHeight w:val="567"/>
        </w:trPr>
        <w:tc>
          <w:tcPr>
            <w:tcW w:w="10490" w:type="dxa"/>
          </w:tcPr>
          <w:p w14:paraId="73FBC6C0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71098105" w14:textId="34B6E382" w:rsidR="0065172C" w:rsidRDefault="000879BD" w:rsidP="000879BD">
      <w:pPr>
        <w:pStyle w:val="xlist"/>
      </w:pPr>
      <w:r>
        <w:t>3</w:t>
      </w:r>
      <w:r w:rsidR="0065172C">
        <w:tab/>
        <w:t>What name is given to a non-metal when it forms an ion</w:t>
      </w:r>
      <w:r w:rsidR="009039EB">
        <w:t>,</w:t>
      </w:r>
      <w:r w:rsidR="0065172C">
        <w:t xml:space="preserve"> and what type of charge does it hav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34477ED2" w14:textId="77777777" w:rsidTr="009039EB">
        <w:trPr>
          <w:trHeight w:val="567"/>
        </w:trPr>
        <w:tc>
          <w:tcPr>
            <w:tcW w:w="10490" w:type="dxa"/>
          </w:tcPr>
          <w:p w14:paraId="33B7FBE6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7A2EDDF1" w14:textId="1B075A3C" w:rsidR="0065172C" w:rsidRDefault="0065172C" w:rsidP="000879BD">
      <w:pPr>
        <w:pStyle w:val="xlist"/>
      </w:pPr>
      <w:r>
        <w:t>4</w:t>
      </w:r>
      <w:r>
        <w:tab/>
      </w:r>
      <w:r w:rsidR="009039EB">
        <w:t>W</w:t>
      </w:r>
      <w:r>
        <w:t xml:space="preserve">hat </w:t>
      </w:r>
      <w:r w:rsidR="009039EB">
        <w:t>is an ionic bon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60A92B65" w14:textId="77777777" w:rsidTr="009039EB">
        <w:trPr>
          <w:trHeight w:val="567"/>
        </w:trPr>
        <w:tc>
          <w:tcPr>
            <w:tcW w:w="10490" w:type="dxa"/>
          </w:tcPr>
          <w:p w14:paraId="0A8663A3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  <w:tr w:rsidR="009039EB" w14:paraId="3A1FFD82" w14:textId="77777777" w:rsidTr="009039EB">
        <w:trPr>
          <w:trHeight w:val="567"/>
        </w:trPr>
        <w:tc>
          <w:tcPr>
            <w:tcW w:w="10490" w:type="dxa"/>
          </w:tcPr>
          <w:p w14:paraId="1758862C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2F698146" w14:textId="7A2C01C7" w:rsidR="0065172C" w:rsidRDefault="0065172C" w:rsidP="000879BD">
      <w:pPr>
        <w:pStyle w:val="xlist"/>
      </w:pPr>
      <w:r>
        <w:t>5</w:t>
      </w:r>
      <w:r>
        <w:tab/>
        <w:t>An ionic bond is between which two types of element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7F56AA4A" w14:textId="77777777" w:rsidTr="009039EB">
        <w:trPr>
          <w:trHeight w:val="567"/>
        </w:trPr>
        <w:tc>
          <w:tcPr>
            <w:tcW w:w="10490" w:type="dxa"/>
          </w:tcPr>
          <w:p w14:paraId="3C9A1CFB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47020791" w14:textId="413AB1EC" w:rsidR="0065172C" w:rsidRDefault="0065172C" w:rsidP="000879BD">
      <w:pPr>
        <w:pStyle w:val="xlist"/>
      </w:pPr>
      <w:r>
        <w:t>6</w:t>
      </w:r>
      <w:r>
        <w:tab/>
      </w:r>
      <w:r w:rsidR="003350CF">
        <w:t>E</w:t>
      </w:r>
      <w:r>
        <w:t>xplain what happens to an ionic compound when it is struc</w:t>
      </w:r>
      <w:r w:rsidR="003350CF">
        <w:t>k</w:t>
      </w:r>
      <w:r>
        <w:t xml:space="preserve"> with a hammer</w:t>
      </w:r>
      <w:r w:rsidR="003350CF">
        <w:t>. Include diagrams in your explan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5214"/>
        <w:gridCol w:w="4930"/>
        <w:gridCol w:w="85"/>
      </w:tblGrid>
      <w:tr w:rsidR="009039EB" w:rsidRPr="009039EB" w14:paraId="022ED7E1" w14:textId="77777777" w:rsidTr="00866694">
        <w:trPr>
          <w:gridBefore w:val="1"/>
          <w:wBefore w:w="346" w:type="dxa"/>
          <w:trHeight w:val="2825"/>
        </w:trPr>
        <w:tc>
          <w:tcPr>
            <w:tcW w:w="5214" w:type="dxa"/>
          </w:tcPr>
          <w:p w14:paraId="2EC4C90F" w14:textId="25A98920" w:rsidR="003350CF" w:rsidRDefault="009039EB" w:rsidP="003350CF">
            <w:pPr>
              <w:pStyle w:val="xtabletext"/>
            </w:pPr>
            <w:r w:rsidRPr="009039EB">
              <w:t>Before being struck:</w:t>
            </w:r>
            <w:r w:rsidR="003350CF">
              <w:t xml:space="preserve"> </w:t>
            </w:r>
          </w:p>
          <w:p w14:paraId="5A34257A" w14:textId="58DBE998" w:rsidR="009039EB" w:rsidRPr="009039EB" w:rsidRDefault="00B227CB" w:rsidP="003350CF">
            <w:pPr>
              <w:pStyle w:val="xtabletext"/>
            </w:pPr>
            <w:r>
              <w:rPr>
                <w:noProof/>
                <w:lang w:eastAsia="en-AU"/>
              </w:rPr>
              <w:drawing>
                <wp:inline distT="0" distB="0" distL="0" distR="0" wp14:anchorId="079D4D1B" wp14:editId="3F599EC8">
                  <wp:extent cx="2151888" cy="1441704"/>
                  <wp:effectExtent l="0" t="0" r="127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W0323_01095-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88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gridSpan w:val="2"/>
          </w:tcPr>
          <w:p w14:paraId="1D8E9675" w14:textId="77777777" w:rsidR="009039EB" w:rsidRPr="009039EB" w:rsidRDefault="009039EB" w:rsidP="003350CF">
            <w:pPr>
              <w:pStyle w:val="xtabletext"/>
            </w:pPr>
            <w:r w:rsidRPr="009039EB">
              <w:t>After being struck:</w:t>
            </w:r>
          </w:p>
        </w:tc>
      </w:tr>
      <w:tr w:rsidR="009039EB" w14:paraId="7DE2FFB1" w14:textId="77777777" w:rsidTr="008666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85" w:type="dxa"/>
          <w:trHeight w:val="567"/>
        </w:trPr>
        <w:tc>
          <w:tcPr>
            <w:tcW w:w="10490" w:type="dxa"/>
            <w:gridSpan w:val="3"/>
          </w:tcPr>
          <w:p w14:paraId="29D8D152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  <w:tr w:rsidR="009039EB" w14:paraId="0358FD00" w14:textId="77777777" w:rsidTr="008666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85" w:type="dxa"/>
          <w:trHeight w:val="567"/>
        </w:trPr>
        <w:tc>
          <w:tcPr>
            <w:tcW w:w="10490" w:type="dxa"/>
            <w:gridSpan w:val="3"/>
          </w:tcPr>
          <w:p w14:paraId="08781F64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  <w:tr w:rsidR="009039EB" w14:paraId="0AF878AA" w14:textId="77777777" w:rsidTr="008666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85" w:type="dxa"/>
          <w:trHeight w:val="567"/>
        </w:trPr>
        <w:tc>
          <w:tcPr>
            <w:tcW w:w="10490" w:type="dxa"/>
            <w:gridSpan w:val="3"/>
          </w:tcPr>
          <w:p w14:paraId="587E93C9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  <w:tr w:rsidR="00D356FB" w14:paraId="7450A814" w14:textId="77777777" w:rsidTr="008666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85" w:type="dxa"/>
          <w:trHeight w:val="567"/>
        </w:trPr>
        <w:tc>
          <w:tcPr>
            <w:tcW w:w="10490" w:type="dxa"/>
            <w:gridSpan w:val="3"/>
          </w:tcPr>
          <w:p w14:paraId="4E497D17" w14:textId="77777777" w:rsidR="00D356FB" w:rsidRDefault="00D356F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70BA4CCD" w14:textId="3C17D342" w:rsidR="0065172C" w:rsidRDefault="0065172C" w:rsidP="000879BD">
      <w:pPr>
        <w:pStyle w:val="xlist"/>
      </w:pPr>
      <w:r>
        <w:t>7</w:t>
      </w:r>
      <w:r>
        <w:tab/>
        <w:t xml:space="preserve">Complete the </w:t>
      </w:r>
      <w:r w:rsidR="009039EB">
        <w:t xml:space="preserve">following </w:t>
      </w:r>
      <w:r>
        <w:t>table to demonstrate the number of electrons gained or lost by atoms</w:t>
      </w:r>
      <w:r w:rsidR="00395E9A">
        <w:t xml:space="preserve"> to form ions</w:t>
      </w:r>
      <w:r w:rsidR="00D356FB">
        <w:t>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D356FB" w:rsidRPr="009039EB" w14:paraId="3A1EC10F" w14:textId="77777777" w:rsidTr="00CC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5BBCE7AE" w14:textId="77777777" w:rsidR="00D356FB" w:rsidRPr="009039EB" w:rsidRDefault="00D356FB" w:rsidP="00CC463B">
            <w:pPr>
              <w:pStyle w:val="xtablecolumnhead"/>
            </w:pPr>
            <w:r w:rsidRPr="009039EB">
              <w:t>Group number</w:t>
            </w:r>
          </w:p>
        </w:tc>
        <w:tc>
          <w:tcPr>
            <w:tcW w:w="3561" w:type="dxa"/>
          </w:tcPr>
          <w:p w14:paraId="7910E516" w14:textId="77777777" w:rsidR="00D356FB" w:rsidRPr="009039EB" w:rsidRDefault="00D356FB" w:rsidP="00CC463B">
            <w:pPr>
              <w:pStyle w:val="xtablecolumnhead"/>
            </w:pPr>
            <w:r w:rsidRPr="009039EB">
              <w:t>Number of valence electrons</w:t>
            </w:r>
          </w:p>
        </w:tc>
        <w:tc>
          <w:tcPr>
            <w:tcW w:w="3561" w:type="dxa"/>
          </w:tcPr>
          <w:p w14:paraId="183165E5" w14:textId="77777777" w:rsidR="00D356FB" w:rsidRPr="009039EB" w:rsidRDefault="00D356FB" w:rsidP="00CC463B">
            <w:pPr>
              <w:pStyle w:val="xtablecolumnhead"/>
            </w:pPr>
            <w:r w:rsidRPr="009039EB">
              <w:t>Number of electrons gained or lost</w:t>
            </w:r>
          </w:p>
        </w:tc>
      </w:tr>
      <w:tr w:rsidR="00D356FB" w:rsidRPr="009039EB" w14:paraId="70DE4C63" w14:textId="77777777" w:rsidTr="00CC463B">
        <w:tc>
          <w:tcPr>
            <w:tcW w:w="3561" w:type="dxa"/>
          </w:tcPr>
          <w:p w14:paraId="48E11F23" w14:textId="77777777" w:rsidR="00D356FB" w:rsidRPr="009039EB" w:rsidRDefault="00D356FB" w:rsidP="00CC463B">
            <w:pPr>
              <w:pStyle w:val="xtabletext"/>
            </w:pPr>
            <w:r w:rsidRPr="009039EB">
              <w:t>1</w:t>
            </w:r>
          </w:p>
        </w:tc>
        <w:tc>
          <w:tcPr>
            <w:tcW w:w="3561" w:type="dxa"/>
          </w:tcPr>
          <w:p w14:paraId="7F744E83" w14:textId="703C3310" w:rsidR="00D356FB" w:rsidRPr="009039EB" w:rsidRDefault="00D356FB" w:rsidP="00CC463B">
            <w:pPr>
              <w:pStyle w:val="xtabletextanswers"/>
            </w:pPr>
          </w:p>
        </w:tc>
        <w:tc>
          <w:tcPr>
            <w:tcW w:w="3561" w:type="dxa"/>
          </w:tcPr>
          <w:p w14:paraId="2BF4FEC3" w14:textId="7A2B7534" w:rsidR="00D356FB" w:rsidRPr="009039EB" w:rsidRDefault="00D356FB" w:rsidP="00CC463B">
            <w:pPr>
              <w:pStyle w:val="xtabletextanswers"/>
            </w:pPr>
          </w:p>
        </w:tc>
      </w:tr>
      <w:tr w:rsidR="00D356FB" w:rsidRPr="009039EB" w14:paraId="15CB9205" w14:textId="77777777" w:rsidTr="00CC463B">
        <w:tc>
          <w:tcPr>
            <w:tcW w:w="3561" w:type="dxa"/>
          </w:tcPr>
          <w:p w14:paraId="1B257218" w14:textId="77777777" w:rsidR="00D356FB" w:rsidRPr="009039EB" w:rsidRDefault="00D356FB" w:rsidP="00CC463B">
            <w:pPr>
              <w:pStyle w:val="xtabletext"/>
            </w:pPr>
            <w:r w:rsidRPr="009039EB">
              <w:t>2</w:t>
            </w:r>
          </w:p>
        </w:tc>
        <w:tc>
          <w:tcPr>
            <w:tcW w:w="3561" w:type="dxa"/>
          </w:tcPr>
          <w:p w14:paraId="0696CD93" w14:textId="5766BC2E" w:rsidR="00D356FB" w:rsidRPr="009039EB" w:rsidRDefault="00D356FB" w:rsidP="00CC463B">
            <w:pPr>
              <w:pStyle w:val="xtabletextanswers"/>
            </w:pPr>
          </w:p>
        </w:tc>
        <w:tc>
          <w:tcPr>
            <w:tcW w:w="3561" w:type="dxa"/>
          </w:tcPr>
          <w:p w14:paraId="6259457C" w14:textId="507FF1A9" w:rsidR="00D356FB" w:rsidRPr="009039EB" w:rsidRDefault="00D356FB" w:rsidP="00CC463B">
            <w:pPr>
              <w:pStyle w:val="xtabletextanswers"/>
            </w:pPr>
          </w:p>
        </w:tc>
      </w:tr>
      <w:tr w:rsidR="00D356FB" w:rsidRPr="009039EB" w14:paraId="45D7A352" w14:textId="77777777" w:rsidTr="00CC463B">
        <w:tc>
          <w:tcPr>
            <w:tcW w:w="3561" w:type="dxa"/>
          </w:tcPr>
          <w:p w14:paraId="3DAD99D7" w14:textId="77777777" w:rsidR="00D356FB" w:rsidRPr="009039EB" w:rsidRDefault="00D356FB" w:rsidP="00CC463B">
            <w:pPr>
              <w:pStyle w:val="xtabletext"/>
            </w:pPr>
            <w:r w:rsidRPr="009039EB">
              <w:t>13</w:t>
            </w:r>
          </w:p>
        </w:tc>
        <w:tc>
          <w:tcPr>
            <w:tcW w:w="3561" w:type="dxa"/>
          </w:tcPr>
          <w:p w14:paraId="47F3A6A5" w14:textId="1EE5D325" w:rsidR="00D356FB" w:rsidRPr="009039EB" w:rsidRDefault="00D356FB" w:rsidP="00CC463B">
            <w:pPr>
              <w:pStyle w:val="xtabletextanswers"/>
            </w:pPr>
          </w:p>
        </w:tc>
        <w:tc>
          <w:tcPr>
            <w:tcW w:w="3561" w:type="dxa"/>
          </w:tcPr>
          <w:p w14:paraId="694CE41A" w14:textId="1B4E1E1C" w:rsidR="00D356FB" w:rsidRPr="009039EB" w:rsidRDefault="00D356FB" w:rsidP="00CC463B">
            <w:pPr>
              <w:pStyle w:val="xtabletextanswers"/>
            </w:pPr>
          </w:p>
        </w:tc>
      </w:tr>
      <w:tr w:rsidR="00D356FB" w:rsidRPr="009039EB" w14:paraId="51ACD521" w14:textId="77777777" w:rsidTr="00CC463B">
        <w:tc>
          <w:tcPr>
            <w:tcW w:w="3561" w:type="dxa"/>
          </w:tcPr>
          <w:p w14:paraId="7CA14D83" w14:textId="77777777" w:rsidR="00D356FB" w:rsidRPr="009039EB" w:rsidRDefault="00D356FB" w:rsidP="00CC463B">
            <w:pPr>
              <w:pStyle w:val="xtabletext"/>
            </w:pPr>
            <w:r w:rsidRPr="009039EB">
              <w:t>15</w:t>
            </w:r>
          </w:p>
        </w:tc>
        <w:tc>
          <w:tcPr>
            <w:tcW w:w="3561" w:type="dxa"/>
          </w:tcPr>
          <w:p w14:paraId="53279ACB" w14:textId="01F65D48" w:rsidR="00D356FB" w:rsidRPr="009039EB" w:rsidRDefault="00D356FB" w:rsidP="00CC463B">
            <w:pPr>
              <w:pStyle w:val="xtabletextanswers"/>
            </w:pPr>
          </w:p>
        </w:tc>
        <w:tc>
          <w:tcPr>
            <w:tcW w:w="3561" w:type="dxa"/>
          </w:tcPr>
          <w:p w14:paraId="316A2F7E" w14:textId="71E1E40B" w:rsidR="00D356FB" w:rsidRPr="009039EB" w:rsidRDefault="00D356FB" w:rsidP="00CC463B">
            <w:pPr>
              <w:pStyle w:val="xtabletextanswers"/>
            </w:pPr>
          </w:p>
        </w:tc>
      </w:tr>
      <w:tr w:rsidR="00D356FB" w:rsidRPr="009039EB" w14:paraId="705358F9" w14:textId="77777777" w:rsidTr="00CC463B">
        <w:tc>
          <w:tcPr>
            <w:tcW w:w="3561" w:type="dxa"/>
          </w:tcPr>
          <w:p w14:paraId="6E794374" w14:textId="77777777" w:rsidR="00D356FB" w:rsidRPr="009039EB" w:rsidRDefault="00D356FB" w:rsidP="00CC463B">
            <w:pPr>
              <w:pStyle w:val="xtabletext"/>
            </w:pPr>
            <w:r w:rsidRPr="009039EB">
              <w:t>16</w:t>
            </w:r>
          </w:p>
        </w:tc>
        <w:tc>
          <w:tcPr>
            <w:tcW w:w="3561" w:type="dxa"/>
          </w:tcPr>
          <w:p w14:paraId="3D1DABA2" w14:textId="3D765BFF" w:rsidR="00D356FB" w:rsidRPr="009039EB" w:rsidRDefault="00D356FB" w:rsidP="00CC463B">
            <w:pPr>
              <w:pStyle w:val="xtabletextanswers"/>
            </w:pPr>
          </w:p>
        </w:tc>
        <w:tc>
          <w:tcPr>
            <w:tcW w:w="3561" w:type="dxa"/>
          </w:tcPr>
          <w:p w14:paraId="364E2E4F" w14:textId="63653A31" w:rsidR="00D356FB" w:rsidRPr="009039EB" w:rsidRDefault="00D356FB" w:rsidP="00CC463B">
            <w:pPr>
              <w:pStyle w:val="xtabletextanswers"/>
            </w:pPr>
          </w:p>
        </w:tc>
      </w:tr>
      <w:tr w:rsidR="00D356FB" w:rsidRPr="009039EB" w14:paraId="277AAF77" w14:textId="77777777" w:rsidTr="00CC463B">
        <w:tc>
          <w:tcPr>
            <w:tcW w:w="3561" w:type="dxa"/>
          </w:tcPr>
          <w:p w14:paraId="48894536" w14:textId="77777777" w:rsidR="00D356FB" w:rsidRPr="009039EB" w:rsidRDefault="00D356FB" w:rsidP="00CC463B">
            <w:pPr>
              <w:pStyle w:val="xtabletext"/>
            </w:pPr>
            <w:r w:rsidRPr="009039EB">
              <w:t>17</w:t>
            </w:r>
          </w:p>
        </w:tc>
        <w:tc>
          <w:tcPr>
            <w:tcW w:w="3561" w:type="dxa"/>
          </w:tcPr>
          <w:p w14:paraId="55311317" w14:textId="15D2A368" w:rsidR="00D356FB" w:rsidRPr="009039EB" w:rsidRDefault="00D356FB" w:rsidP="00CC463B">
            <w:pPr>
              <w:pStyle w:val="xtabletextanswers"/>
            </w:pPr>
          </w:p>
        </w:tc>
        <w:tc>
          <w:tcPr>
            <w:tcW w:w="3561" w:type="dxa"/>
          </w:tcPr>
          <w:p w14:paraId="56B63777" w14:textId="00B4093A" w:rsidR="00D356FB" w:rsidRPr="009039EB" w:rsidRDefault="00D356FB" w:rsidP="00CC463B">
            <w:pPr>
              <w:pStyle w:val="xtabletextanswers"/>
            </w:pPr>
          </w:p>
        </w:tc>
      </w:tr>
      <w:tr w:rsidR="00D356FB" w:rsidRPr="009039EB" w14:paraId="0E62F7F7" w14:textId="77777777" w:rsidTr="00CC463B">
        <w:tc>
          <w:tcPr>
            <w:tcW w:w="3561" w:type="dxa"/>
          </w:tcPr>
          <w:p w14:paraId="28AA3CE7" w14:textId="77777777" w:rsidR="00D356FB" w:rsidRPr="009039EB" w:rsidRDefault="00D356FB" w:rsidP="00CC463B">
            <w:pPr>
              <w:pStyle w:val="xtabletext"/>
            </w:pPr>
            <w:r w:rsidRPr="009039EB">
              <w:t>18</w:t>
            </w:r>
          </w:p>
        </w:tc>
        <w:tc>
          <w:tcPr>
            <w:tcW w:w="3561" w:type="dxa"/>
          </w:tcPr>
          <w:p w14:paraId="25EF2723" w14:textId="684E2843" w:rsidR="00D356FB" w:rsidRPr="009039EB" w:rsidRDefault="00D356FB" w:rsidP="00CC463B">
            <w:pPr>
              <w:pStyle w:val="xtabletextanswers"/>
            </w:pPr>
          </w:p>
        </w:tc>
        <w:tc>
          <w:tcPr>
            <w:tcW w:w="3561" w:type="dxa"/>
          </w:tcPr>
          <w:p w14:paraId="62BD2C8D" w14:textId="4CD37C23" w:rsidR="00D356FB" w:rsidRPr="009039EB" w:rsidRDefault="00D356FB" w:rsidP="00CC463B">
            <w:pPr>
              <w:pStyle w:val="xtabletextanswers"/>
            </w:pPr>
          </w:p>
        </w:tc>
      </w:tr>
    </w:tbl>
    <w:p w14:paraId="109ED948" w14:textId="62E4FDED" w:rsidR="0065172C" w:rsidRDefault="0065172C" w:rsidP="000879BD">
      <w:pPr>
        <w:pStyle w:val="xlist"/>
      </w:pPr>
      <w:r>
        <w:t>8</w:t>
      </w:r>
      <w:r>
        <w:tab/>
        <w:t xml:space="preserve">Draw the electron configuration of </w:t>
      </w:r>
      <w:r w:rsidR="00395E9A">
        <w:t>l</w:t>
      </w:r>
      <w:r>
        <w:t xml:space="preserve">ithium and </w:t>
      </w:r>
      <w:r w:rsidR="00395E9A">
        <w:t>f</w:t>
      </w:r>
      <w:r>
        <w:t>luorine</w:t>
      </w:r>
      <w:r w:rsidR="00395E9A">
        <w:t>, and then</w:t>
      </w:r>
      <w:r>
        <w:t xml:space="preserve"> redraw these configurations to demonstrate how an electron is donated between the atoms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395E9A" w:rsidRPr="00395E9A" w14:paraId="6B3BDFF0" w14:textId="77777777" w:rsidTr="00866694">
        <w:trPr>
          <w:trHeight w:val="2787"/>
        </w:trPr>
        <w:tc>
          <w:tcPr>
            <w:tcW w:w="10229" w:type="dxa"/>
          </w:tcPr>
          <w:p w14:paraId="2B83680F" w14:textId="47ED33D0" w:rsidR="00395E9A" w:rsidRPr="00395E9A" w:rsidRDefault="00395E9A" w:rsidP="00CC463B">
            <w:pPr>
              <w:pStyle w:val="xlist"/>
              <w:ind w:left="0" w:firstLine="0"/>
            </w:pPr>
          </w:p>
        </w:tc>
      </w:tr>
    </w:tbl>
    <w:p w14:paraId="78D7E9C8" w14:textId="18B283B8" w:rsidR="0065172C" w:rsidRDefault="0065172C" w:rsidP="000879BD">
      <w:pPr>
        <w:pStyle w:val="xlist"/>
      </w:pPr>
      <w:r>
        <w:t>9</w:t>
      </w:r>
      <w:r w:rsidR="000879BD">
        <w:tab/>
      </w:r>
      <w:r>
        <w:t>Other than being brittle, what is the other main property of ionic compounds? Explain this propert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71BF7CC5" w14:textId="77777777" w:rsidTr="009039EB">
        <w:trPr>
          <w:trHeight w:val="567"/>
        </w:trPr>
        <w:tc>
          <w:tcPr>
            <w:tcW w:w="10490" w:type="dxa"/>
          </w:tcPr>
          <w:p w14:paraId="463170C1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  <w:tr w:rsidR="009039EB" w14:paraId="7750F193" w14:textId="77777777" w:rsidTr="009039EB">
        <w:trPr>
          <w:trHeight w:val="567"/>
        </w:trPr>
        <w:tc>
          <w:tcPr>
            <w:tcW w:w="10490" w:type="dxa"/>
          </w:tcPr>
          <w:p w14:paraId="5A22778B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774D9376" w14:textId="12E84FED" w:rsidR="0065172C" w:rsidRDefault="0065172C" w:rsidP="000879BD">
      <w:pPr>
        <w:pStyle w:val="xlist"/>
      </w:pPr>
      <w:r>
        <w:t>10</w:t>
      </w:r>
      <w:r>
        <w:tab/>
        <w:t>What is a polyatomic ion? Give an exampl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6718E015" w14:textId="77777777" w:rsidTr="009039EB">
        <w:trPr>
          <w:trHeight w:val="567"/>
        </w:trPr>
        <w:tc>
          <w:tcPr>
            <w:tcW w:w="10490" w:type="dxa"/>
          </w:tcPr>
          <w:p w14:paraId="5570E548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  <w:tr w:rsidR="009039EB" w14:paraId="438A43E8" w14:textId="77777777" w:rsidTr="009039EB">
        <w:trPr>
          <w:trHeight w:val="567"/>
        </w:trPr>
        <w:tc>
          <w:tcPr>
            <w:tcW w:w="10490" w:type="dxa"/>
          </w:tcPr>
          <w:p w14:paraId="4059792B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1EE9C188" w14:textId="77777777" w:rsidR="0065172C" w:rsidRDefault="0065172C" w:rsidP="000879BD">
      <w:pPr>
        <w:pStyle w:val="xbhead"/>
      </w:pPr>
      <w:r>
        <w:lastRenderedPageBreak/>
        <w:t>Extend your understanding</w:t>
      </w:r>
    </w:p>
    <w:p w14:paraId="3894ECBD" w14:textId="3C0CF008" w:rsidR="0065172C" w:rsidRDefault="0065172C" w:rsidP="000879BD">
      <w:pPr>
        <w:pStyle w:val="xlist"/>
      </w:pPr>
      <w:r>
        <w:t>11</w:t>
      </w:r>
      <w:r>
        <w:tab/>
        <w:t xml:space="preserve">Access a valency table (your teacher may have one or you can search for one on the internet). Use </w:t>
      </w:r>
      <w:r w:rsidR="000E5D02">
        <w:t>the</w:t>
      </w:r>
      <w:r>
        <w:t xml:space="preserve"> valency table to determine the formula</w:t>
      </w:r>
      <w:r w:rsidR="000E5D02">
        <w:t>s of the follow ionic compounds.</w:t>
      </w:r>
    </w:p>
    <w:p w14:paraId="37FBC8DE" w14:textId="47C8AC54" w:rsidR="000879BD" w:rsidRDefault="0065172C" w:rsidP="000879BD">
      <w:pPr>
        <w:pStyle w:val="xlist2"/>
      </w:pPr>
      <w:r>
        <w:t>a</w:t>
      </w:r>
      <w:r>
        <w:tab/>
        <w:t xml:space="preserve">Sodium </w:t>
      </w:r>
      <w:r w:rsidR="000879BD">
        <w:t>chlor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3FA3AE24" w14:textId="77777777" w:rsidTr="009039EB">
        <w:trPr>
          <w:trHeight w:val="567"/>
        </w:trPr>
        <w:tc>
          <w:tcPr>
            <w:tcW w:w="10490" w:type="dxa"/>
          </w:tcPr>
          <w:p w14:paraId="7C756B56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490E238D" w14:textId="17B7112A" w:rsidR="000879BD" w:rsidRDefault="0065172C" w:rsidP="000879BD">
      <w:pPr>
        <w:pStyle w:val="xlist2"/>
      </w:pPr>
      <w:r>
        <w:t>b</w:t>
      </w:r>
      <w:r>
        <w:tab/>
        <w:t xml:space="preserve">Sodium </w:t>
      </w:r>
      <w:r w:rsidR="000879BD">
        <w:t>nitr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06A401FD" w14:textId="77777777" w:rsidTr="009039EB">
        <w:trPr>
          <w:trHeight w:val="567"/>
        </w:trPr>
        <w:tc>
          <w:tcPr>
            <w:tcW w:w="10490" w:type="dxa"/>
          </w:tcPr>
          <w:p w14:paraId="1C79C5BF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51D80A3E" w14:textId="09B0B3FE" w:rsidR="000879BD" w:rsidRDefault="0065172C" w:rsidP="000879BD">
      <w:pPr>
        <w:pStyle w:val="xlist2"/>
      </w:pPr>
      <w:r>
        <w:t>c</w:t>
      </w:r>
      <w:r>
        <w:tab/>
        <w:t xml:space="preserve">Potassium </w:t>
      </w:r>
      <w:r w:rsidR="000879BD">
        <w:t>nitr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74FCDDCF" w14:textId="77777777" w:rsidTr="009039EB">
        <w:trPr>
          <w:trHeight w:val="567"/>
        </w:trPr>
        <w:tc>
          <w:tcPr>
            <w:tcW w:w="10490" w:type="dxa"/>
          </w:tcPr>
          <w:p w14:paraId="425293CC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1B7B339C" w14:textId="4B0444B4" w:rsidR="000879BD" w:rsidRDefault="0065172C" w:rsidP="000879BD">
      <w:pPr>
        <w:pStyle w:val="xlist2"/>
      </w:pPr>
      <w:r>
        <w:t>d</w:t>
      </w:r>
      <w:r>
        <w:tab/>
        <w:t xml:space="preserve">Calcium </w:t>
      </w:r>
      <w:r w:rsidR="000879BD">
        <w:t>hydrox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1D81545F" w14:textId="77777777" w:rsidTr="009039EB">
        <w:trPr>
          <w:trHeight w:val="567"/>
        </w:trPr>
        <w:tc>
          <w:tcPr>
            <w:tcW w:w="10490" w:type="dxa"/>
          </w:tcPr>
          <w:p w14:paraId="4FCA4336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7092CCEA" w14:textId="634DEEA5" w:rsidR="000879BD" w:rsidRDefault="0065172C" w:rsidP="000879BD">
      <w:pPr>
        <w:pStyle w:val="xlist2"/>
      </w:pPr>
      <w:r>
        <w:t>e</w:t>
      </w:r>
      <w:r>
        <w:tab/>
        <w:t xml:space="preserve">Aluminium </w:t>
      </w:r>
      <w:r w:rsidR="000879BD">
        <w:t>ox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06EB7A52" w14:textId="77777777" w:rsidTr="009039EB">
        <w:trPr>
          <w:trHeight w:val="567"/>
        </w:trPr>
        <w:tc>
          <w:tcPr>
            <w:tcW w:w="10490" w:type="dxa"/>
          </w:tcPr>
          <w:p w14:paraId="4A9D12EA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443BAFFA" w14:textId="145CBD77" w:rsidR="000879BD" w:rsidRDefault="0065172C" w:rsidP="000879BD">
      <w:pPr>
        <w:pStyle w:val="xlist2"/>
      </w:pPr>
      <w:r>
        <w:t>f</w:t>
      </w:r>
      <w:r>
        <w:tab/>
        <w:t xml:space="preserve">Hydrogen </w:t>
      </w:r>
      <w:r w:rsidR="000879BD">
        <w:t>phosph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7F9558A3" w14:textId="77777777" w:rsidTr="009039EB">
        <w:trPr>
          <w:trHeight w:val="567"/>
        </w:trPr>
        <w:tc>
          <w:tcPr>
            <w:tcW w:w="10490" w:type="dxa"/>
          </w:tcPr>
          <w:p w14:paraId="7D6750D8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75867297" w14:textId="4CD68C66" w:rsidR="000879BD" w:rsidRDefault="0065172C" w:rsidP="000879BD">
      <w:pPr>
        <w:pStyle w:val="xlist2"/>
      </w:pPr>
      <w:r>
        <w:t>g</w:t>
      </w:r>
      <w:r>
        <w:tab/>
        <w:t xml:space="preserve">Sodium Hydrogen </w:t>
      </w:r>
      <w:r w:rsidR="000879BD">
        <w:t>carbon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76426206" w14:textId="77777777" w:rsidTr="009039EB">
        <w:trPr>
          <w:trHeight w:val="567"/>
        </w:trPr>
        <w:tc>
          <w:tcPr>
            <w:tcW w:w="10490" w:type="dxa"/>
          </w:tcPr>
          <w:p w14:paraId="1359C760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01838093" w14:textId="3055EC97" w:rsidR="000879BD" w:rsidRDefault="0065172C" w:rsidP="000879BD">
      <w:pPr>
        <w:pStyle w:val="xlist2"/>
      </w:pPr>
      <w:r>
        <w:t>h</w:t>
      </w:r>
      <w:r>
        <w:tab/>
        <w:t xml:space="preserve">Ammonium </w:t>
      </w:r>
      <w:r w:rsidR="000879BD">
        <w:t>hydrox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5726D599" w14:textId="77777777" w:rsidTr="009039EB">
        <w:trPr>
          <w:trHeight w:val="567"/>
        </w:trPr>
        <w:tc>
          <w:tcPr>
            <w:tcW w:w="10490" w:type="dxa"/>
          </w:tcPr>
          <w:p w14:paraId="5566786D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317AF8D5" w14:textId="10780795" w:rsidR="000879BD" w:rsidRDefault="000879BD" w:rsidP="000879BD">
      <w:pPr>
        <w:pStyle w:val="xlist2"/>
      </w:pPr>
      <w:r>
        <w:t>i</w:t>
      </w:r>
      <w:r w:rsidR="0065172C">
        <w:tab/>
        <w:t xml:space="preserve">Sodium </w:t>
      </w:r>
      <w:r>
        <w:t>sulf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26A3FF09" w14:textId="77777777" w:rsidTr="009039EB">
        <w:trPr>
          <w:trHeight w:val="567"/>
        </w:trPr>
        <w:tc>
          <w:tcPr>
            <w:tcW w:w="10490" w:type="dxa"/>
          </w:tcPr>
          <w:p w14:paraId="00D92D1A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18BC11CF" w14:textId="600F7AF1" w:rsidR="000879BD" w:rsidRDefault="0065172C" w:rsidP="000879BD">
      <w:pPr>
        <w:pStyle w:val="xlist2"/>
      </w:pPr>
      <w:r>
        <w:t>j</w:t>
      </w:r>
      <w:r>
        <w:tab/>
        <w:t xml:space="preserve">Calcium </w:t>
      </w:r>
      <w:r w:rsidR="000879BD">
        <w:t>sulf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039EB" w14:paraId="75ACE5CD" w14:textId="77777777" w:rsidTr="009039EB">
        <w:trPr>
          <w:trHeight w:val="567"/>
        </w:trPr>
        <w:tc>
          <w:tcPr>
            <w:tcW w:w="10490" w:type="dxa"/>
          </w:tcPr>
          <w:p w14:paraId="5E68CDD2" w14:textId="77777777" w:rsidR="009039EB" w:rsidRDefault="009039EB" w:rsidP="009039EB">
            <w:pPr>
              <w:pStyle w:val="xtabletext"/>
              <w:rPr>
                <w:lang w:eastAsia="en-AU"/>
              </w:rPr>
            </w:pPr>
          </w:p>
        </w:tc>
      </w:tr>
    </w:tbl>
    <w:p w14:paraId="28B4B570" w14:textId="65D09227" w:rsidR="0065172C" w:rsidRDefault="0065172C">
      <w:pPr>
        <w:spacing w:before="0" w:after="200" w:line="276" w:lineRule="auto"/>
        <w:ind w:left="0" w:firstLine="0"/>
      </w:pPr>
      <w:r>
        <w:br w:type="page"/>
      </w:r>
    </w:p>
    <w:p w14:paraId="2E47BB70" w14:textId="77777777" w:rsidR="00BA2A44" w:rsidRDefault="00BA2A44" w:rsidP="00BA2A44">
      <w:pPr>
        <w:pStyle w:val="xworksheettype"/>
      </w:pPr>
      <w:r>
        <w:lastRenderedPageBreak/>
        <w:t>Student worksheet</w:t>
      </w:r>
    </w:p>
    <w:p w14:paraId="06FBEB31" w14:textId="77777777" w:rsidR="0065172C" w:rsidRDefault="0065172C" w:rsidP="00BA2A44">
      <w:pPr>
        <w:pStyle w:val="xchapterhead"/>
      </w:pPr>
      <w:r>
        <w:t>3.6 Non-metals combine to form covalent compounds</w:t>
      </w:r>
    </w:p>
    <w:p w14:paraId="08B1E423" w14:textId="43B020C9" w:rsidR="00BA2A44" w:rsidRPr="00E96387" w:rsidRDefault="00BA2A44" w:rsidP="00BA2A4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0–81</w:t>
      </w:r>
    </w:p>
    <w:p w14:paraId="097A69E8" w14:textId="4B063E40" w:rsidR="0065172C" w:rsidRDefault="0065172C" w:rsidP="00BA2A44">
      <w:pPr>
        <w:pStyle w:val="xahead"/>
      </w:pPr>
      <w:r>
        <w:t xml:space="preserve">Covalent </w:t>
      </w:r>
      <w:r w:rsidR="00BA2A44" w:rsidRPr="00BA2A44">
        <w:t>b</w:t>
      </w:r>
      <w:r w:rsidRPr="00BA2A44">
        <w:t>onding</w:t>
      </w:r>
    </w:p>
    <w:p w14:paraId="383D981D" w14:textId="33C111BF" w:rsidR="0065172C" w:rsidRDefault="0065172C" w:rsidP="008C36B0">
      <w:pPr>
        <w:pStyle w:val="xlist"/>
      </w:pPr>
      <w:r>
        <w:t>1</w:t>
      </w:r>
      <w:r>
        <w:tab/>
      </w:r>
      <w:r w:rsidR="00F946F0">
        <w:t>Between which types of atoms does</w:t>
      </w:r>
      <w:r>
        <w:t xml:space="preserve"> covalent bondin</w:t>
      </w:r>
      <w:r w:rsidR="000E5D02">
        <w:t xml:space="preserve">g </w:t>
      </w:r>
      <w:r w:rsidR="00F946F0">
        <w:t>occur</w:t>
      </w:r>
      <w:r w:rsidR="000E5D02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5D02" w14:paraId="34CB99E4" w14:textId="77777777" w:rsidTr="00CC463B">
        <w:trPr>
          <w:trHeight w:val="567"/>
        </w:trPr>
        <w:tc>
          <w:tcPr>
            <w:tcW w:w="10490" w:type="dxa"/>
          </w:tcPr>
          <w:p w14:paraId="313AB8AD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</w:tbl>
    <w:p w14:paraId="04A035FA" w14:textId="26F00F4A" w:rsidR="0065172C" w:rsidRDefault="0065172C" w:rsidP="008C36B0">
      <w:pPr>
        <w:pStyle w:val="xlist"/>
      </w:pPr>
      <w:r>
        <w:t>2</w:t>
      </w:r>
      <w:r>
        <w:tab/>
        <w:t>What do these atoms do when they covalently bon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5D02" w14:paraId="736C5FBB" w14:textId="77777777" w:rsidTr="00CC463B">
        <w:trPr>
          <w:trHeight w:val="567"/>
        </w:trPr>
        <w:tc>
          <w:tcPr>
            <w:tcW w:w="10490" w:type="dxa"/>
          </w:tcPr>
          <w:p w14:paraId="70687C10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  <w:tr w:rsidR="000E5D02" w14:paraId="1008F8A4" w14:textId="77777777" w:rsidTr="00CC463B">
        <w:trPr>
          <w:trHeight w:val="567"/>
        </w:trPr>
        <w:tc>
          <w:tcPr>
            <w:tcW w:w="10490" w:type="dxa"/>
          </w:tcPr>
          <w:p w14:paraId="1FA174C2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</w:tbl>
    <w:p w14:paraId="62FF2E33" w14:textId="255EA26A" w:rsidR="0065172C" w:rsidRDefault="00F946F0" w:rsidP="008C36B0">
      <w:pPr>
        <w:pStyle w:val="xlist"/>
      </w:pPr>
      <w:r>
        <w:t>3</w:t>
      </w:r>
      <w:r>
        <w:tab/>
        <w:t>D</w:t>
      </w:r>
      <w:r w:rsidR="0065172C">
        <w:t>raw the covalent bonding in the following molecules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168"/>
        <w:gridCol w:w="5175"/>
      </w:tblGrid>
      <w:tr w:rsidR="00F946F0" w:rsidRPr="00F946F0" w14:paraId="795C9B45" w14:textId="77777777" w:rsidTr="00CC463B">
        <w:trPr>
          <w:trHeight w:val="2268"/>
        </w:trPr>
        <w:tc>
          <w:tcPr>
            <w:tcW w:w="5341" w:type="dxa"/>
          </w:tcPr>
          <w:p w14:paraId="7E8ED2CA" w14:textId="77777777" w:rsidR="00F946F0" w:rsidRDefault="00F946F0" w:rsidP="00CC463B">
            <w:pPr>
              <w:pStyle w:val="xtabletext"/>
            </w:pPr>
            <w:r w:rsidRPr="00F946F0">
              <w:t>Ammonia (NH</w:t>
            </w:r>
            <w:r w:rsidRPr="00F946F0">
              <w:rPr>
                <w:vertAlign w:val="subscript"/>
              </w:rPr>
              <w:t>3</w:t>
            </w:r>
            <w:r w:rsidRPr="00F946F0">
              <w:t>)</w:t>
            </w:r>
          </w:p>
          <w:p w14:paraId="483980C0" w14:textId="65CC0F83" w:rsidR="00F946F0" w:rsidRPr="00F946F0" w:rsidRDefault="00F946F0" w:rsidP="00CC463B">
            <w:pPr>
              <w:pStyle w:val="xtabletext"/>
            </w:pPr>
          </w:p>
        </w:tc>
        <w:tc>
          <w:tcPr>
            <w:tcW w:w="5342" w:type="dxa"/>
          </w:tcPr>
          <w:p w14:paraId="610D18D8" w14:textId="77777777" w:rsidR="00F946F0" w:rsidRDefault="00F946F0" w:rsidP="00CC463B">
            <w:pPr>
              <w:pStyle w:val="xtabletext"/>
            </w:pPr>
            <w:r w:rsidRPr="00F946F0">
              <w:t>Methane (CH</w:t>
            </w:r>
            <w:r w:rsidRPr="00F946F0">
              <w:rPr>
                <w:vertAlign w:val="subscript"/>
              </w:rPr>
              <w:t>4</w:t>
            </w:r>
            <w:r w:rsidRPr="00F946F0">
              <w:t>)</w:t>
            </w:r>
          </w:p>
          <w:p w14:paraId="4E7F012B" w14:textId="27DBABDD" w:rsidR="00F946F0" w:rsidRPr="00F946F0" w:rsidRDefault="00F946F0" w:rsidP="00CC463B">
            <w:pPr>
              <w:pStyle w:val="xtabletext"/>
            </w:pPr>
          </w:p>
        </w:tc>
      </w:tr>
      <w:tr w:rsidR="00F946F0" w:rsidRPr="00F946F0" w14:paraId="689F9D02" w14:textId="77777777" w:rsidTr="00CC463B">
        <w:trPr>
          <w:trHeight w:val="2268"/>
        </w:trPr>
        <w:tc>
          <w:tcPr>
            <w:tcW w:w="5341" w:type="dxa"/>
          </w:tcPr>
          <w:p w14:paraId="70BD9F4C" w14:textId="77777777" w:rsidR="00F946F0" w:rsidRDefault="00F946F0" w:rsidP="00CC463B">
            <w:pPr>
              <w:pStyle w:val="xtabletext"/>
            </w:pPr>
            <w:r w:rsidRPr="00F946F0">
              <w:t>Hydrofluoric acid (HF)</w:t>
            </w:r>
          </w:p>
          <w:p w14:paraId="359522EB" w14:textId="51FFB3CD" w:rsidR="00F946F0" w:rsidRPr="00F946F0" w:rsidRDefault="00F946F0" w:rsidP="00CC463B">
            <w:pPr>
              <w:pStyle w:val="xtabletext"/>
            </w:pPr>
          </w:p>
        </w:tc>
        <w:tc>
          <w:tcPr>
            <w:tcW w:w="5342" w:type="dxa"/>
          </w:tcPr>
          <w:p w14:paraId="35695209" w14:textId="77777777" w:rsidR="00F946F0" w:rsidRDefault="00F946F0" w:rsidP="00CC463B">
            <w:pPr>
              <w:pStyle w:val="xtabletext"/>
            </w:pPr>
            <w:r w:rsidRPr="00F946F0">
              <w:t>Carbon tetrachloride (CCl</w:t>
            </w:r>
            <w:r w:rsidRPr="00F946F0">
              <w:rPr>
                <w:vertAlign w:val="subscript"/>
              </w:rPr>
              <w:t>4</w:t>
            </w:r>
            <w:r w:rsidRPr="00F946F0">
              <w:t>)</w:t>
            </w:r>
          </w:p>
          <w:p w14:paraId="247CF3BF" w14:textId="211D054D" w:rsidR="00F946F0" w:rsidRPr="00F946F0" w:rsidRDefault="00F946F0" w:rsidP="00CC463B">
            <w:pPr>
              <w:pStyle w:val="xtabletext"/>
            </w:pPr>
          </w:p>
        </w:tc>
      </w:tr>
      <w:tr w:rsidR="00F946F0" w:rsidRPr="00F946F0" w14:paraId="0018ACAD" w14:textId="77777777" w:rsidTr="00CC463B">
        <w:trPr>
          <w:trHeight w:val="2268"/>
        </w:trPr>
        <w:tc>
          <w:tcPr>
            <w:tcW w:w="5341" w:type="dxa"/>
          </w:tcPr>
          <w:p w14:paraId="4E573F86" w14:textId="77777777" w:rsidR="00F946F0" w:rsidRDefault="00F946F0" w:rsidP="00CC463B">
            <w:pPr>
              <w:pStyle w:val="xtabletext"/>
            </w:pPr>
            <w:r w:rsidRPr="00F946F0">
              <w:t>Carbon dioxide (CO</w:t>
            </w:r>
            <w:r w:rsidRPr="00F946F0">
              <w:rPr>
                <w:vertAlign w:val="subscript"/>
              </w:rPr>
              <w:t>2</w:t>
            </w:r>
            <w:r w:rsidRPr="00F946F0">
              <w:t>)</w:t>
            </w:r>
            <w:r>
              <w:t xml:space="preserve"> </w:t>
            </w:r>
          </w:p>
          <w:p w14:paraId="042CE3CE" w14:textId="6156FC69" w:rsidR="00F946F0" w:rsidRPr="00F946F0" w:rsidRDefault="00F946F0" w:rsidP="00CC463B">
            <w:pPr>
              <w:pStyle w:val="xtabletext"/>
            </w:pPr>
          </w:p>
        </w:tc>
        <w:tc>
          <w:tcPr>
            <w:tcW w:w="5342" w:type="dxa"/>
          </w:tcPr>
          <w:p w14:paraId="492C0D6F" w14:textId="77777777" w:rsidR="00F946F0" w:rsidRDefault="00F946F0" w:rsidP="00CC463B">
            <w:pPr>
              <w:pStyle w:val="xtabletext"/>
            </w:pPr>
            <w:r w:rsidRPr="00F946F0">
              <w:t>Phosphorous trifl</w:t>
            </w:r>
            <w:r>
              <w:t>u</w:t>
            </w:r>
            <w:r w:rsidRPr="00F946F0">
              <w:t>oride (PF</w:t>
            </w:r>
            <w:r w:rsidRPr="00F946F0">
              <w:rPr>
                <w:vertAlign w:val="subscript"/>
              </w:rPr>
              <w:t>3</w:t>
            </w:r>
            <w:r w:rsidRPr="00F946F0">
              <w:t>)</w:t>
            </w:r>
          </w:p>
          <w:p w14:paraId="3A0C2C9F" w14:textId="189E78E6" w:rsidR="00F946F0" w:rsidRPr="00F946F0" w:rsidRDefault="00F946F0" w:rsidP="00CC463B">
            <w:pPr>
              <w:pStyle w:val="xtabletext"/>
            </w:pPr>
          </w:p>
        </w:tc>
      </w:tr>
    </w:tbl>
    <w:p w14:paraId="570A2D73" w14:textId="3AC54FB6" w:rsidR="00F946F0" w:rsidRDefault="00F946F0" w:rsidP="008C36B0">
      <w:pPr>
        <w:pStyle w:val="xlist"/>
      </w:pPr>
    </w:p>
    <w:p w14:paraId="772EF3CD" w14:textId="77777777" w:rsidR="008B3A2D" w:rsidRDefault="008B3A2D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388804E3" w14:textId="153A4327" w:rsidR="0065172C" w:rsidRDefault="0065172C" w:rsidP="008C36B0">
      <w:pPr>
        <w:pStyle w:val="xlist"/>
      </w:pPr>
      <w:r>
        <w:lastRenderedPageBreak/>
        <w:t>4</w:t>
      </w:r>
      <w:r>
        <w:tab/>
        <w:t>What is a diatomic molecule? Give an exampl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5D02" w14:paraId="6B921679" w14:textId="77777777" w:rsidTr="00CC463B">
        <w:trPr>
          <w:trHeight w:val="567"/>
        </w:trPr>
        <w:tc>
          <w:tcPr>
            <w:tcW w:w="10490" w:type="dxa"/>
          </w:tcPr>
          <w:p w14:paraId="7E46575A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  <w:tr w:rsidR="000E5D02" w14:paraId="4A8E429D" w14:textId="77777777" w:rsidTr="00CC463B">
        <w:trPr>
          <w:trHeight w:val="567"/>
        </w:trPr>
        <w:tc>
          <w:tcPr>
            <w:tcW w:w="10490" w:type="dxa"/>
          </w:tcPr>
          <w:p w14:paraId="5E7506AF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  <w:tr w:rsidR="00531ADB" w14:paraId="5D043E23" w14:textId="77777777" w:rsidTr="00CC463B">
        <w:trPr>
          <w:trHeight w:val="567"/>
        </w:trPr>
        <w:tc>
          <w:tcPr>
            <w:tcW w:w="10490" w:type="dxa"/>
          </w:tcPr>
          <w:p w14:paraId="148F6AE3" w14:textId="77777777" w:rsidR="00531ADB" w:rsidRDefault="00531ADB" w:rsidP="00CC463B">
            <w:pPr>
              <w:pStyle w:val="xtabletext"/>
              <w:rPr>
                <w:lang w:eastAsia="en-AU"/>
              </w:rPr>
            </w:pPr>
          </w:p>
        </w:tc>
      </w:tr>
    </w:tbl>
    <w:p w14:paraId="3B171D65" w14:textId="4602E8F7" w:rsidR="0065172C" w:rsidRDefault="0065172C" w:rsidP="008C36B0">
      <w:pPr>
        <w:pStyle w:val="xlist"/>
      </w:pPr>
      <w:r>
        <w:t>5</w:t>
      </w:r>
      <w:r>
        <w:tab/>
        <w:t>What is the difference between an atom and a molecule? Give an example</w:t>
      </w:r>
      <w:r w:rsidR="00531ADB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5D02" w14:paraId="56F4E5B5" w14:textId="77777777" w:rsidTr="00CC463B">
        <w:trPr>
          <w:trHeight w:val="567"/>
        </w:trPr>
        <w:tc>
          <w:tcPr>
            <w:tcW w:w="10490" w:type="dxa"/>
          </w:tcPr>
          <w:p w14:paraId="1369A53E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  <w:tr w:rsidR="000E5D02" w14:paraId="577BE96E" w14:textId="77777777" w:rsidTr="00CC463B">
        <w:trPr>
          <w:trHeight w:val="567"/>
        </w:trPr>
        <w:tc>
          <w:tcPr>
            <w:tcW w:w="10490" w:type="dxa"/>
          </w:tcPr>
          <w:p w14:paraId="0C1D34B6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  <w:tr w:rsidR="00531ADB" w14:paraId="5728D270" w14:textId="77777777" w:rsidTr="00CC463B">
        <w:trPr>
          <w:trHeight w:val="567"/>
        </w:trPr>
        <w:tc>
          <w:tcPr>
            <w:tcW w:w="10490" w:type="dxa"/>
          </w:tcPr>
          <w:p w14:paraId="5537C260" w14:textId="77777777" w:rsidR="00531ADB" w:rsidRDefault="00531ADB" w:rsidP="00CC463B">
            <w:pPr>
              <w:pStyle w:val="xtabletext"/>
              <w:rPr>
                <w:lang w:eastAsia="en-AU"/>
              </w:rPr>
            </w:pPr>
          </w:p>
        </w:tc>
      </w:tr>
    </w:tbl>
    <w:p w14:paraId="33652E0A" w14:textId="1890C339" w:rsidR="0065172C" w:rsidRDefault="0065172C" w:rsidP="008C36B0">
      <w:pPr>
        <w:pStyle w:val="xlist"/>
      </w:pPr>
      <w:r>
        <w:t>6</w:t>
      </w:r>
      <w:r>
        <w:tab/>
        <w:t>Where do electrons reside in covalent bonding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5D02" w14:paraId="19DB92BC" w14:textId="77777777" w:rsidTr="00CC463B">
        <w:trPr>
          <w:trHeight w:val="567"/>
        </w:trPr>
        <w:tc>
          <w:tcPr>
            <w:tcW w:w="10490" w:type="dxa"/>
          </w:tcPr>
          <w:p w14:paraId="6EBE6953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</w:tbl>
    <w:p w14:paraId="6BB10324" w14:textId="35FA7B91" w:rsidR="0065172C" w:rsidRDefault="0065172C" w:rsidP="008C36B0">
      <w:pPr>
        <w:pStyle w:val="xlist"/>
      </w:pPr>
      <w:r>
        <w:t>7</w:t>
      </w:r>
      <w:r>
        <w:tab/>
        <w:t>Why are covalent bonds so strong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5D02" w14:paraId="55909BD9" w14:textId="77777777" w:rsidTr="00CC463B">
        <w:trPr>
          <w:trHeight w:val="567"/>
        </w:trPr>
        <w:tc>
          <w:tcPr>
            <w:tcW w:w="10490" w:type="dxa"/>
          </w:tcPr>
          <w:p w14:paraId="7A818322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  <w:tr w:rsidR="000E5D02" w14:paraId="4CA5701F" w14:textId="77777777" w:rsidTr="00CC463B">
        <w:trPr>
          <w:trHeight w:val="567"/>
        </w:trPr>
        <w:tc>
          <w:tcPr>
            <w:tcW w:w="10490" w:type="dxa"/>
          </w:tcPr>
          <w:p w14:paraId="27B7AE46" w14:textId="77777777" w:rsidR="000E5D02" w:rsidRDefault="000E5D02" w:rsidP="00CC463B">
            <w:pPr>
              <w:pStyle w:val="xtabletext"/>
              <w:rPr>
                <w:lang w:eastAsia="en-AU"/>
              </w:rPr>
            </w:pPr>
          </w:p>
        </w:tc>
      </w:tr>
      <w:tr w:rsidR="00531ADB" w14:paraId="1F570796" w14:textId="77777777" w:rsidTr="00CC463B">
        <w:trPr>
          <w:trHeight w:val="567"/>
        </w:trPr>
        <w:tc>
          <w:tcPr>
            <w:tcW w:w="10490" w:type="dxa"/>
          </w:tcPr>
          <w:p w14:paraId="750015F3" w14:textId="77777777" w:rsidR="00531ADB" w:rsidRDefault="00531ADB" w:rsidP="00CC463B">
            <w:pPr>
              <w:pStyle w:val="xtabletext"/>
              <w:rPr>
                <w:lang w:eastAsia="en-AU"/>
              </w:rPr>
            </w:pPr>
          </w:p>
        </w:tc>
      </w:tr>
    </w:tbl>
    <w:p w14:paraId="2672426B" w14:textId="77777777" w:rsidR="0065172C" w:rsidRDefault="0065172C" w:rsidP="008C36B0">
      <w:pPr>
        <w:pStyle w:val="xbhead"/>
      </w:pPr>
      <w:r>
        <w:t>Extend your understanding</w:t>
      </w:r>
    </w:p>
    <w:p w14:paraId="086AD273" w14:textId="1B77FDED" w:rsidR="0065172C" w:rsidRDefault="0065172C" w:rsidP="008C36B0">
      <w:pPr>
        <w:pStyle w:val="xlist"/>
      </w:pPr>
      <w:r>
        <w:t>8</w:t>
      </w:r>
      <w:r>
        <w:tab/>
        <w:t>Suggest the most likely chemical formula between the following atoms</w:t>
      </w:r>
      <w:r w:rsidR="00531ADB">
        <w:t xml:space="preserve"> and d</w:t>
      </w:r>
      <w:r>
        <w:t>raw their cov</w:t>
      </w:r>
      <w:r w:rsidR="00531ADB">
        <w:t>alent bonding</w:t>
      </w:r>
      <w:r>
        <w:t>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7598"/>
      </w:tblGrid>
      <w:tr w:rsidR="00BF3115" w:rsidRPr="00ED2CEB" w14:paraId="1C1A0485" w14:textId="77777777" w:rsidTr="00CC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14:paraId="00D0EDED" w14:textId="77777777" w:rsidR="00BF3115" w:rsidRPr="00ED2CEB" w:rsidRDefault="00BF3115" w:rsidP="00CC463B">
            <w:pPr>
              <w:pStyle w:val="xtablecolumnhead"/>
            </w:pPr>
            <w:r w:rsidRPr="00ED2CEB">
              <w:t>Atoms</w:t>
            </w:r>
          </w:p>
        </w:tc>
        <w:tc>
          <w:tcPr>
            <w:tcW w:w="1276" w:type="dxa"/>
          </w:tcPr>
          <w:p w14:paraId="6A444B40" w14:textId="77777777" w:rsidR="00BF3115" w:rsidRPr="00ED2CEB" w:rsidRDefault="00BF3115" w:rsidP="00CC463B">
            <w:pPr>
              <w:pStyle w:val="xtablecolumnhead"/>
            </w:pPr>
            <w:r>
              <w:t>Chemical f</w:t>
            </w:r>
            <w:r w:rsidRPr="00ED2CEB">
              <w:t>ormula</w:t>
            </w:r>
          </w:p>
        </w:tc>
        <w:tc>
          <w:tcPr>
            <w:tcW w:w="7598" w:type="dxa"/>
          </w:tcPr>
          <w:p w14:paraId="5907D242" w14:textId="77777777" w:rsidR="00BF3115" w:rsidRPr="00ED2CEB" w:rsidRDefault="00BF3115" w:rsidP="00CC463B">
            <w:pPr>
              <w:pStyle w:val="xtablecolumnhead"/>
            </w:pPr>
            <w:r w:rsidRPr="00ED2CEB">
              <w:t>Diagram</w:t>
            </w:r>
          </w:p>
        </w:tc>
      </w:tr>
      <w:tr w:rsidR="00BF3115" w:rsidRPr="00ED2CEB" w14:paraId="61B4C317" w14:textId="77777777" w:rsidTr="00CC463B">
        <w:trPr>
          <w:trHeight w:val="1985"/>
        </w:trPr>
        <w:tc>
          <w:tcPr>
            <w:tcW w:w="1809" w:type="dxa"/>
          </w:tcPr>
          <w:p w14:paraId="2D2C344A" w14:textId="77777777" w:rsidR="00BF3115" w:rsidRPr="00ED2CEB" w:rsidRDefault="00BF3115" w:rsidP="00CC463B">
            <w:pPr>
              <w:pStyle w:val="xtabletext"/>
            </w:pPr>
            <w:r>
              <w:t>Carbon and f</w:t>
            </w:r>
            <w:r w:rsidRPr="00ED2CEB">
              <w:t>luorine</w:t>
            </w:r>
          </w:p>
        </w:tc>
        <w:tc>
          <w:tcPr>
            <w:tcW w:w="1276" w:type="dxa"/>
          </w:tcPr>
          <w:p w14:paraId="13DEC9C9" w14:textId="021980ED" w:rsidR="00BF3115" w:rsidRPr="00ED2CEB" w:rsidRDefault="00BF3115" w:rsidP="00CC463B">
            <w:pPr>
              <w:pStyle w:val="xtabletextanswers"/>
            </w:pPr>
          </w:p>
        </w:tc>
        <w:tc>
          <w:tcPr>
            <w:tcW w:w="7598" w:type="dxa"/>
          </w:tcPr>
          <w:p w14:paraId="64EFE1C2" w14:textId="07F5F736" w:rsidR="00BF3115" w:rsidRPr="00ED2CEB" w:rsidRDefault="00BF3115" w:rsidP="00CC463B">
            <w:pPr>
              <w:ind w:left="0" w:firstLine="0"/>
            </w:pPr>
          </w:p>
        </w:tc>
      </w:tr>
      <w:tr w:rsidR="00BF3115" w:rsidRPr="00ED2CEB" w14:paraId="67B667A1" w14:textId="77777777" w:rsidTr="00CC463B">
        <w:trPr>
          <w:trHeight w:val="1985"/>
        </w:trPr>
        <w:tc>
          <w:tcPr>
            <w:tcW w:w="1809" w:type="dxa"/>
          </w:tcPr>
          <w:p w14:paraId="6EAD2D9B" w14:textId="77777777" w:rsidR="00BF3115" w:rsidRPr="00ED2CEB" w:rsidRDefault="00BF3115" w:rsidP="00CC463B">
            <w:pPr>
              <w:pStyle w:val="xtabletext"/>
            </w:pPr>
            <w:r>
              <w:lastRenderedPageBreak/>
              <w:t>Silicon and o</w:t>
            </w:r>
            <w:r w:rsidRPr="00ED2CEB">
              <w:t>xygen</w:t>
            </w:r>
          </w:p>
        </w:tc>
        <w:tc>
          <w:tcPr>
            <w:tcW w:w="1276" w:type="dxa"/>
          </w:tcPr>
          <w:p w14:paraId="04BB94DD" w14:textId="1ECC0344" w:rsidR="00BF3115" w:rsidRPr="00ED2CEB" w:rsidRDefault="00BF3115" w:rsidP="00CC463B">
            <w:pPr>
              <w:pStyle w:val="xtabletextanswers"/>
            </w:pPr>
          </w:p>
        </w:tc>
        <w:tc>
          <w:tcPr>
            <w:tcW w:w="7598" w:type="dxa"/>
          </w:tcPr>
          <w:p w14:paraId="2B4A9803" w14:textId="2773C151" w:rsidR="00BF3115" w:rsidRPr="00ED2CEB" w:rsidRDefault="00BF3115" w:rsidP="00CC463B">
            <w:pPr>
              <w:ind w:left="0" w:firstLine="0"/>
            </w:pPr>
          </w:p>
        </w:tc>
      </w:tr>
      <w:tr w:rsidR="00BF3115" w:rsidRPr="00ED2CEB" w14:paraId="00E9A5BB" w14:textId="77777777" w:rsidTr="00CC463B">
        <w:trPr>
          <w:trHeight w:val="1985"/>
        </w:trPr>
        <w:tc>
          <w:tcPr>
            <w:tcW w:w="1809" w:type="dxa"/>
          </w:tcPr>
          <w:p w14:paraId="5BB282B3" w14:textId="77777777" w:rsidR="00BF3115" w:rsidRPr="00ED2CEB" w:rsidRDefault="00BF3115" w:rsidP="00CC463B">
            <w:pPr>
              <w:pStyle w:val="xtabletext"/>
            </w:pPr>
            <w:r>
              <w:t>Hydrogen and c</w:t>
            </w:r>
            <w:r w:rsidRPr="00ED2CEB">
              <w:t>hlorine</w:t>
            </w:r>
          </w:p>
        </w:tc>
        <w:tc>
          <w:tcPr>
            <w:tcW w:w="1276" w:type="dxa"/>
          </w:tcPr>
          <w:p w14:paraId="6A4CE67D" w14:textId="6536DC20" w:rsidR="00BF3115" w:rsidRPr="00ED2CEB" w:rsidRDefault="00BF3115" w:rsidP="00CC463B">
            <w:pPr>
              <w:pStyle w:val="xtabletextanswers"/>
            </w:pPr>
          </w:p>
        </w:tc>
        <w:tc>
          <w:tcPr>
            <w:tcW w:w="7598" w:type="dxa"/>
          </w:tcPr>
          <w:p w14:paraId="233344F8" w14:textId="13A61316" w:rsidR="00BF3115" w:rsidRPr="00ED2CEB" w:rsidRDefault="00BF3115" w:rsidP="00CC463B">
            <w:pPr>
              <w:ind w:left="0" w:firstLine="0"/>
            </w:pPr>
          </w:p>
        </w:tc>
      </w:tr>
      <w:tr w:rsidR="00BF3115" w:rsidRPr="00ED2CEB" w14:paraId="7C916F56" w14:textId="77777777" w:rsidTr="00CC463B">
        <w:trPr>
          <w:trHeight w:val="1985"/>
        </w:trPr>
        <w:tc>
          <w:tcPr>
            <w:tcW w:w="1809" w:type="dxa"/>
          </w:tcPr>
          <w:p w14:paraId="1E879CED" w14:textId="77777777" w:rsidR="00BF3115" w:rsidRPr="00ED2CEB" w:rsidRDefault="00BF3115" w:rsidP="00CC463B">
            <w:pPr>
              <w:pStyle w:val="xtabletext"/>
            </w:pPr>
            <w:r>
              <w:t>Phosphorous and c</w:t>
            </w:r>
            <w:r w:rsidRPr="00ED2CEB">
              <w:t>hlorine</w:t>
            </w:r>
          </w:p>
        </w:tc>
        <w:tc>
          <w:tcPr>
            <w:tcW w:w="1276" w:type="dxa"/>
          </w:tcPr>
          <w:p w14:paraId="539BE718" w14:textId="357E0CB1" w:rsidR="00BF3115" w:rsidRPr="00ED2CEB" w:rsidRDefault="00BF3115" w:rsidP="00CC463B">
            <w:pPr>
              <w:pStyle w:val="xtabletextanswers"/>
            </w:pPr>
          </w:p>
        </w:tc>
        <w:tc>
          <w:tcPr>
            <w:tcW w:w="7598" w:type="dxa"/>
          </w:tcPr>
          <w:p w14:paraId="1EFD7580" w14:textId="0BA0DE55" w:rsidR="00BF3115" w:rsidRPr="00ED2CEB" w:rsidRDefault="00BF3115" w:rsidP="00CC463B">
            <w:pPr>
              <w:ind w:left="0" w:firstLine="0"/>
            </w:pPr>
          </w:p>
        </w:tc>
      </w:tr>
      <w:tr w:rsidR="00BF3115" w:rsidRPr="00ED2CEB" w14:paraId="520CCC72" w14:textId="77777777" w:rsidTr="00CC463B">
        <w:trPr>
          <w:trHeight w:val="1985"/>
        </w:trPr>
        <w:tc>
          <w:tcPr>
            <w:tcW w:w="1809" w:type="dxa"/>
          </w:tcPr>
          <w:p w14:paraId="72692D27" w14:textId="77777777" w:rsidR="00BF3115" w:rsidRPr="00ED2CEB" w:rsidRDefault="00BF3115" w:rsidP="00CC463B">
            <w:pPr>
              <w:pStyle w:val="xtabletext"/>
            </w:pPr>
            <w:r w:rsidRPr="00ED2CEB">
              <w:t xml:space="preserve">Carbon and </w:t>
            </w:r>
            <w:r>
              <w:t>s</w:t>
            </w:r>
            <w:r w:rsidRPr="00ED2CEB">
              <w:t>ulfur</w:t>
            </w:r>
          </w:p>
        </w:tc>
        <w:tc>
          <w:tcPr>
            <w:tcW w:w="1276" w:type="dxa"/>
          </w:tcPr>
          <w:p w14:paraId="47F61532" w14:textId="4FBEED6D" w:rsidR="00BF3115" w:rsidRPr="00ED2CEB" w:rsidRDefault="00BF3115" w:rsidP="00CC463B">
            <w:pPr>
              <w:pStyle w:val="xtabletextanswers"/>
            </w:pPr>
          </w:p>
        </w:tc>
        <w:tc>
          <w:tcPr>
            <w:tcW w:w="7598" w:type="dxa"/>
          </w:tcPr>
          <w:p w14:paraId="46980BE3" w14:textId="3FB9A36A" w:rsidR="00BF3115" w:rsidRPr="00ED2CEB" w:rsidRDefault="00BF3115" w:rsidP="00CC463B">
            <w:pPr>
              <w:ind w:left="0" w:firstLine="0"/>
            </w:pPr>
          </w:p>
        </w:tc>
      </w:tr>
    </w:tbl>
    <w:p w14:paraId="241CE8AD" w14:textId="77777777" w:rsidR="00BF3115" w:rsidRDefault="00BF3115" w:rsidP="008C36B0">
      <w:pPr>
        <w:pStyle w:val="xlist"/>
      </w:pPr>
    </w:p>
    <w:p w14:paraId="0D83D6D6" w14:textId="688CD42B" w:rsidR="00315F15" w:rsidRDefault="00315F15">
      <w:pPr>
        <w:spacing w:before="0" w:after="200" w:line="276" w:lineRule="auto"/>
        <w:ind w:left="0" w:firstLine="0"/>
      </w:pPr>
      <w:r>
        <w:br w:type="page"/>
      </w:r>
    </w:p>
    <w:p w14:paraId="11892D36" w14:textId="77777777" w:rsidR="00BA2A44" w:rsidRDefault="00BA2A44" w:rsidP="00BA2A44">
      <w:pPr>
        <w:pStyle w:val="xworksheettype"/>
      </w:pPr>
      <w:r>
        <w:lastRenderedPageBreak/>
        <w:t>Student worksheet</w:t>
      </w:r>
    </w:p>
    <w:p w14:paraId="1CC75F7B" w14:textId="77777777" w:rsidR="00315F15" w:rsidRDefault="00315F15" w:rsidP="00BA2A44">
      <w:pPr>
        <w:pStyle w:val="xchapterhead"/>
      </w:pPr>
      <w:r>
        <w:t>3.7 Metals form unique bonds</w:t>
      </w:r>
    </w:p>
    <w:p w14:paraId="1B8230C3" w14:textId="473EBE99" w:rsidR="00BA2A44" w:rsidRPr="00E96387" w:rsidRDefault="00BA2A44" w:rsidP="00BA2A4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2–83</w:t>
      </w:r>
    </w:p>
    <w:p w14:paraId="27A6B6B2" w14:textId="66500C85" w:rsidR="00315F15" w:rsidRDefault="00BA2A44" w:rsidP="00BA2A44">
      <w:pPr>
        <w:pStyle w:val="xahead"/>
      </w:pPr>
      <w:r>
        <w:t>Metallic b</w:t>
      </w:r>
      <w:r w:rsidR="00315F15">
        <w:t>onding</w:t>
      </w:r>
    </w:p>
    <w:p w14:paraId="41BB894E" w14:textId="7E927A02" w:rsidR="00315F15" w:rsidRDefault="0007754A" w:rsidP="008C36B0">
      <w:pPr>
        <w:pStyle w:val="xlist"/>
      </w:pPr>
      <w:r>
        <w:t>1</w:t>
      </w:r>
      <w:r>
        <w:tab/>
        <w:t>What are three</w:t>
      </w:r>
      <w:r w:rsidR="00315F15">
        <w:t xml:space="preserve"> of the structural properties that metals have in comm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6620B7FF" w14:textId="77777777" w:rsidTr="00CC463B">
        <w:trPr>
          <w:trHeight w:val="567"/>
        </w:trPr>
        <w:tc>
          <w:tcPr>
            <w:tcW w:w="10490" w:type="dxa"/>
          </w:tcPr>
          <w:p w14:paraId="1273235F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70F357B2" w14:textId="77777777" w:rsidTr="00CC463B">
        <w:trPr>
          <w:trHeight w:val="567"/>
        </w:trPr>
        <w:tc>
          <w:tcPr>
            <w:tcW w:w="10490" w:type="dxa"/>
          </w:tcPr>
          <w:p w14:paraId="103F8C3A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1AEB6717" w14:textId="77777777" w:rsidTr="00CC463B">
        <w:trPr>
          <w:trHeight w:val="567"/>
        </w:trPr>
        <w:tc>
          <w:tcPr>
            <w:tcW w:w="10490" w:type="dxa"/>
          </w:tcPr>
          <w:p w14:paraId="42784492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C442012" w14:textId="011175BC" w:rsidR="00315F15" w:rsidRDefault="00315F15" w:rsidP="008C36B0">
      <w:pPr>
        <w:pStyle w:val="xlist"/>
      </w:pPr>
      <w:r>
        <w:t>2</w:t>
      </w:r>
      <w:r>
        <w:tab/>
        <w:t xml:space="preserve">Where do delocalised electrons come from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680800C6" w14:textId="77777777" w:rsidTr="00CC463B">
        <w:trPr>
          <w:trHeight w:val="567"/>
        </w:trPr>
        <w:tc>
          <w:tcPr>
            <w:tcW w:w="10490" w:type="dxa"/>
          </w:tcPr>
          <w:p w14:paraId="79590B00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96770C6" w14:textId="40369C84" w:rsidR="00315F15" w:rsidRDefault="00315F15" w:rsidP="008C36B0">
      <w:pPr>
        <w:pStyle w:val="xlist"/>
      </w:pPr>
      <w:r>
        <w:t>3</w:t>
      </w:r>
      <w:r>
        <w:tab/>
        <w:t>Why are they referred to as ‘delocalised’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7378E527" w14:textId="77777777" w:rsidTr="00CC463B">
        <w:trPr>
          <w:trHeight w:val="567"/>
        </w:trPr>
        <w:tc>
          <w:tcPr>
            <w:tcW w:w="10490" w:type="dxa"/>
          </w:tcPr>
          <w:p w14:paraId="21AFE1DF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7E8286FC" w14:textId="77777777" w:rsidTr="00CC463B">
        <w:trPr>
          <w:trHeight w:val="567"/>
        </w:trPr>
        <w:tc>
          <w:tcPr>
            <w:tcW w:w="10490" w:type="dxa"/>
          </w:tcPr>
          <w:p w14:paraId="7FFBEB65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5BFEF8AE" w14:textId="58587148" w:rsidR="00315F15" w:rsidRDefault="00315F15" w:rsidP="008C36B0">
      <w:pPr>
        <w:pStyle w:val="xlist"/>
      </w:pPr>
      <w:r>
        <w:t>4</w:t>
      </w:r>
      <w:r>
        <w:tab/>
        <w:t>Why are metals able to conduct electricit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65D57039" w14:textId="77777777" w:rsidTr="00CC463B">
        <w:trPr>
          <w:trHeight w:val="567"/>
        </w:trPr>
        <w:tc>
          <w:tcPr>
            <w:tcW w:w="10490" w:type="dxa"/>
          </w:tcPr>
          <w:p w14:paraId="07691849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3BC9B991" w14:textId="77777777" w:rsidTr="00CC463B">
        <w:trPr>
          <w:trHeight w:val="567"/>
        </w:trPr>
        <w:tc>
          <w:tcPr>
            <w:tcW w:w="10490" w:type="dxa"/>
          </w:tcPr>
          <w:p w14:paraId="483F3464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421A1EC" w14:textId="297C6C1A" w:rsidR="00315F15" w:rsidRDefault="00315F15" w:rsidP="008C36B0">
      <w:pPr>
        <w:pStyle w:val="xlist"/>
      </w:pPr>
      <w:r>
        <w:t>5</w:t>
      </w:r>
      <w:r>
        <w:tab/>
        <w:t>What is the relationship between temperature and conductivity in metal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3D69CB0E" w14:textId="77777777" w:rsidTr="00CC463B">
        <w:trPr>
          <w:trHeight w:val="567"/>
        </w:trPr>
        <w:tc>
          <w:tcPr>
            <w:tcW w:w="10490" w:type="dxa"/>
          </w:tcPr>
          <w:p w14:paraId="22B96524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6C23E92D" w14:textId="77777777" w:rsidTr="00CC463B">
        <w:trPr>
          <w:trHeight w:val="567"/>
        </w:trPr>
        <w:tc>
          <w:tcPr>
            <w:tcW w:w="10490" w:type="dxa"/>
          </w:tcPr>
          <w:p w14:paraId="1E9F9BAC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166E2D8F" w14:textId="7D6543F9" w:rsidR="00315F15" w:rsidRDefault="00315F15" w:rsidP="008C36B0">
      <w:pPr>
        <w:pStyle w:val="xlist"/>
      </w:pPr>
      <w:r>
        <w:t>6</w:t>
      </w:r>
      <w:r>
        <w:tab/>
        <w:t>Why are metals shin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34C08FF3" w14:textId="77777777" w:rsidTr="00CC463B">
        <w:trPr>
          <w:trHeight w:val="567"/>
        </w:trPr>
        <w:tc>
          <w:tcPr>
            <w:tcW w:w="10490" w:type="dxa"/>
          </w:tcPr>
          <w:p w14:paraId="1DA3ECCF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0EB332CE" w14:textId="64B8C199" w:rsidR="00315F15" w:rsidRDefault="00315F15" w:rsidP="008C36B0">
      <w:pPr>
        <w:pStyle w:val="xlist"/>
      </w:pPr>
      <w:r>
        <w:t>7</w:t>
      </w:r>
      <w:r>
        <w:tab/>
        <w:t>What is an allo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627DEA2E" w14:textId="77777777" w:rsidTr="00CC463B">
        <w:trPr>
          <w:trHeight w:val="567"/>
        </w:trPr>
        <w:tc>
          <w:tcPr>
            <w:tcW w:w="10490" w:type="dxa"/>
          </w:tcPr>
          <w:p w14:paraId="221A355D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7E100A75" w14:textId="77777777" w:rsidR="008B3A2D" w:rsidRDefault="008B3A2D" w:rsidP="008C36B0">
      <w:pPr>
        <w:pStyle w:val="xlist"/>
      </w:pPr>
    </w:p>
    <w:p w14:paraId="19C171DF" w14:textId="486E2F20" w:rsidR="00315F15" w:rsidRDefault="00315F15" w:rsidP="008C36B0">
      <w:pPr>
        <w:pStyle w:val="xlist"/>
      </w:pPr>
      <w:r>
        <w:lastRenderedPageBreak/>
        <w:t>8</w:t>
      </w:r>
      <w:r>
        <w:tab/>
        <w:t>What are the benefits of using alloys</w:t>
      </w:r>
      <w:r w:rsidR="00D10316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64293001" w14:textId="77777777" w:rsidTr="00CC463B">
        <w:trPr>
          <w:trHeight w:val="567"/>
        </w:trPr>
        <w:tc>
          <w:tcPr>
            <w:tcW w:w="10490" w:type="dxa"/>
          </w:tcPr>
          <w:p w14:paraId="4F46A4B2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27EC149D" w14:textId="79440015" w:rsidR="00315F15" w:rsidRDefault="00315F15" w:rsidP="008C36B0">
      <w:pPr>
        <w:pStyle w:val="xlist"/>
      </w:pPr>
      <w:r>
        <w:t>9</w:t>
      </w:r>
      <w:r>
        <w:tab/>
        <w:t>What is a smart allo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2ED0D839" w14:textId="77777777" w:rsidTr="00CC463B">
        <w:trPr>
          <w:trHeight w:val="567"/>
        </w:trPr>
        <w:tc>
          <w:tcPr>
            <w:tcW w:w="10490" w:type="dxa"/>
          </w:tcPr>
          <w:p w14:paraId="24821E4B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34DAFEF1" w14:textId="77777777" w:rsidTr="00CC463B">
        <w:trPr>
          <w:trHeight w:val="567"/>
        </w:trPr>
        <w:tc>
          <w:tcPr>
            <w:tcW w:w="10490" w:type="dxa"/>
          </w:tcPr>
          <w:p w14:paraId="1D03C64B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52217B" w14:paraId="2646500A" w14:textId="77777777" w:rsidTr="00CC463B">
        <w:trPr>
          <w:trHeight w:val="567"/>
        </w:trPr>
        <w:tc>
          <w:tcPr>
            <w:tcW w:w="10490" w:type="dxa"/>
          </w:tcPr>
          <w:p w14:paraId="7D14E947" w14:textId="77777777" w:rsidR="0052217B" w:rsidRDefault="0052217B" w:rsidP="00CC463B">
            <w:pPr>
              <w:pStyle w:val="xtabletext"/>
              <w:rPr>
                <w:lang w:eastAsia="en-AU"/>
              </w:rPr>
            </w:pPr>
          </w:p>
        </w:tc>
      </w:tr>
    </w:tbl>
    <w:p w14:paraId="6C439CDD" w14:textId="3EFBF093" w:rsidR="00315F15" w:rsidRDefault="00315F15" w:rsidP="008C36B0">
      <w:pPr>
        <w:pStyle w:val="xlist"/>
      </w:pPr>
      <w:r>
        <w:t>10</w:t>
      </w:r>
      <w:r>
        <w:tab/>
        <w:t>How are the properties of smart alloys beneficial to societ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6FB11397" w14:textId="77777777" w:rsidTr="00CC463B">
        <w:trPr>
          <w:trHeight w:val="567"/>
        </w:trPr>
        <w:tc>
          <w:tcPr>
            <w:tcW w:w="10490" w:type="dxa"/>
          </w:tcPr>
          <w:p w14:paraId="4F2F9698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5AEFB974" w14:textId="77777777" w:rsidTr="00CC463B">
        <w:trPr>
          <w:trHeight w:val="567"/>
        </w:trPr>
        <w:tc>
          <w:tcPr>
            <w:tcW w:w="10490" w:type="dxa"/>
          </w:tcPr>
          <w:p w14:paraId="774987E8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52217B" w14:paraId="34521688" w14:textId="77777777" w:rsidTr="00CC463B">
        <w:trPr>
          <w:trHeight w:val="567"/>
        </w:trPr>
        <w:tc>
          <w:tcPr>
            <w:tcW w:w="10490" w:type="dxa"/>
          </w:tcPr>
          <w:p w14:paraId="2F67987F" w14:textId="77777777" w:rsidR="0052217B" w:rsidRDefault="0052217B" w:rsidP="00CC463B">
            <w:pPr>
              <w:pStyle w:val="xtabletext"/>
              <w:rPr>
                <w:lang w:eastAsia="en-AU"/>
              </w:rPr>
            </w:pPr>
          </w:p>
        </w:tc>
      </w:tr>
    </w:tbl>
    <w:p w14:paraId="21905ADA" w14:textId="456E7CF3" w:rsidR="00315F15" w:rsidRDefault="00315F15" w:rsidP="008C36B0">
      <w:pPr>
        <w:pStyle w:val="xlist"/>
      </w:pPr>
      <w:r>
        <w:t>11</w:t>
      </w:r>
      <w:r>
        <w:tab/>
        <w:t>Explain one</w:t>
      </w:r>
      <w:r w:rsidR="0052217B">
        <w:t xml:space="preserve"> use of a smart alloy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23D93CDC" w14:textId="77777777" w:rsidTr="00CC463B">
        <w:trPr>
          <w:trHeight w:val="567"/>
        </w:trPr>
        <w:tc>
          <w:tcPr>
            <w:tcW w:w="10490" w:type="dxa"/>
          </w:tcPr>
          <w:p w14:paraId="68FF43CF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0EC300C7" w14:textId="77777777" w:rsidTr="00CC463B">
        <w:trPr>
          <w:trHeight w:val="567"/>
        </w:trPr>
        <w:tc>
          <w:tcPr>
            <w:tcW w:w="10490" w:type="dxa"/>
          </w:tcPr>
          <w:p w14:paraId="60008389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52217B" w14:paraId="18A22EF8" w14:textId="77777777" w:rsidTr="00CC463B">
        <w:trPr>
          <w:trHeight w:val="567"/>
        </w:trPr>
        <w:tc>
          <w:tcPr>
            <w:tcW w:w="10490" w:type="dxa"/>
          </w:tcPr>
          <w:p w14:paraId="42F052B8" w14:textId="77777777" w:rsidR="0052217B" w:rsidRDefault="0052217B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DC53576" w14:textId="77777777" w:rsidR="00315F15" w:rsidRDefault="00315F15" w:rsidP="008C36B0">
      <w:pPr>
        <w:pStyle w:val="xbhead"/>
      </w:pPr>
      <w:r>
        <w:t>Extend your understanding</w:t>
      </w:r>
    </w:p>
    <w:p w14:paraId="2FB4BE72" w14:textId="501BD286" w:rsidR="00315F15" w:rsidRDefault="00315F15" w:rsidP="008C36B0">
      <w:pPr>
        <w:pStyle w:val="xlist"/>
      </w:pPr>
      <w:r>
        <w:t>12</w:t>
      </w:r>
      <w:r>
        <w:tab/>
        <w:t xml:space="preserve">An essential tool </w:t>
      </w:r>
      <w:r w:rsidR="0052217B">
        <w:t>in chemistry is the process of e</w:t>
      </w:r>
      <w:r>
        <w:t xml:space="preserve">lectrolysis. </w:t>
      </w:r>
      <w:r w:rsidR="0052217B">
        <w:t>Conduct</w:t>
      </w:r>
      <w:r>
        <w:t xml:space="preserve"> some research and answer the following questions:</w:t>
      </w:r>
    </w:p>
    <w:p w14:paraId="678C60D8" w14:textId="2BE67C4E" w:rsidR="00FA01D1" w:rsidRDefault="00315F15" w:rsidP="00FA01D1">
      <w:pPr>
        <w:pStyle w:val="xlist2"/>
      </w:pPr>
      <w:r>
        <w:t>a</w:t>
      </w:r>
      <w:r>
        <w:tab/>
        <w:t xml:space="preserve">What is electrolysis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4B1AB8C8" w14:textId="77777777" w:rsidTr="00CC463B">
        <w:trPr>
          <w:trHeight w:val="567"/>
        </w:trPr>
        <w:tc>
          <w:tcPr>
            <w:tcW w:w="10490" w:type="dxa"/>
          </w:tcPr>
          <w:p w14:paraId="1DA12BD1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4FC92F01" w14:textId="77777777" w:rsidTr="00CC463B">
        <w:trPr>
          <w:trHeight w:val="567"/>
        </w:trPr>
        <w:tc>
          <w:tcPr>
            <w:tcW w:w="10490" w:type="dxa"/>
          </w:tcPr>
          <w:p w14:paraId="5B2FB1E9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1C7ECC28" w14:textId="77777777" w:rsidTr="00CC463B">
        <w:trPr>
          <w:trHeight w:val="567"/>
        </w:trPr>
        <w:tc>
          <w:tcPr>
            <w:tcW w:w="10490" w:type="dxa"/>
          </w:tcPr>
          <w:p w14:paraId="741D20C3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C2A890C" w14:textId="54DA7904" w:rsidR="00FA01D1" w:rsidRDefault="0052217B" w:rsidP="00FA01D1">
      <w:pPr>
        <w:pStyle w:val="xlist2"/>
      </w:pPr>
      <w:r>
        <w:t>b</w:t>
      </w:r>
      <w:r>
        <w:tab/>
        <w:t>Which s</w:t>
      </w:r>
      <w:r w:rsidR="00315F15">
        <w:t xml:space="preserve">cientist paved the way for electrolysis in modern chemistry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39E4A04B" w14:textId="77777777" w:rsidTr="00CC463B">
        <w:trPr>
          <w:trHeight w:val="567"/>
        </w:trPr>
        <w:tc>
          <w:tcPr>
            <w:tcW w:w="10490" w:type="dxa"/>
          </w:tcPr>
          <w:p w14:paraId="11F688A3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C3E42A5" w14:textId="77777777" w:rsidR="008B3A2D" w:rsidRDefault="008B3A2D" w:rsidP="00FA01D1">
      <w:pPr>
        <w:pStyle w:val="xlist2"/>
      </w:pPr>
    </w:p>
    <w:p w14:paraId="1BE612DA" w14:textId="77777777" w:rsidR="008B3A2D" w:rsidRDefault="008B3A2D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38C75255" w14:textId="0B8F84CB" w:rsidR="00FA01D1" w:rsidRDefault="00315F15" w:rsidP="00FA01D1">
      <w:pPr>
        <w:pStyle w:val="xlist2"/>
      </w:pPr>
      <w:r>
        <w:lastRenderedPageBreak/>
        <w:t>c</w:t>
      </w:r>
      <w:r>
        <w:tab/>
      </w:r>
      <w:r w:rsidR="0052217B">
        <w:t>In electrolysis, w</w:t>
      </w:r>
      <w:r>
        <w:t xml:space="preserve">hat does ‘reduction’ mean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5DDC680A" w14:textId="77777777" w:rsidTr="00CC463B">
        <w:trPr>
          <w:trHeight w:val="567"/>
        </w:trPr>
        <w:tc>
          <w:tcPr>
            <w:tcW w:w="10490" w:type="dxa"/>
          </w:tcPr>
          <w:p w14:paraId="4C4067D6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1401E964" w14:textId="77777777" w:rsidTr="00CC463B">
        <w:trPr>
          <w:trHeight w:val="567"/>
        </w:trPr>
        <w:tc>
          <w:tcPr>
            <w:tcW w:w="10490" w:type="dxa"/>
          </w:tcPr>
          <w:p w14:paraId="6B9025AA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0596B610" w14:textId="77777777" w:rsidTr="00CC463B">
        <w:trPr>
          <w:trHeight w:val="567"/>
        </w:trPr>
        <w:tc>
          <w:tcPr>
            <w:tcW w:w="10490" w:type="dxa"/>
          </w:tcPr>
          <w:p w14:paraId="286353E8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128A7CF6" w14:textId="0369FF9E" w:rsidR="00FA01D1" w:rsidRDefault="00315F15" w:rsidP="00FA01D1">
      <w:pPr>
        <w:pStyle w:val="xlist2"/>
      </w:pPr>
      <w:r>
        <w:t>d</w:t>
      </w:r>
      <w:r>
        <w:tab/>
      </w:r>
      <w:r w:rsidR="0052217B">
        <w:t>In electrolysis, w</w:t>
      </w:r>
      <w:r>
        <w:t xml:space="preserve">hat does ‘oxidation’ mean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7A297992" w14:textId="77777777" w:rsidTr="00CC463B">
        <w:trPr>
          <w:trHeight w:val="567"/>
        </w:trPr>
        <w:tc>
          <w:tcPr>
            <w:tcW w:w="10490" w:type="dxa"/>
          </w:tcPr>
          <w:p w14:paraId="663E2BF6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714C9A07" w14:textId="77777777" w:rsidTr="00CC463B">
        <w:trPr>
          <w:trHeight w:val="567"/>
        </w:trPr>
        <w:tc>
          <w:tcPr>
            <w:tcW w:w="10490" w:type="dxa"/>
          </w:tcPr>
          <w:p w14:paraId="2429C3E3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6BFCED10" w14:textId="77777777" w:rsidTr="00CC463B">
        <w:trPr>
          <w:trHeight w:val="567"/>
        </w:trPr>
        <w:tc>
          <w:tcPr>
            <w:tcW w:w="10490" w:type="dxa"/>
          </w:tcPr>
          <w:p w14:paraId="22BDF216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506C4158" w14:textId="263E36D9" w:rsidR="00315F15" w:rsidRDefault="00315F15" w:rsidP="00FA01D1">
      <w:pPr>
        <w:pStyle w:val="xlist2"/>
      </w:pPr>
      <w:r>
        <w:t>e</w:t>
      </w:r>
      <w:r>
        <w:tab/>
        <w:t>A transformation of energy occurs in electrolysis. What is this transform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419BDDA9" w14:textId="77777777" w:rsidTr="00CC463B">
        <w:trPr>
          <w:trHeight w:val="567"/>
        </w:trPr>
        <w:tc>
          <w:tcPr>
            <w:tcW w:w="10490" w:type="dxa"/>
          </w:tcPr>
          <w:p w14:paraId="6F1988A4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62C7AFCA" w14:textId="0F306C6B" w:rsidR="00315F15" w:rsidRDefault="00FA01D1" w:rsidP="00FA01D1">
      <w:pPr>
        <w:pStyle w:val="xlist2"/>
      </w:pPr>
      <w:r>
        <w:t>f</w:t>
      </w:r>
      <w:r w:rsidR="00315F15">
        <w:tab/>
        <w:t>Why is electrolysis ess</w:t>
      </w:r>
      <w:r w:rsidR="00AC0F01">
        <w:t>ential to modern society? Name two</w:t>
      </w:r>
      <w:r w:rsidR="00315F15">
        <w:t xml:space="preserve"> applications of this proces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0316" w14:paraId="00D033E9" w14:textId="77777777" w:rsidTr="00CC463B">
        <w:trPr>
          <w:trHeight w:val="567"/>
        </w:trPr>
        <w:tc>
          <w:tcPr>
            <w:tcW w:w="10490" w:type="dxa"/>
          </w:tcPr>
          <w:p w14:paraId="31AACEE7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73A31FEA" w14:textId="77777777" w:rsidTr="00CC463B">
        <w:trPr>
          <w:trHeight w:val="567"/>
        </w:trPr>
        <w:tc>
          <w:tcPr>
            <w:tcW w:w="10490" w:type="dxa"/>
          </w:tcPr>
          <w:p w14:paraId="4E6429C4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75E265FD" w14:textId="77777777" w:rsidTr="00CC463B">
        <w:trPr>
          <w:trHeight w:val="567"/>
        </w:trPr>
        <w:tc>
          <w:tcPr>
            <w:tcW w:w="10490" w:type="dxa"/>
          </w:tcPr>
          <w:p w14:paraId="540C45E6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  <w:tr w:rsidR="00D10316" w14:paraId="713FB809" w14:textId="77777777" w:rsidTr="00CC463B">
        <w:trPr>
          <w:trHeight w:val="567"/>
        </w:trPr>
        <w:tc>
          <w:tcPr>
            <w:tcW w:w="10490" w:type="dxa"/>
          </w:tcPr>
          <w:p w14:paraId="7303BB92" w14:textId="77777777" w:rsidR="00D10316" w:rsidRDefault="00D1031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56D5E0A9" w14:textId="23D484DF" w:rsidR="00315F15" w:rsidRDefault="00315F15">
      <w:pPr>
        <w:spacing w:before="0" w:after="200" w:line="276" w:lineRule="auto"/>
        <w:ind w:left="0" w:firstLine="0"/>
      </w:pPr>
      <w:r>
        <w:br w:type="page"/>
      </w:r>
    </w:p>
    <w:p w14:paraId="2E3E61DE" w14:textId="77777777" w:rsidR="00BA2A44" w:rsidRDefault="00BA2A44" w:rsidP="00BA2A44">
      <w:pPr>
        <w:pStyle w:val="xworksheettype"/>
      </w:pPr>
      <w:r>
        <w:lastRenderedPageBreak/>
        <w:t>Student worksheet</w:t>
      </w:r>
    </w:p>
    <w:p w14:paraId="70609BD4" w14:textId="77777777" w:rsidR="00315F15" w:rsidRDefault="00315F15" w:rsidP="00BA2A44">
      <w:pPr>
        <w:pStyle w:val="xchapterhead"/>
      </w:pPr>
      <w:r>
        <w:t>3.8 Nanotechnology involves the specific arrangement of atoms</w:t>
      </w:r>
    </w:p>
    <w:p w14:paraId="734E0D6C" w14:textId="3AB9C00C" w:rsidR="00BA2A44" w:rsidRPr="00E96387" w:rsidRDefault="00BA2A44" w:rsidP="00BA2A44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4–85</w:t>
      </w:r>
    </w:p>
    <w:p w14:paraId="45470263" w14:textId="77777777" w:rsidR="00315F15" w:rsidRDefault="00315F15" w:rsidP="00BA2A44">
      <w:pPr>
        <w:pStyle w:val="xahead"/>
      </w:pPr>
      <w:r>
        <w:t>Nanotechnology</w:t>
      </w:r>
    </w:p>
    <w:p w14:paraId="52044C73" w14:textId="20AB38B0" w:rsidR="00FA01D1" w:rsidRDefault="00315F15" w:rsidP="00FA01D1">
      <w:pPr>
        <w:pStyle w:val="xlist"/>
      </w:pPr>
      <w:r>
        <w:t>1</w:t>
      </w:r>
      <w:r>
        <w:tab/>
        <w:t>What is th</w:t>
      </w:r>
      <w:r w:rsidR="004B2E43">
        <w:t>e diameter of the average ato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43354172" w14:textId="77777777" w:rsidTr="00CC463B">
        <w:trPr>
          <w:trHeight w:val="567"/>
        </w:trPr>
        <w:tc>
          <w:tcPr>
            <w:tcW w:w="10490" w:type="dxa"/>
          </w:tcPr>
          <w:p w14:paraId="4084D6E7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</w:tbl>
    <w:p w14:paraId="5CE532BC" w14:textId="1AB32E32" w:rsidR="00315F15" w:rsidRDefault="00315F15" w:rsidP="00FA01D1">
      <w:pPr>
        <w:pStyle w:val="xlist"/>
      </w:pPr>
      <w:r>
        <w:t>2</w:t>
      </w:r>
      <w:r>
        <w:tab/>
        <w:t>Why is this an average</w:t>
      </w:r>
      <w:r w:rsidR="004B2E43">
        <w:t xml:space="preserve"> diameter</w:t>
      </w:r>
      <w:r>
        <w:t>, and not the diameter of every ato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4A3CCC8E" w14:textId="77777777" w:rsidTr="00CC463B">
        <w:trPr>
          <w:trHeight w:val="567"/>
        </w:trPr>
        <w:tc>
          <w:tcPr>
            <w:tcW w:w="10490" w:type="dxa"/>
          </w:tcPr>
          <w:p w14:paraId="29C6C9EA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691A40C0" w14:textId="77777777" w:rsidTr="00CC463B">
        <w:trPr>
          <w:trHeight w:val="567"/>
        </w:trPr>
        <w:tc>
          <w:tcPr>
            <w:tcW w:w="10490" w:type="dxa"/>
          </w:tcPr>
          <w:p w14:paraId="1980466B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</w:tbl>
    <w:p w14:paraId="05426ECD" w14:textId="735E5D96" w:rsidR="00315F15" w:rsidRDefault="00315F15" w:rsidP="00FA01D1">
      <w:pPr>
        <w:pStyle w:val="xlist"/>
      </w:pPr>
      <w:r>
        <w:t>3</w:t>
      </w:r>
      <w:r>
        <w:tab/>
        <w:t>Do you think that this average would more accu</w:t>
      </w:r>
      <w:r w:rsidR="004B2E43">
        <w:t>rately represent the size of a h</w:t>
      </w:r>
      <w:r>
        <w:t xml:space="preserve">ydrogen, </w:t>
      </w:r>
      <w:r w:rsidR="004B2E43">
        <w:t>a b</w:t>
      </w:r>
      <w:r>
        <w:t xml:space="preserve">arium or </w:t>
      </w:r>
      <w:r w:rsidR="004B2E43">
        <w:t>an u</w:t>
      </w:r>
      <w:r>
        <w:t>nunoctium atom? Explain your answer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0C80BCF8" w14:textId="77777777" w:rsidTr="00CC463B">
        <w:trPr>
          <w:trHeight w:val="567"/>
        </w:trPr>
        <w:tc>
          <w:tcPr>
            <w:tcW w:w="10490" w:type="dxa"/>
          </w:tcPr>
          <w:p w14:paraId="61441905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05B0B7E7" w14:textId="77777777" w:rsidTr="00CC463B">
        <w:trPr>
          <w:trHeight w:val="567"/>
        </w:trPr>
        <w:tc>
          <w:tcPr>
            <w:tcW w:w="10490" w:type="dxa"/>
          </w:tcPr>
          <w:p w14:paraId="41DE3C01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4D17112F" w14:textId="77777777" w:rsidTr="00CC463B">
        <w:trPr>
          <w:trHeight w:val="567"/>
        </w:trPr>
        <w:tc>
          <w:tcPr>
            <w:tcW w:w="10490" w:type="dxa"/>
          </w:tcPr>
          <w:p w14:paraId="0920DEFC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</w:tbl>
    <w:p w14:paraId="35FBD80D" w14:textId="79790FF2" w:rsidR="00FA01D1" w:rsidRDefault="004B2E43" w:rsidP="00FA01D1">
      <w:pPr>
        <w:pStyle w:val="xlist"/>
      </w:pPr>
      <w:r>
        <w:t>4</w:t>
      </w:r>
      <w:r>
        <w:tab/>
        <w:t>What is n</w:t>
      </w:r>
      <w:r w:rsidR="00315F15">
        <w:t xml:space="preserve">anotechnology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529E2776" w14:textId="77777777" w:rsidTr="00CC463B">
        <w:trPr>
          <w:trHeight w:val="567"/>
        </w:trPr>
        <w:tc>
          <w:tcPr>
            <w:tcW w:w="10490" w:type="dxa"/>
          </w:tcPr>
          <w:p w14:paraId="0C4F207E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3980803E" w14:textId="77777777" w:rsidTr="00CC463B">
        <w:trPr>
          <w:trHeight w:val="567"/>
        </w:trPr>
        <w:tc>
          <w:tcPr>
            <w:tcW w:w="10490" w:type="dxa"/>
          </w:tcPr>
          <w:p w14:paraId="185CC1B8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4D6A9040" w14:textId="77777777" w:rsidTr="00CC463B">
        <w:trPr>
          <w:trHeight w:val="567"/>
        </w:trPr>
        <w:tc>
          <w:tcPr>
            <w:tcW w:w="10490" w:type="dxa"/>
          </w:tcPr>
          <w:p w14:paraId="5F369E7A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</w:tbl>
    <w:p w14:paraId="393338E8" w14:textId="53787F29" w:rsidR="004B2E43" w:rsidRDefault="004B2E43" w:rsidP="004B2E43">
      <w:pPr>
        <w:pStyle w:val="xlist"/>
      </w:pPr>
      <w:r>
        <w:t>5</w:t>
      </w:r>
      <w:r>
        <w:tab/>
        <w:t>What scale does nanotechnology us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3007E63D" w14:textId="77777777" w:rsidTr="00CC463B">
        <w:trPr>
          <w:trHeight w:val="567"/>
        </w:trPr>
        <w:tc>
          <w:tcPr>
            <w:tcW w:w="10490" w:type="dxa"/>
          </w:tcPr>
          <w:p w14:paraId="0D91DE40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</w:tbl>
    <w:p w14:paraId="54CF18BD" w14:textId="388E7840" w:rsidR="00FA01D1" w:rsidRDefault="00FA01D1" w:rsidP="00FA01D1">
      <w:pPr>
        <w:pStyle w:val="xlist"/>
      </w:pPr>
      <w:r>
        <w:t>6</w:t>
      </w:r>
      <w:r w:rsidR="00315F15">
        <w:tab/>
        <w:t>Give an example of n</w:t>
      </w:r>
      <w:r w:rsidR="004B2E43">
        <w:t>a</w:t>
      </w:r>
      <w:r w:rsidR="00315F15">
        <w:t>n</w:t>
      </w:r>
      <w:r w:rsidR="00D96F76">
        <w:t>otechnology and how it could be</w:t>
      </w:r>
      <w:r w:rsidR="004B2E43">
        <w:t xml:space="preserve"> us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40E22388" w14:textId="77777777" w:rsidTr="00CC463B">
        <w:trPr>
          <w:trHeight w:val="567"/>
        </w:trPr>
        <w:tc>
          <w:tcPr>
            <w:tcW w:w="10490" w:type="dxa"/>
          </w:tcPr>
          <w:p w14:paraId="21BBE8E3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67B0E829" w14:textId="77777777" w:rsidTr="00CC463B">
        <w:trPr>
          <w:trHeight w:val="567"/>
        </w:trPr>
        <w:tc>
          <w:tcPr>
            <w:tcW w:w="10490" w:type="dxa"/>
          </w:tcPr>
          <w:p w14:paraId="3E79F4CB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15902D50" w14:textId="77777777" w:rsidTr="00CC463B">
        <w:trPr>
          <w:trHeight w:val="567"/>
        </w:trPr>
        <w:tc>
          <w:tcPr>
            <w:tcW w:w="10490" w:type="dxa"/>
          </w:tcPr>
          <w:p w14:paraId="15D488C8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9118842" w14:textId="0DD8D97D" w:rsidR="00315F15" w:rsidRDefault="00D96F76" w:rsidP="00FA01D1">
      <w:pPr>
        <w:pStyle w:val="xlist"/>
      </w:pPr>
      <w:r>
        <w:lastRenderedPageBreak/>
        <w:t>7</w:t>
      </w:r>
      <w:r w:rsidR="00315F15">
        <w:tab/>
        <w:t xml:space="preserve">How </w:t>
      </w:r>
      <w:r>
        <w:t>could</w:t>
      </w:r>
      <w:r w:rsidR="00315F15">
        <w:t xml:space="preserve"> nanobots </w:t>
      </w:r>
      <w:r>
        <w:t xml:space="preserve">be </w:t>
      </w:r>
      <w:r w:rsidR="00315F15">
        <w:t>beneficial to the field of medicin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321EE00E" w14:textId="77777777" w:rsidTr="00CC463B">
        <w:trPr>
          <w:trHeight w:val="567"/>
        </w:trPr>
        <w:tc>
          <w:tcPr>
            <w:tcW w:w="10490" w:type="dxa"/>
          </w:tcPr>
          <w:p w14:paraId="58A0F68A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69EC4503" w14:textId="77777777" w:rsidTr="00CC463B">
        <w:trPr>
          <w:trHeight w:val="567"/>
        </w:trPr>
        <w:tc>
          <w:tcPr>
            <w:tcW w:w="10490" w:type="dxa"/>
          </w:tcPr>
          <w:p w14:paraId="65863D58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D96F76" w14:paraId="1CCC900B" w14:textId="77777777" w:rsidTr="00CC463B">
        <w:trPr>
          <w:trHeight w:val="567"/>
        </w:trPr>
        <w:tc>
          <w:tcPr>
            <w:tcW w:w="10490" w:type="dxa"/>
          </w:tcPr>
          <w:p w14:paraId="0C330828" w14:textId="77777777" w:rsidR="00D96F76" w:rsidRDefault="00D96F76" w:rsidP="00CC463B">
            <w:pPr>
              <w:pStyle w:val="xtabletext"/>
              <w:rPr>
                <w:lang w:eastAsia="en-AU"/>
              </w:rPr>
            </w:pPr>
          </w:p>
        </w:tc>
      </w:tr>
      <w:tr w:rsidR="00D96F76" w14:paraId="69CE5CDF" w14:textId="77777777" w:rsidTr="00CC463B">
        <w:trPr>
          <w:trHeight w:val="567"/>
        </w:trPr>
        <w:tc>
          <w:tcPr>
            <w:tcW w:w="10490" w:type="dxa"/>
          </w:tcPr>
          <w:p w14:paraId="3E29EF4E" w14:textId="77777777" w:rsidR="00D96F76" w:rsidRDefault="00D96F7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71EDCE73" w14:textId="265A87D7" w:rsidR="00315F15" w:rsidRDefault="00D96F76" w:rsidP="00FA01D1">
      <w:pPr>
        <w:pStyle w:val="xlist"/>
      </w:pPr>
      <w:r>
        <w:t>8</w:t>
      </w:r>
      <w:r w:rsidR="00315F15">
        <w:tab/>
        <w:t>What are the similarities in properties between metals and carbon nanotub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6484007E" w14:textId="77777777" w:rsidTr="00CC463B">
        <w:trPr>
          <w:trHeight w:val="567"/>
        </w:trPr>
        <w:tc>
          <w:tcPr>
            <w:tcW w:w="10490" w:type="dxa"/>
          </w:tcPr>
          <w:p w14:paraId="651B5475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0C19BBD0" w14:textId="77777777" w:rsidTr="00CC463B">
        <w:trPr>
          <w:trHeight w:val="567"/>
        </w:trPr>
        <w:tc>
          <w:tcPr>
            <w:tcW w:w="10490" w:type="dxa"/>
          </w:tcPr>
          <w:p w14:paraId="3713C282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D96F76" w14:paraId="3C2B7C46" w14:textId="77777777" w:rsidTr="00CC463B">
        <w:trPr>
          <w:trHeight w:val="567"/>
        </w:trPr>
        <w:tc>
          <w:tcPr>
            <w:tcW w:w="10490" w:type="dxa"/>
          </w:tcPr>
          <w:p w14:paraId="5306850F" w14:textId="77777777" w:rsidR="00D96F76" w:rsidRDefault="00D96F7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5FB5865" w14:textId="58207DC7" w:rsidR="00315F15" w:rsidRDefault="00D96F76" w:rsidP="00FA01D1">
      <w:pPr>
        <w:pStyle w:val="xlist"/>
      </w:pPr>
      <w:r>
        <w:t>9</w:t>
      </w:r>
      <w:r w:rsidR="00315F15">
        <w:tab/>
        <w:t>What are the differences in properties between metals and carbon nanotub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45B52EE3" w14:textId="77777777" w:rsidTr="00CC463B">
        <w:trPr>
          <w:trHeight w:val="567"/>
        </w:trPr>
        <w:tc>
          <w:tcPr>
            <w:tcW w:w="10490" w:type="dxa"/>
          </w:tcPr>
          <w:p w14:paraId="2ED89411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3DF460E8" w14:textId="77777777" w:rsidTr="00CC463B">
        <w:trPr>
          <w:trHeight w:val="567"/>
        </w:trPr>
        <w:tc>
          <w:tcPr>
            <w:tcW w:w="10490" w:type="dxa"/>
          </w:tcPr>
          <w:p w14:paraId="52D484B8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D96F76" w14:paraId="0305B5BA" w14:textId="77777777" w:rsidTr="00CC463B">
        <w:trPr>
          <w:trHeight w:val="567"/>
        </w:trPr>
        <w:tc>
          <w:tcPr>
            <w:tcW w:w="10490" w:type="dxa"/>
          </w:tcPr>
          <w:p w14:paraId="5D4389AE" w14:textId="77777777" w:rsidR="00D96F76" w:rsidRDefault="00D96F76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1089B44" w14:textId="3E926C72" w:rsidR="00D96F76" w:rsidRDefault="00D96F76" w:rsidP="00FA01D1">
      <w:pPr>
        <w:pStyle w:val="xlist"/>
      </w:pPr>
      <w:r>
        <w:t>10</w:t>
      </w:r>
      <w:r w:rsidR="00315F15">
        <w:tab/>
        <w:t>Choo</w:t>
      </w:r>
      <w:r>
        <w:t>se two</w:t>
      </w:r>
      <w:r w:rsidR="00315F15">
        <w:t xml:space="preserve"> </w:t>
      </w:r>
      <w:r>
        <w:t>possible applications</w:t>
      </w:r>
      <w:r w:rsidR="00315F15">
        <w:t xml:space="preserve"> of nanotubes and explain how they may </w:t>
      </w:r>
      <w:r>
        <w:t xml:space="preserve">be </w:t>
      </w:r>
      <w:r w:rsidR="005D3000">
        <w:t>of</w:t>
      </w:r>
      <w:r>
        <w:t xml:space="preserve"> </w:t>
      </w:r>
      <w:r w:rsidR="00315F15">
        <w:t xml:space="preserve">benefit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52D113BE" w14:textId="77777777" w:rsidTr="00CC463B">
        <w:trPr>
          <w:trHeight w:val="567"/>
        </w:trPr>
        <w:tc>
          <w:tcPr>
            <w:tcW w:w="10490" w:type="dxa"/>
          </w:tcPr>
          <w:p w14:paraId="56F01135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2877B160" w14:textId="77777777" w:rsidTr="00CC463B">
        <w:trPr>
          <w:trHeight w:val="567"/>
        </w:trPr>
        <w:tc>
          <w:tcPr>
            <w:tcW w:w="10490" w:type="dxa"/>
          </w:tcPr>
          <w:p w14:paraId="39EF32AC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5D3000" w14:paraId="07878D44" w14:textId="77777777" w:rsidTr="00CC463B">
        <w:trPr>
          <w:trHeight w:val="567"/>
        </w:trPr>
        <w:tc>
          <w:tcPr>
            <w:tcW w:w="10490" w:type="dxa"/>
          </w:tcPr>
          <w:p w14:paraId="1B4A2C05" w14:textId="77777777" w:rsidR="005D3000" w:rsidRDefault="005D3000" w:rsidP="00CC463B">
            <w:pPr>
              <w:pStyle w:val="xtabletext"/>
              <w:rPr>
                <w:lang w:eastAsia="en-AU"/>
              </w:rPr>
            </w:pPr>
          </w:p>
        </w:tc>
      </w:tr>
      <w:tr w:rsidR="005D3000" w14:paraId="617E9DCA" w14:textId="77777777" w:rsidTr="00CC463B">
        <w:trPr>
          <w:trHeight w:val="567"/>
        </w:trPr>
        <w:tc>
          <w:tcPr>
            <w:tcW w:w="10490" w:type="dxa"/>
          </w:tcPr>
          <w:p w14:paraId="7AD53C7E" w14:textId="77777777" w:rsidR="005D3000" w:rsidRDefault="005D3000" w:rsidP="00CC463B">
            <w:pPr>
              <w:pStyle w:val="xtabletext"/>
              <w:rPr>
                <w:lang w:eastAsia="en-AU"/>
              </w:rPr>
            </w:pPr>
          </w:p>
        </w:tc>
      </w:tr>
      <w:tr w:rsidR="005D3000" w14:paraId="6893BADE" w14:textId="77777777" w:rsidTr="00CC463B">
        <w:trPr>
          <w:trHeight w:val="567"/>
        </w:trPr>
        <w:tc>
          <w:tcPr>
            <w:tcW w:w="10490" w:type="dxa"/>
          </w:tcPr>
          <w:p w14:paraId="3517AEA5" w14:textId="77777777" w:rsidR="005D3000" w:rsidRDefault="005D3000" w:rsidP="00CC463B">
            <w:pPr>
              <w:pStyle w:val="xtabletext"/>
              <w:rPr>
                <w:lang w:eastAsia="en-AU"/>
              </w:rPr>
            </w:pPr>
          </w:p>
        </w:tc>
      </w:tr>
      <w:tr w:rsidR="005D3000" w14:paraId="738A1DB8" w14:textId="77777777" w:rsidTr="00CC463B">
        <w:trPr>
          <w:trHeight w:val="567"/>
        </w:trPr>
        <w:tc>
          <w:tcPr>
            <w:tcW w:w="10490" w:type="dxa"/>
          </w:tcPr>
          <w:p w14:paraId="53D6D3D9" w14:textId="77777777" w:rsidR="005D3000" w:rsidRDefault="005D3000" w:rsidP="00CC463B">
            <w:pPr>
              <w:pStyle w:val="xtabletext"/>
              <w:rPr>
                <w:lang w:eastAsia="en-AU"/>
              </w:rPr>
            </w:pPr>
          </w:p>
        </w:tc>
      </w:tr>
    </w:tbl>
    <w:p w14:paraId="66D1A82C" w14:textId="77777777" w:rsidR="008B3A2D" w:rsidRDefault="008B3A2D" w:rsidP="00FA01D1">
      <w:pPr>
        <w:pStyle w:val="xbhead"/>
      </w:pPr>
    </w:p>
    <w:p w14:paraId="3361BA64" w14:textId="77777777" w:rsidR="008B3A2D" w:rsidRDefault="008B3A2D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30154BAA" w14:textId="142D92B4" w:rsidR="00315F15" w:rsidRDefault="00315F15" w:rsidP="00FA01D1">
      <w:pPr>
        <w:pStyle w:val="xbhead"/>
      </w:pPr>
      <w:r>
        <w:lastRenderedPageBreak/>
        <w:t>Extend your understanding</w:t>
      </w:r>
    </w:p>
    <w:p w14:paraId="14E65B5D" w14:textId="258FF30E" w:rsidR="00315F15" w:rsidRDefault="00D96F76" w:rsidP="00FA01D1">
      <w:pPr>
        <w:pStyle w:val="xlist"/>
      </w:pPr>
      <w:r>
        <w:t>11</w:t>
      </w:r>
      <w:r w:rsidR="00FD5FB7">
        <w:tab/>
        <w:t>The buck</w:t>
      </w:r>
      <w:r w:rsidR="00315F15">
        <w:t xml:space="preserve">yball is </w:t>
      </w:r>
      <w:r w:rsidR="00FD5FB7">
        <w:t>another example</w:t>
      </w:r>
      <w:r w:rsidR="00315F15">
        <w:t xml:space="preserve"> of nanotechnology developed by chemists. </w:t>
      </w:r>
      <w:r w:rsidR="005D3000">
        <w:t>Conduct</w:t>
      </w:r>
      <w:r w:rsidR="00315F15">
        <w:t xml:space="preserve"> some research and answer the fol</w:t>
      </w:r>
      <w:r w:rsidR="005D3000">
        <w:t>lowing questions.</w:t>
      </w:r>
    </w:p>
    <w:p w14:paraId="52E9E480" w14:textId="4E0C02BF" w:rsidR="00FA01D1" w:rsidRDefault="00315F15" w:rsidP="00FA01D1">
      <w:pPr>
        <w:pStyle w:val="xlist2"/>
      </w:pPr>
      <w:r>
        <w:t>a</w:t>
      </w:r>
      <w:r>
        <w:tab/>
        <w:t>Wh</w:t>
      </w:r>
      <w:r w:rsidR="005D3000">
        <w:t>at is the scientific name of a b</w:t>
      </w:r>
      <w:r>
        <w:t xml:space="preserve">uckyball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4BC36A7D" w14:textId="77777777" w:rsidTr="00CC463B">
        <w:trPr>
          <w:trHeight w:val="567"/>
        </w:trPr>
        <w:tc>
          <w:tcPr>
            <w:tcW w:w="10490" w:type="dxa"/>
          </w:tcPr>
          <w:p w14:paraId="3301165B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</w:tbl>
    <w:p w14:paraId="6F42AAF6" w14:textId="26F062B1" w:rsidR="00FA01D1" w:rsidRDefault="00315F15" w:rsidP="00FA01D1">
      <w:pPr>
        <w:pStyle w:val="xlist2"/>
      </w:pPr>
      <w:r>
        <w:t>b</w:t>
      </w:r>
      <w:r>
        <w:tab/>
        <w:t xml:space="preserve">What is a </w:t>
      </w:r>
      <w:r w:rsidR="00FD5FB7">
        <w:t>b</w:t>
      </w:r>
      <w:r>
        <w:t xml:space="preserve">uckyball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2DB027DF" w14:textId="77777777" w:rsidTr="00CC463B">
        <w:trPr>
          <w:trHeight w:val="567"/>
        </w:trPr>
        <w:tc>
          <w:tcPr>
            <w:tcW w:w="10490" w:type="dxa"/>
          </w:tcPr>
          <w:p w14:paraId="54D29522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5DB7F52B" w14:textId="77777777" w:rsidTr="00CC463B">
        <w:trPr>
          <w:trHeight w:val="567"/>
        </w:trPr>
        <w:tc>
          <w:tcPr>
            <w:tcW w:w="10490" w:type="dxa"/>
          </w:tcPr>
          <w:p w14:paraId="59F66CC7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E22E54" w14:paraId="2A820025" w14:textId="77777777" w:rsidTr="00CC463B">
        <w:trPr>
          <w:trHeight w:val="567"/>
        </w:trPr>
        <w:tc>
          <w:tcPr>
            <w:tcW w:w="10490" w:type="dxa"/>
          </w:tcPr>
          <w:p w14:paraId="57E2952F" w14:textId="77777777" w:rsidR="00E22E54" w:rsidRDefault="00E22E54" w:rsidP="00CC463B">
            <w:pPr>
              <w:pStyle w:val="xtabletext"/>
              <w:rPr>
                <w:lang w:eastAsia="en-AU"/>
              </w:rPr>
            </w:pPr>
          </w:p>
        </w:tc>
      </w:tr>
    </w:tbl>
    <w:p w14:paraId="460CE4D2" w14:textId="2799232B" w:rsidR="00FA01D1" w:rsidRDefault="00315F15" w:rsidP="00FA01D1">
      <w:pPr>
        <w:pStyle w:val="xlist2"/>
      </w:pPr>
      <w:r>
        <w:t>c</w:t>
      </w:r>
      <w:r>
        <w:tab/>
        <w:t>What is the application of</w:t>
      </w:r>
      <w:r w:rsidR="00FD5FB7">
        <w:t xml:space="preserve"> a</w:t>
      </w:r>
      <w:r>
        <w:t xml:space="preserve"> </w:t>
      </w:r>
      <w:r w:rsidR="00FD5FB7">
        <w:t>buckyball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4DB6D124" w14:textId="77777777" w:rsidTr="00CC463B">
        <w:trPr>
          <w:trHeight w:val="567"/>
        </w:trPr>
        <w:tc>
          <w:tcPr>
            <w:tcW w:w="10490" w:type="dxa"/>
          </w:tcPr>
          <w:p w14:paraId="4EE1F668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13B8D294" w14:textId="77777777" w:rsidTr="00CC463B">
        <w:trPr>
          <w:trHeight w:val="567"/>
        </w:trPr>
        <w:tc>
          <w:tcPr>
            <w:tcW w:w="10490" w:type="dxa"/>
          </w:tcPr>
          <w:p w14:paraId="7982385A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</w:tbl>
    <w:p w14:paraId="2E5171C0" w14:textId="376E24CC" w:rsidR="00315F15" w:rsidRDefault="00315F15" w:rsidP="00FA01D1">
      <w:pPr>
        <w:pStyle w:val="xlist2"/>
      </w:pPr>
      <w:r>
        <w:t>d</w:t>
      </w:r>
      <w:r>
        <w:tab/>
        <w:t xml:space="preserve">From your answer to </w:t>
      </w:r>
      <w:r w:rsidR="00FD5FB7">
        <w:t>the previous question</w:t>
      </w:r>
      <w:r>
        <w:t xml:space="preserve">, explain why you think the </w:t>
      </w:r>
      <w:r w:rsidR="00FD5FB7">
        <w:t>b</w:t>
      </w:r>
      <w:r>
        <w:t>uckyball was first synthesis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2E43" w14:paraId="087AFC1C" w14:textId="77777777" w:rsidTr="00CC463B">
        <w:trPr>
          <w:trHeight w:val="567"/>
        </w:trPr>
        <w:tc>
          <w:tcPr>
            <w:tcW w:w="10490" w:type="dxa"/>
          </w:tcPr>
          <w:p w14:paraId="167B04FC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4B2E43" w14:paraId="6C0AD1A7" w14:textId="77777777" w:rsidTr="00CC463B">
        <w:trPr>
          <w:trHeight w:val="567"/>
        </w:trPr>
        <w:tc>
          <w:tcPr>
            <w:tcW w:w="10490" w:type="dxa"/>
          </w:tcPr>
          <w:p w14:paraId="7126795D" w14:textId="77777777" w:rsidR="004B2E43" w:rsidRDefault="004B2E43" w:rsidP="00CC463B">
            <w:pPr>
              <w:pStyle w:val="xtabletext"/>
              <w:rPr>
                <w:lang w:eastAsia="en-AU"/>
              </w:rPr>
            </w:pPr>
          </w:p>
        </w:tc>
      </w:tr>
      <w:tr w:rsidR="00E22E54" w14:paraId="156D8A05" w14:textId="77777777" w:rsidTr="00CC463B">
        <w:trPr>
          <w:trHeight w:val="567"/>
        </w:trPr>
        <w:tc>
          <w:tcPr>
            <w:tcW w:w="10490" w:type="dxa"/>
          </w:tcPr>
          <w:p w14:paraId="4E1EFA1A" w14:textId="77777777" w:rsidR="00E22E54" w:rsidRDefault="00E22E54" w:rsidP="00CC463B">
            <w:pPr>
              <w:pStyle w:val="xtabletext"/>
              <w:rPr>
                <w:lang w:eastAsia="en-AU"/>
              </w:rPr>
            </w:pPr>
          </w:p>
        </w:tc>
      </w:tr>
      <w:tr w:rsidR="00E22E54" w14:paraId="70E4F7FE" w14:textId="77777777" w:rsidTr="00CC463B">
        <w:trPr>
          <w:trHeight w:val="567"/>
        </w:trPr>
        <w:tc>
          <w:tcPr>
            <w:tcW w:w="10490" w:type="dxa"/>
          </w:tcPr>
          <w:p w14:paraId="4C2635A6" w14:textId="77777777" w:rsidR="00E22E54" w:rsidRDefault="00E22E54" w:rsidP="00CC463B">
            <w:pPr>
              <w:pStyle w:val="xtabletext"/>
              <w:rPr>
                <w:lang w:eastAsia="en-AU"/>
              </w:rPr>
            </w:pPr>
          </w:p>
        </w:tc>
      </w:tr>
    </w:tbl>
    <w:p w14:paraId="04FB46BB" w14:textId="77777777" w:rsidR="004B2E43" w:rsidRPr="004B2E43" w:rsidRDefault="004B2E43" w:rsidP="004B2E43">
      <w:pPr>
        <w:ind w:left="0" w:firstLine="0"/>
      </w:pPr>
    </w:p>
    <w:sectPr w:rsidR="004B2E43" w:rsidRPr="004B2E43" w:rsidSect="00091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8A067" w14:textId="77777777" w:rsidR="003748AA" w:rsidRDefault="003748AA" w:rsidP="006F4BF3">
      <w:pPr>
        <w:spacing w:before="0" w:line="240" w:lineRule="auto"/>
      </w:pPr>
      <w:r>
        <w:separator/>
      </w:r>
    </w:p>
  </w:endnote>
  <w:endnote w:type="continuationSeparator" w:id="0">
    <w:p w14:paraId="1FF4D683" w14:textId="77777777" w:rsidR="003748AA" w:rsidRDefault="003748AA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50DB4" w14:textId="77777777" w:rsidR="00CE4D56" w:rsidRDefault="00CE4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58C2E" w14:textId="77777777" w:rsidR="00CE4D56" w:rsidRDefault="00CE4D56" w:rsidP="00CE4D56">
    <w:pPr>
      <w:pStyle w:val="xfooter"/>
    </w:pPr>
    <w:r>
      <w:t>© Oxford University Press 2017</w:t>
    </w:r>
  </w:p>
  <w:p w14:paraId="796FB020" w14:textId="77777777" w:rsidR="00CE4D56" w:rsidRDefault="00CE4D56" w:rsidP="00CE4D56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4CC4BFB9" w14:textId="77777777" w:rsidR="00CE4D56" w:rsidRDefault="00CE4D56" w:rsidP="00CE4D56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CD81" w14:textId="77777777" w:rsidR="003748AA" w:rsidRPr="00F33AC2" w:rsidRDefault="003748AA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3748AA" w:rsidRPr="00F33AC2" w:rsidRDefault="003748AA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3748AA" w:rsidRDefault="003748AA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77F5D" w14:textId="77777777" w:rsidR="003748AA" w:rsidRDefault="003748AA" w:rsidP="006F4BF3">
      <w:pPr>
        <w:spacing w:before="0" w:line="240" w:lineRule="auto"/>
      </w:pPr>
      <w:r>
        <w:separator/>
      </w:r>
    </w:p>
  </w:footnote>
  <w:footnote w:type="continuationSeparator" w:id="0">
    <w:p w14:paraId="0D8C042E" w14:textId="77777777" w:rsidR="003748AA" w:rsidRDefault="003748AA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08E33" w14:textId="77777777" w:rsidR="00CE4D56" w:rsidRDefault="00CE4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27BD4092" w:rsidR="003748AA" w:rsidRDefault="003748AA">
    <w:bookmarkStart w:id="0" w:name="_GoBack"/>
    <w:r>
      <w:rPr>
        <w:noProof/>
        <w:lang w:eastAsia="en-AU"/>
      </w:rPr>
      <w:drawing>
        <wp:anchor distT="0" distB="0" distL="114300" distR="114300" simplePos="0" relativeHeight="251662336" behindDoc="0" locked="0" layoutInCell="0" allowOverlap="0" wp14:anchorId="2262E4ED" wp14:editId="39BD1C3F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7197" cy="1079721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97" cy="1079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3748AA" w:rsidRDefault="003748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2" name="Picture 2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55DC"/>
    <w:rsid w:val="000166FC"/>
    <w:rsid w:val="00060433"/>
    <w:rsid w:val="00072195"/>
    <w:rsid w:val="00073BBE"/>
    <w:rsid w:val="0007754A"/>
    <w:rsid w:val="000879BD"/>
    <w:rsid w:val="00090600"/>
    <w:rsid w:val="00091A42"/>
    <w:rsid w:val="000E3F20"/>
    <w:rsid w:val="000E5D02"/>
    <w:rsid w:val="000F6D57"/>
    <w:rsid w:val="00174512"/>
    <w:rsid w:val="0017542A"/>
    <w:rsid w:val="00175BB8"/>
    <w:rsid w:val="00190837"/>
    <w:rsid w:val="001A3F10"/>
    <w:rsid w:val="001A58A4"/>
    <w:rsid w:val="001B367F"/>
    <w:rsid w:val="001C57BD"/>
    <w:rsid w:val="001D5203"/>
    <w:rsid w:val="0024632E"/>
    <w:rsid w:val="002A507A"/>
    <w:rsid w:val="002B2AF3"/>
    <w:rsid w:val="002C14B5"/>
    <w:rsid w:val="002F4D1A"/>
    <w:rsid w:val="0030751C"/>
    <w:rsid w:val="00315F15"/>
    <w:rsid w:val="003344D1"/>
    <w:rsid w:val="003350CF"/>
    <w:rsid w:val="003540AE"/>
    <w:rsid w:val="003748AA"/>
    <w:rsid w:val="0039188A"/>
    <w:rsid w:val="00395E9A"/>
    <w:rsid w:val="003B6714"/>
    <w:rsid w:val="003C3F4B"/>
    <w:rsid w:val="003D7B81"/>
    <w:rsid w:val="004124F1"/>
    <w:rsid w:val="00412E35"/>
    <w:rsid w:val="00414F91"/>
    <w:rsid w:val="00442091"/>
    <w:rsid w:val="00446AFE"/>
    <w:rsid w:val="00452FCC"/>
    <w:rsid w:val="00453F81"/>
    <w:rsid w:val="00463A41"/>
    <w:rsid w:val="00463C6E"/>
    <w:rsid w:val="004A2A72"/>
    <w:rsid w:val="004B2E43"/>
    <w:rsid w:val="004D1FC9"/>
    <w:rsid w:val="004E3D86"/>
    <w:rsid w:val="004E7B7D"/>
    <w:rsid w:val="005055BA"/>
    <w:rsid w:val="005127D6"/>
    <w:rsid w:val="0052217B"/>
    <w:rsid w:val="00530600"/>
    <w:rsid w:val="00531ADB"/>
    <w:rsid w:val="0054482B"/>
    <w:rsid w:val="005677FE"/>
    <w:rsid w:val="00580277"/>
    <w:rsid w:val="005B395C"/>
    <w:rsid w:val="005C2B90"/>
    <w:rsid w:val="005C4F06"/>
    <w:rsid w:val="005D3000"/>
    <w:rsid w:val="005E7723"/>
    <w:rsid w:val="005F6B7F"/>
    <w:rsid w:val="0065172C"/>
    <w:rsid w:val="006609DB"/>
    <w:rsid w:val="00662699"/>
    <w:rsid w:val="00672064"/>
    <w:rsid w:val="00676363"/>
    <w:rsid w:val="006A56B8"/>
    <w:rsid w:val="006E03CC"/>
    <w:rsid w:val="006F4BF3"/>
    <w:rsid w:val="00702638"/>
    <w:rsid w:val="00715C56"/>
    <w:rsid w:val="007265E0"/>
    <w:rsid w:val="00737BC9"/>
    <w:rsid w:val="007E7C1E"/>
    <w:rsid w:val="007E7D02"/>
    <w:rsid w:val="00827268"/>
    <w:rsid w:val="008318AE"/>
    <w:rsid w:val="0083567D"/>
    <w:rsid w:val="00852F65"/>
    <w:rsid w:val="00866694"/>
    <w:rsid w:val="00870B51"/>
    <w:rsid w:val="00884E7C"/>
    <w:rsid w:val="0089204E"/>
    <w:rsid w:val="00896C3D"/>
    <w:rsid w:val="008B2B60"/>
    <w:rsid w:val="008B3A2D"/>
    <w:rsid w:val="008C36B0"/>
    <w:rsid w:val="008D0888"/>
    <w:rsid w:val="008E171B"/>
    <w:rsid w:val="008E3088"/>
    <w:rsid w:val="008E4D04"/>
    <w:rsid w:val="009039EB"/>
    <w:rsid w:val="00910E88"/>
    <w:rsid w:val="00946D17"/>
    <w:rsid w:val="0097450E"/>
    <w:rsid w:val="009A65CE"/>
    <w:rsid w:val="009C184D"/>
    <w:rsid w:val="009D5391"/>
    <w:rsid w:val="00A07CBC"/>
    <w:rsid w:val="00A31C8F"/>
    <w:rsid w:val="00A33916"/>
    <w:rsid w:val="00A92F3B"/>
    <w:rsid w:val="00AA6B76"/>
    <w:rsid w:val="00AB2A8F"/>
    <w:rsid w:val="00AC0F01"/>
    <w:rsid w:val="00AC7725"/>
    <w:rsid w:val="00AD403C"/>
    <w:rsid w:val="00B037AD"/>
    <w:rsid w:val="00B11AD3"/>
    <w:rsid w:val="00B227CB"/>
    <w:rsid w:val="00B519FB"/>
    <w:rsid w:val="00B70E3F"/>
    <w:rsid w:val="00B916A8"/>
    <w:rsid w:val="00BA2A44"/>
    <w:rsid w:val="00BD5B4B"/>
    <w:rsid w:val="00BE3E43"/>
    <w:rsid w:val="00BE4FD2"/>
    <w:rsid w:val="00BF3115"/>
    <w:rsid w:val="00C00CA0"/>
    <w:rsid w:val="00C01ABA"/>
    <w:rsid w:val="00C5431A"/>
    <w:rsid w:val="00C54B77"/>
    <w:rsid w:val="00C61529"/>
    <w:rsid w:val="00C64645"/>
    <w:rsid w:val="00C77A24"/>
    <w:rsid w:val="00CB6AE7"/>
    <w:rsid w:val="00CC463B"/>
    <w:rsid w:val="00CE4D56"/>
    <w:rsid w:val="00CF1C3F"/>
    <w:rsid w:val="00D10316"/>
    <w:rsid w:val="00D356FB"/>
    <w:rsid w:val="00D70049"/>
    <w:rsid w:val="00D7240F"/>
    <w:rsid w:val="00D774E3"/>
    <w:rsid w:val="00D81BB2"/>
    <w:rsid w:val="00D84FB8"/>
    <w:rsid w:val="00D91C76"/>
    <w:rsid w:val="00D96F76"/>
    <w:rsid w:val="00DA74B9"/>
    <w:rsid w:val="00DB5B18"/>
    <w:rsid w:val="00DC14DA"/>
    <w:rsid w:val="00DF7EBF"/>
    <w:rsid w:val="00E05B48"/>
    <w:rsid w:val="00E22E54"/>
    <w:rsid w:val="00E24919"/>
    <w:rsid w:val="00E9363B"/>
    <w:rsid w:val="00E94992"/>
    <w:rsid w:val="00E96387"/>
    <w:rsid w:val="00EC0AC6"/>
    <w:rsid w:val="00EC2123"/>
    <w:rsid w:val="00ED2CEB"/>
    <w:rsid w:val="00F20D51"/>
    <w:rsid w:val="00F33AC2"/>
    <w:rsid w:val="00F40DA6"/>
    <w:rsid w:val="00F7139F"/>
    <w:rsid w:val="00F774A9"/>
    <w:rsid w:val="00F946F0"/>
    <w:rsid w:val="00FA01D1"/>
    <w:rsid w:val="00FA1E54"/>
    <w:rsid w:val="00FB5BF5"/>
    <w:rsid w:val="00FD5FB7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59DDCA"/>
  <w15:docId w15:val="{E5F93712-37D0-475C-9AD5-206666B2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B8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BA2A44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3540AE"/>
    <w:pPr>
      <w:spacing w:before="0" w:line="240" w:lineRule="auto"/>
      <w:ind w:left="1440" w:right="1469" w:firstLine="0"/>
    </w:pPr>
    <w:rPr>
      <w:rFonts w:eastAsia="Times New Roman" w:cs="Arial"/>
      <w:b/>
      <w:color w:val="FF33CC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table" w:styleId="TableGridLight">
    <w:name w:val="Grid Table Light"/>
    <w:basedOn w:val="TableNormal"/>
    <w:uiPriority w:val="40"/>
    <w:rsid w:val="00412E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018FDA-A633-4A38-AD91-20B339129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E8375-C340-4321-8131-D933AD8C8551}"/>
</file>

<file path=customXml/itemProps3.xml><?xml version="1.0" encoding="utf-8"?>
<ds:datastoreItem xmlns:ds="http://schemas.openxmlformats.org/officeDocument/2006/customXml" ds:itemID="{4C83A2EB-1824-4C4B-A9DF-A2CA18A290A5}"/>
</file>

<file path=customXml/itemProps4.xml><?xml version="1.0" encoding="utf-8"?>
<ds:datastoreItem xmlns:ds="http://schemas.openxmlformats.org/officeDocument/2006/customXml" ds:itemID="{C8CE30B0-F944-4AB6-B55B-F91478596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39</cp:revision>
  <cp:lastPrinted>2016-10-04T01:16:00Z</cp:lastPrinted>
  <dcterms:created xsi:type="dcterms:W3CDTF">2017-01-05T01:31:00Z</dcterms:created>
  <dcterms:modified xsi:type="dcterms:W3CDTF">2017-02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